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72F8" w14:textId="27A66BB7" w:rsidR="000F08B3" w:rsidRDefault="000F08B3" w:rsidP="00ED0C80">
      <w:pPr>
        <w:ind w:left="0" w:right="479"/>
        <w:rPr>
          <w:b w:val="0"/>
          <w:color w:val="231F20"/>
          <w:szCs w:val="24"/>
        </w:rPr>
      </w:pPr>
    </w:p>
    <w:p w14:paraId="367F07F3" w14:textId="77777777" w:rsidR="000F08B3" w:rsidRPr="000F08B3" w:rsidRDefault="000F08B3" w:rsidP="0065647F">
      <w:pPr>
        <w:ind w:left="0" w:right="479"/>
        <w:jc w:val="center"/>
        <w:rPr>
          <w:b w:val="0"/>
          <w:color w:val="231F20"/>
          <w:szCs w:val="24"/>
        </w:rPr>
      </w:pPr>
    </w:p>
    <w:p w14:paraId="7EE6E6FA" w14:textId="7C62184E" w:rsidR="007E2FA5" w:rsidRDefault="000F7326" w:rsidP="000C7976">
      <w:pPr>
        <w:ind w:left="0" w:right="479"/>
        <w:jc w:val="center"/>
        <w:rPr>
          <w:color w:val="4472C4" w:themeColor="accent1"/>
          <w:sz w:val="32"/>
          <w:szCs w:val="24"/>
        </w:rPr>
      </w:pPr>
      <w:r w:rsidRPr="000C7976">
        <w:rPr>
          <w:color w:val="231F20"/>
          <w:sz w:val="32"/>
          <w:szCs w:val="24"/>
        </w:rPr>
        <w:t>S</w:t>
      </w:r>
      <w:r w:rsidR="005950BF">
        <w:rPr>
          <w:color w:val="231F20"/>
          <w:sz w:val="32"/>
          <w:szCs w:val="24"/>
        </w:rPr>
        <w:t>tacey</w:t>
      </w:r>
      <w:r w:rsidRPr="000C7976">
        <w:rPr>
          <w:color w:val="231F20"/>
          <w:sz w:val="32"/>
          <w:szCs w:val="24"/>
        </w:rPr>
        <w:t xml:space="preserve"> </w:t>
      </w:r>
      <w:r w:rsidR="005950BF">
        <w:rPr>
          <w:color w:val="231F20"/>
          <w:sz w:val="32"/>
          <w:szCs w:val="24"/>
        </w:rPr>
        <w:t xml:space="preserve">Fiona </w:t>
      </w:r>
      <w:r w:rsidRPr="000C7976">
        <w:rPr>
          <w:color w:val="4472C4" w:themeColor="accent1"/>
          <w:sz w:val="32"/>
          <w:szCs w:val="24"/>
        </w:rPr>
        <w:t>T</w:t>
      </w:r>
      <w:r w:rsidR="005950BF">
        <w:rPr>
          <w:color w:val="4472C4" w:themeColor="accent1"/>
          <w:sz w:val="32"/>
          <w:szCs w:val="24"/>
        </w:rPr>
        <w:t>orres</w:t>
      </w:r>
    </w:p>
    <w:p w14:paraId="085B323F" w14:textId="77777777" w:rsidR="000C7976" w:rsidRPr="00C6390B" w:rsidRDefault="000C7976" w:rsidP="000C7976">
      <w:pPr>
        <w:ind w:left="0" w:right="479"/>
        <w:jc w:val="center"/>
        <w:rPr>
          <w:color w:val="4472C4" w:themeColor="accent1"/>
          <w:sz w:val="12"/>
          <w:szCs w:val="12"/>
        </w:rPr>
      </w:pPr>
    </w:p>
    <w:p w14:paraId="480FEFAA" w14:textId="587038B2" w:rsidR="0065647F" w:rsidRDefault="009C3736" w:rsidP="0081210A">
      <w:pPr>
        <w:jc w:val="center"/>
        <w:rPr>
          <w:color w:val="231F20"/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54D341" wp14:editId="3D7E37AE">
            <wp:simplePos x="0" y="0"/>
            <wp:positionH relativeFrom="column">
              <wp:posOffset>5149215</wp:posOffset>
            </wp:positionH>
            <wp:positionV relativeFrom="paragraph">
              <wp:posOffset>18415</wp:posOffset>
            </wp:positionV>
            <wp:extent cx="121920" cy="121920"/>
            <wp:effectExtent l="0" t="0" r="5080" b="5080"/>
            <wp:wrapNone/>
            <wp:docPr id="6" name="Picture 6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08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423E9" wp14:editId="63F48385">
                <wp:simplePos x="0" y="0"/>
                <wp:positionH relativeFrom="column">
                  <wp:posOffset>4099560</wp:posOffset>
                </wp:positionH>
                <wp:positionV relativeFrom="paragraph">
                  <wp:posOffset>33655</wp:posOffset>
                </wp:positionV>
                <wp:extent cx="109220" cy="109220"/>
                <wp:effectExtent l="0" t="0" r="5080" b="5080"/>
                <wp:wrapNone/>
                <wp:docPr id="57" name="LinkedIn icon" descr="LinkedIn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390 w 2616"/>
                            <a:gd name="T1" fmla="*/ 985 h 2610"/>
                            <a:gd name="T2" fmla="*/ 387 w 2616"/>
                            <a:gd name="T3" fmla="*/ 2196 h 2610"/>
                            <a:gd name="T4" fmla="*/ 402 w 2616"/>
                            <a:gd name="T5" fmla="*/ 2225 h 2610"/>
                            <a:gd name="T6" fmla="*/ 769 w 2616"/>
                            <a:gd name="T7" fmla="*/ 2223 h 2610"/>
                            <a:gd name="T8" fmla="*/ 775 w 2616"/>
                            <a:gd name="T9" fmla="*/ 1006 h 2610"/>
                            <a:gd name="T10" fmla="*/ 761 w 2616"/>
                            <a:gd name="T11" fmla="*/ 978 h 2610"/>
                            <a:gd name="T12" fmla="*/ 1720 w 2616"/>
                            <a:gd name="T13" fmla="*/ 949 h 2610"/>
                            <a:gd name="T14" fmla="*/ 1558 w 2616"/>
                            <a:gd name="T15" fmla="*/ 994 h 2610"/>
                            <a:gd name="T16" fmla="*/ 1431 w 2616"/>
                            <a:gd name="T17" fmla="*/ 1097 h 2610"/>
                            <a:gd name="T18" fmla="*/ 1392 w 2616"/>
                            <a:gd name="T19" fmla="*/ 1142 h 2610"/>
                            <a:gd name="T20" fmla="*/ 1390 w 2616"/>
                            <a:gd name="T21" fmla="*/ 985 h 2610"/>
                            <a:gd name="T22" fmla="*/ 1048 w 2616"/>
                            <a:gd name="T23" fmla="*/ 978 h 2610"/>
                            <a:gd name="T24" fmla="*/ 1019 w 2616"/>
                            <a:gd name="T25" fmla="*/ 993 h 2610"/>
                            <a:gd name="T26" fmla="*/ 1020 w 2616"/>
                            <a:gd name="T27" fmla="*/ 2219 h 2610"/>
                            <a:gd name="T28" fmla="*/ 1377 w 2616"/>
                            <a:gd name="T29" fmla="*/ 2225 h 2610"/>
                            <a:gd name="T30" fmla="*/ 1406 w 2616"/>
                            <a:gd name="T31" fmla="*/ 2210 h 2610"/>
                            <a:gd name="T32" fmla="*/ 1409 w 2616"/>
                            <a:gd name="T33" fmla="*/ 1533 h 2610"/>
                            <a:gd name="T34" fmla="*/ 1447 w 2616"/>
                            <a:gd name="T35" fmla="*/ 1387 h 2610"/>
                            <a:gd name="T36" fmla="*/ 1525 w 2616"/>
                            <a:gd name="T37" fmla="*/ 1311 h 2610"/>
                            <a:gd name="T38" fmla="*/ 1647 w 2616"/>
                            <a:gd name="T39" fmla="*/ 1290 h 2610"/>
                            <a:gd name="T40" fmla="*/ 1758 w 2616"/>
                            <a:gd name="T41" fmla="*/ 1322 h 2610"/>
                            <a:gd name="T42" fmla="*/ 1821 w 2616"/>
                            <a:gd name="T43" fmla="*/ 1418 h 2610"/>
                            <a:gd name="T44" fmla="*/ 1839 w 2616"/>
                            <a:gd name="T45" fmla="*/ 1578 h 2610"/>
                            <a:gd name="T46" fmla="*/ 1842 w 2616"/>
                            <a:gd name="T47" fmla="*/ 2215 h 2610"/>
                            <a:gd name="T48" fmla="*/ 2207 w 2616"/>
                            <a:gd name="T49" fmla="*/ 2225 h 2610"/>
                            <a:gd name="T50" fmla="*/ 2228 w 2616"/>
                            <a:gd name="T51" fmla="*/ 2203 h 2610"/>
                            <a:gd name="T52" fmla="*/ 2216 w 2616"/>
                            <a:gd name="T53" fmla="*/ 1331 h 2610"/>
                            <a:gd name="T54" fmla="*/ 2148 w 2616"/>
                            <a:gd name="T55" fmla="*/ 1128 h 2610"/>
                            <a:gd name="T56" fmla="*/ 2035 w 2616"/>
                            <a:gd name="T57" fmla="*/ 1011 h 2610"/>
                            <a:gd name="T58" fmla="*/ 1850 w 2616"/>
                            <a:gd name="T59" fmla="*/ 951 h 2610"/>
                            <a:gd name="T60" fmla="*/ 511 w 2616"/>
                            <a:gd name="T61" fmla="*/ 370 h 2610"/>
                            <a:gd name="T62" fmla="*/ 401 w 2616"/>
                            <a:gd name="T63" fmla="*/ 450 h 2610"/>
                            <a:gd name="T64" fmla="*/ 357 w 2616"/>
                            <a:gd name="T65" fmla="*/ 582 h 2610"/>
                            <a:gd name="T66" fmla="*/ 399 w 2616"/>
                            <a:gd name="T67" fmla="*/ 715 h 2610"/>
                            <a:gd name="T68" fmla="*/ 508 w 2616"/>
                            <a:gd name="T69" fmla="*/ 797 h 2610"/>
                            <a:gd name="T70" fmla="*/ 651 w 2616"/>
                            <a:gd name="T71" fmla="*/ 797 h 2610"/>
                            <a:gd name="T72" fmla="*/ 763 w 2616"/>
                            <a:gd name="T73" fmla="*/ 717 h 2610"/>
                            <a:gd name="T74" fmla="*/ 806 w 2616"/>
                            <a:gd name="T75" fmla="*/ 583 h 2610"/>
                            <a:gd name="T76" fmla="*/ 763 w 2616"/>
                            <a:gd name="T77" fmla="*/ 452 h 2610"/>
                            <a:gd name="T78" fmla="*/ 653 w 2616"/>
                            <a:gd name="T79" fmla="*/ 370 h 2610"/>
                            <a:gd name="T80" fmla="*/ 2451 w 2616"/>
                            <a:gd name="T81" fmla="*/ 0 h 2610"/>
                            <a:gd name="T82" fmla="*/ 2527 w 2616"/>
                            <a:gd name="T83" fmla="*/ 30 h 2610"/>
                            <a:gd name="T84" fmla="*/ 2605 w 2616"/>
                            <a:gd name="T85" fmla="*/ 128 h 2610"/>
                            <a:gd name="T86" fmla="*/ 2616 w 2616"/>
                            <a:gd name="T87" fmla="*/ 2425 h 2610"/>
                            <a:gd name="T88" fmla="*/ 2568 w 2616"/>
                            <a:gd name="T89" fmla="*/ 2545 h 2610"/>
                            <a:gd name="T90" fmla="*/ 2458 w 2616"/>
                            <a:gd name="T91" fmla="*/ 2607 h 2610"/>
                            <a:gd name="T92" fmla="*/ 132 w 2616"/>
                            <a:gd name="T93" fmla="*/ 2602 h 2610"/>
                            <a:gd name="T94" fmla="*/ 41 w 2616"/>
                            <a:gd name="T95" fmla="*/ 2540 h 2610"/>
                            <a:gd name="T96" fmla="*/ 0 w 2616"/>
                            <a:gd name="T97" fmla="*/ 2452 h 2610"/>
                            <a:gd name="T98" fmla="*/ 30 w 2616"/>
                            <a:gd name="T99" fmla="*/ 85 h 2610"/>
                            <a:gd name="T100" fmla="*/ 111 w 2616"/>
                            <a:gd name="T101" fmla="*/ 17 h 2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6" h="2610">
                              <a:moveTo>
                                <a:pt x="419" y="978"/>
                              </a:moveTo>
                              <a:lnTo>
                                <a:pt x="404" y="978"/>
                              </a:lnTo>
                              <a:lnTo>
                                <a:pt x="394" y="981"/>
                              </a:lnTo>
                              <a:lnTo>
                                <a:pt x="390" y="985"/>
                              </a:lnTo>
                              <a:lnTo>
                                <a:pt x="388" y="995"/>
                              </a:lnTo>
                              <a:lnTo>
                                <a:pt x="387" y="1010"/>
                              </a:lnTo>
                              <a:lnTo>
                                <a:pt x="387" y="1600"/>
                              </a:lnTo>
                              <a:lnTo>
                                <a:pt x="387" y="2196"/>
                              </a:lnTo>
                              <a:lnTo>
                                <a:pt x="388" y="2210"/>
                              </a:lnTo>
                              <a:lnTo>
                                <a:pt x="389" y="2219"/>
                              </a:lnTo>
                              <a:lnTo>
                                <a:pt x="394" y="2223"/>
                              </a:lnTo>
                              <a:lnTo>
                                <a:pt x="402" y="2225"/>
                              </a:lnTo>
                              <a:lnTo>
                                <a:pt x="415" y="2225"/>
                              </a:lnTo>
                              <a:lnTo>
                                <a:pt x="749" y="2225"/>
                              </a:lnTo>
                              <a:lnTo>
                                <a:pt x="761" y="2225"/>
                              </a:lnTo>
                              <a:lnTo>
                                <a:pt x="769" y="2223"/>
                              </a:lnTo>
                              <a:lnTo>
                                <a:pt x="773" y="2219"/>
                              </a:lnTo>
                              <a:lnTo>
                                <a:pt x="775" y="2211"/>
                              </a:lnTo>
                              <a:lnTo>
                                <a:pt x="775" y="2197"/>
                              </a:lnTo>
                              <a:lnTo>
                                <a:pt x="775" y="1006"/>
                              </a:lnTo>
                              <a:lnTo>
                                <a:pt x="775" y="993"/>
                              </a:lnTo>
                              <a:lnTo>
                                <a:pt x="773" y="985"/>
                              </a:lnTo>
                              <a:lnTo>
                                <a:pt x="769" y="979"/>
                              </a:lnTo>
                              <a:lnTo>
                                <a:pt x="761" y="978"/>
                              </a:lnTo>
                              <a:lnTo>
                                <a:pt x="747" y="978"/>
                              </a:lnTo>
                              <a:lnTo>
                                <a:pt x="419" y="978"/>
                              </a:lnTo>
                              <a:close/>
                              <a:moveTo>
                                <a:pt x="1785" y="947"/>
                              </a:moveTo>
                              <a:lnTo>
                                <a:pt x="1720" y="949"/>
                              </a:lnTo>
                              <a:lnTo>
                                <a:pt x="1677" y="955"/>
                              </a:lnTo>
                              <a:lnTo>
                                <a:pt x="1635" y="964"/>
                              </a:lnTo>
                              <a:lnTo>
                                <a:pt x="1595" y="977"/>
                              </a:lnTo>
                              <a:lnTo>
                                <a:pt x="1558" y="994"/>
                              </a:lnTo>
                              <a:lnTo>
                                <a:pt x="1523" y="1013"/>
                              </a:lnTo>
                              <a:lnTo>
                                <a:pt x="1490" y="1037"/>
                              </a:lnTo>
                              <a:lnTo>
                                <a:pt x="1459" y="1065"/>
                              </a:lnTo>
                              <a:lnTo>
                                <a:pt x="1431" y="1097"/>
                              </a:lnTo>
                              <a:lnTo>
                                <a:pt x="1405" y="1133"/>
                              </a:lnTo>
                              <a:lnTo>
                                <a:pt x="1401" y="1138"/>
                              </a:lnTo>
                              <a:lnTo>
                                <a:pt x="1396" y="1144"/>
                              </a:lnTo>
                              <a:lnTo>
                                <a:pt x="1392" y="1142"/>
                              </a:lnTo>
                              <a:lnTo>
                                <a:pt x="1392" y="1122"/>
                              </a:lnTo>
                              <a:lnTo>
                                <a:pt x="1391" y="1004"/>
                              </a:lnTo>
                              <a:lnTo>
                                <a:pt x="1391" y="992"/>
                              </a:lnTo>
                              <a:lnTo>
                                <a:pt x="1390" y="985"/>
                              </a:lnTo>
                              <a:lnTo>
                                <a:pt x="1386" y="981"/>
                              </a:lnTo>
                              <a:lnTo>
                                <a:pt x="1378" y="978"/>
                              </a:lnTo>
                              <a:lnTo>
                                <a:pt x="1365" y="978"/>
                              </a:lnTo>
                              <a:lnTo>
                                <a:pt x="1048" y="978"/>
                              </a:lnTo>
                              <a:lnTo>
                                <a:pt x="1033" y="978"/>
                              </a:lnTo>
                              <a:lnTo>
                                <a:pt x="1025" y="979"/>
                              </a:lnTo>
                              <a:lnTo>
                                <a:pt x="1020" y="985"/>
                              </a:lnTo>
                              <a:lnTo>
                                <a:pt x="1019" y="993"/>
                              </a:lnTo>
                              <a:lnTo>
                                <a:pt x="1019" y="1007"/>
                              </a:lnTo>
                              <a:lnTo>
                                <a:pt x="1019" y="2195"/>
                              </a:lnTo>
                              <a:lnTo>
                                <a:pt x="1019" y="2210"/>
                              </a:lnTo>
                              <a:lnTo>
                                <a:pt x="1020" y="2219"/>
                              </a:lnTo>
                              <a:lnTo>
                                <a:pt x="1025" y="2223"/>
                              </a:lnTo>
                              <a:lnTo>
                                <a:pt x="1033" y="2225"/>
                              </a:lnTo>
                              <a:lnTo>
                                <a:pt x="1048" y="2225"/>
                              </a:lnTo>
                              <a:lnTo>
                                <a:pt x="1377" y="2225"/>
                              </a:lnTo>
                              <a:lnTo>
                                <a:pt x="1391" y="2225"/>
                              </a:lnTo>
                              <a:lnTo>
                                <a:pt x="1400" y="2223"/>
                              </a:lnTo>
                              <a:lnTo>
                                <a:pt x="1404" y="2219"/>
                              </a:lnTo>
                              <a:lnTo>
                                <a:pt x="1406" y="2210"/>
                              </a:lnTo>
                              <a:lnTo>
                                <a:pt x="1406" y="2195"/>
                              </a:lnTo>
                              <a:lnTo>
                                <a:pt x="1406" y="1626"/>
                              </a:lnTo>
                              <a:lnTo>
                                <a:pt x="1407" y="1580"/>
                              </a:lnTo>
                              <a:lnTo>
                                <a:pt x="1409" y="1533"/>
                              </a:lnTo>
                              <a:lnTo>
                                <a:pt x="1415" y="1487"/>
                              </a:lnTo>
                              <a:lnTo>
                                <a:pt x="1425" y="1442"/>
                              </a:lnTo>
                              <a:lnTo>
                                <a:pt x="1435" y="1413"/>
                              </a:lnTo>
                              <a:lnTo>
                                <a:pt x="1447" y="1387"/>
                              </a:lnTo>
                              <a:lnTo>
                                <a:pt x="1462" y="1363"/>
                              </a:lnTo>
                              <a:lnTo>
                                <a:pt x="1480" y="1343"/>
                              </a:lnTo>
                              <a:lnTo>
                                <a:pt x="1501" y="1326"/>
                              </a:lnTo>
                              <a:lnTo>
                                <a:pt x="1525" y="1311"/>
                              </a:lnTo>
                              <a:lnTo>
                                <a:pt x="1552" y="1301"/>
                              </a:lnTo>
                              <a:lnTo>
                                <a:pt x="1581" y="1294"/>
                              </a:lnTo>
                              <a:lnTo>
                                <a:pt x="1614" y="1290"/>
                              </a:lnTo>
                              <a:lnTo>
                                <a:pt x="1647" y="1290"/>
                              </a:lnTo>
                              <a:lnTo>
                                <a:pt x="1679" y="1292"/>
                              </a:lnTo>
                              <a:lnTo>
                                <a:pt x="1708" y="1297"/>
                              </a:lnTo>
                              <a:lnTo>
                                <a:pt x="1735" y="1307"/>
                              </a:lnTo>
                              <a:lnTo>
                                <a:pt x="1758" y="1322"/>
                              </a:lnTo>
                              <a:lnTo>
                                <a:pt x="1778" y="1341"/>
                              </a:lnTo>
                              <a:lnTo>
                                <a:pt x="1795" y="1363"/>
                              </a:lnTo>
                              <a:lnTo>
                                <a:pt x="1809" y="1390"/>
                              </a:lnTo>
                              <a:lnTo>
                                <a:pt x="1821" y="1418"/>
                              </a:lnTo>
                              <a:lnTo>
                                <a:pt x="1828" y="1448"/>
                              </a:lnTo>
                              <a:lnTo>
                                <a:pt x="1833" y="1491"/>
                              </a:lnTo>
                              <a:lnTo>
                                <a:pt x="1838" y="1534"/>
                              </a:lnTo>
                              <a:lnTo>
                                <a:pt x="1839" y="1578"/>
                              </a:lnTo>
                              <a:lnTo>
                                <a:pt x="1840" y="1889"/>
                              </a:lnTo>
                              <a:lnTo>
                                <a:pt x="1840" y="2198"/>
                              </a:lnTo>
                              <a:lnTo>
                                <a:pt x="1840" y="2208"/>
                              </a:lnTo>
                              <a:lnTo>
                                <a:pt x="1842" y="2215"/>
                              </a:lnTo>
                              <a:lnTo>
                                <a:pt x="1845" y="2221"/>
                              </a:lnTo>
                              <a:lnTo>
                                <a:pt x="1852" y="2224"/>
                              </a:lnTo>
                              <a:lnTo>
                                <a:pt x="1862" y="2225"/>
                              </a:lnTo>
                              <a:lnTo>
                                <a:pt x="2207" y="2225"/>
                              </a:lnTo>
                              <a:lnTo>
                                <a:pt x="2217" y="2224"/>
                              </a:lnTo>
                              <a:lnTo>
                                <a:pt x="2224" y="2220"/>
                              </a:lnTo>
                              <a:lnTo>
                                <a:pt x="2227" y="2213"/>
                              </a:lnTo>
                              <a:lnTo>
                                <a:pt x="2228" y="2203"/>
                              </a:lnTo>
                              <a:lnTo>
                                <a:pt x="2227" y="1829"/>
                              </a:lnTo>
                              <a:lnTo>
                                <a:pt x="2226" y="1455"/>
                              </a:lnTo>
                              <a:lnTo>
                                <a:pt x="2223" y="1392"/>
                              </a:lnTo>
                              <a:lnTo>
                                <a:pt x="2216" y="1331"/>
                              </a:lnTo>
                              <a:lnTo>
                                <a:pt x="2203" y="1269"/>
                              </a:lnTo>
                              <a:lnTo>
                                <a:pt x="2186" y="1209"/>
                              </a:lnTo>
                              <a:lnTo>
                                <a:pt x="2169" y="1166"/>
                              </a:lnTo>
                              <a:lnTo>
                                <a:pt x="2148" y="1128"/>
                              </a:lnTo>
                              <a:lnTo>
                                <a:pt x="2125" y="1094"/>
                              </a:lnTo>
                              <a:lnTo>
                                <a:pt x="2099" y="1062"/>
                              </a:lnTo>
                              <a:lnTo>
                                <a:pt x="2069" y="1035"/>
                              </a:lnTo>
                              <a:lnTo>
                                <a:pt x="2035" y="1011"/>
                              </a:lnTo>
                              <a:lnTo>
                                <a:pt x="1998" y="992"/>
                              </a:lnTo>
                              <a:lnTo>
                                <a:pt x="1958" y="975"/>
                              </a:lnTo>
                              <a:lnTo>
                                <a:pt x="1914" y="963"/>
                              </a:lnTo>
                              <a:lnTo>
                                <a:pt x="1850" y="951"/>
                              </a:lnTo>
                              <a:lnTo>
                                <a:pt x="1785" y="947"/>
                              </a:lnTo>
                              <a:close/>
                              <a:moveTo>
                                <a:pt x="582" y="359"/>
                              </a:moveTo>
                              <a:lnTo>
                                <a:pt x="546" y="362"/>
                              </a:lnTo>
                              <a:lnTo>
                                <a:pt x="511" y="370"/>
                              </a:lnTo>
                              <a:lnTo>
                                <a:pt x="478" y="383"/>
                              </a:lnTo>
                              <a:lnTo>
                                <a:pt x="449" y="401"/>
                              </a:lnTo>
                              <a:lnTo>
                                <a:pt x="423" y="423"/>
                              </a:lnTo>
                              <a:lnTo>
                                <a:pt x="401" y="450"/>
                              </a:lnTo>
                              <a:lnTo>
                                <a:pt x="383" y="479"/>
                              </a:lnTo>
                              <a:lnTo>
                                <a:pt x="368" y="511"/>
                              </a:lnTo>
                              <a:lnTo>
                                <a:pt x="360" y="546"/>
                              </a:lnTo>
                              <a:lnTo>
                                <a:pt x="357" y="582"/>
                              </a:lnTo>
                              <a:lnTo>
                                <a:pt x="359" y="618"/>
                              </a:lnTo>
                              <a:lnTo>
                                <a:pt x="367" y="654"/>
                              </a:lnTo>
                              <a:lnTo>
                                <a:pt x="382" y="686"/>
                              </a:lnTo>
                              <a:lnTo>
                                <a:pt x="399" y="715"/>
                              </a:lnTo>
                              <a:lnTo>
                                <a:pt x="421" y="741"/>
                              </a:lnTo>
                              <a:lnTo>
                                <a:pt x="447" y="765"/>
                              </a:lnTo>
                              <a:lnTo>
                                <a:pt x="476" y="783"/>
                              </a:lnTo>
                              <a:lnTo>
                                <a:pt x="508" y="797"/>
                              </a:lnTo>
                              <a:lnTo>
                                <a:pt x="542" y="805"/>
                              </a:lnTo>
                              <a:lnTo>
                                <a:pt x="578" y="808"/>
                              </a:lnTo>
                              <a:lnTo>
                                <a:pt x="616" y="805"/>
                              </a:lnTo>
                              <a:lnTo>
                                <a:pt x="651" y="797"/>
                              </a:lnTo>
                              <a:lnTo>
                                <a:pt x="683" y="784"/>
                              </a:lnTo>
                              <a:lnTo>
                                <a:pt x="714" y="766"/>
                              </a:lnTo>
                              <a:lnTo>
                                <a:pt x="740" y="742"/>
                              </a:lnTo>
                              <a:lnTo>
                                <a:pt x="763" y="717"/>
                              </a:lnTo>
                              <a:lnTo>
                                <a:pt x="781" y="687"/>
                              </a:lnTo>
                              <a:lnTo>
                                <a:pt x="795" y="655"/>
                              </a:lnTo>
                              <a:lnTo>
                                <a:pt x="803" y="620"/>
                              </a:lnTo>
                              <a:lnTo>
                                <a:pt x="806" y="583"/>
                              </a:lnTo>
                              <a:lnTo>
                                <a:pt x="803" y="548"/>
                              </a:lnTo>
                              <a:lnTo>
                                <a:pt x="795" y="513"/>
                              </a:lnTo>
                              <a:lnTo>
                                <a:pt x="781" y="481"/>
                              </a:lnTo>
                              <a:lnTo>
                                <a:pt x="763" y="452"/>
                              </a:lnTo>
                              <a:lnTo>
                                <a:pt x="741" y="426"/>
                              </a:lnTo>
                              <a:lnTo>
                                <a:pt x="715" y="402"/>
                              </a:lnTo>
                              <a:lnTo>
                                <a:pt x="685" y="384"/>
                              </a:lnTo>
                              <a:lnTo>
                                <a:pt x="653" y="370"/>
                              </a:lnTo>
                              <a:lnTo>
                                <a:pt x="619" y="362"/>
                              </a:lnTo>
                              <a:lnTo>
                                <a:pt x="582" y="359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2451" y="0"/>
                              </a:lnTo>
                              <a:lnTo>
                                <a:pt x="2457" y="2"/>
                              </a:lnTo>
                              <a:lnTo>
                                <a:pt x="2463" y="4"/>
                              </a:lnTo>
                              <a:lnTo>
                                <a:pt x="2498" y="15"/>
                              </a:lnTo>
                              <a:lnTo>
                                <a:pt x="2527" y="30"/>
                              </a:lnTo>
                              <a:lnTo>
                                <a:pt x="2553" y="49"/>
                              </a:lnTo>
                              <a:lnTo>
                                <a:pt x="2575" y="72"/>
                              </a:lnTo>
                              <a:lnTo>
                                <a:pt x="2592" y="99"/>
                              </a:lnTo>
                              <a:lnTo>
                                <a:pt x="2605" y="128"/>
                              </a:lnTo>
                              <a:lnTo>
                                <a:pt x="2613" y="160"/>
                              </a:lnTo>
                              <a:lnTo>
                                <a:pt x="2616" y="195"/>
                              </a:lnTo>
                              <a:lnTo>
                                <a:pt x="2616" y="2414"/>
                              </a:lnTo>
                              <a:lnTo>
                                <a:pt x="2616" y="2425"/>
                              </a:lnTo>
                              <a:lnTo>
                                <a:pt x="2612" y="2458"/>
                              </a:lnTo>
                              <a:lnTo>
                                <a:pt x="2602" y="2490"/>
                              </a:lnTo>
                              <a:lnTo>
                                <a:pt x="2587" y="2518"/>
                              </a:lnTo>
                              <a:lnTo>
                                <a:pt x="2568" y="2545"/>
                              </a:lnTo>
                              <a:lnTo>
                                <a:pt x="2546" y="2567"/>
                              </a:lnTo>
                              <a:lnTo>
                                <a:pt x="2520" y="2585"/>
                              </a:lnTo>
                              <a:lnTo>
                                <a:pt x="2491" y="2599"/>
                              </a:lnTo>
                              <a:lnTo>
                                <a:pt x="2458" y="2607"/>
                              </a:lnTo>
                              <a:lnTo>
                                <a:pt x="2425" y="2610"/>
                              </a:lnTo>
                              <a:lnTo>
                                <a:pt x="189" y="2610"/>
                              </a:lnTo>
                              <a:lnTo>
                                <a:pt x="160" y="2608"/>
                              </a:lnTo>
                              <a:lnTo>
                                <a:pt x="132" y="2602"/>
                              </a:lnTo>
                              <a:lnTo>
                                <a:pt x="106" y="2591"/>
                              </a:lnTo>
                              <a:lnTo>
                                <a:pt x="82" y="2577"/>
                              </a:lnTo>
                              <a:lnTo>
                                <a:pt x="59" y="2558"/>
                              </a:lnTo>
                              <a:lnTo>
                                <a:pt x="41" y="2540"/>
                              </a:lnTo>
                              <a:lnTo>
                                <a:pt x="27" y="2519"/>
                              </a:lnTo>
                              <a:lnTo>
                                <a:pt x="15" y="2498"/>
                              </a:lnTo>
                              <a:lnTo>
                                <a:pt x="7" y="2475"/>
                              </a:lnTo>
                              <a:lnTo>
                                <a:pt x="0" y="2452"/>
                              </a:lnTo>
                              <a:lnTo>
                                <a:pt x="0" y="158"/>
                              </a:lnTo>
                              <a:lnTo>
                                <a:pt x="7" y="133"/>
                              </a:lnTo>
                              <a:lnTo>
                                <a:pt x="17" y="109"/>
                              </a:lnTo>
                              <a:lnTo>
                                <a:pt x="30" y="85"/>
                              </a:lnTo>
                              <a:lnTo>
                                <a:pt x="47" y="64"/>
                              </a:lnTo>
                              <a:lnTo>
                                <a:pt x="67" y="45"/>
                              </a:lnTo>
                              <a:lnTo>
                                <a:pt x="88" y="29"/>
                              </a:lnTo>
                              <a:lnTo>
                                <a:pt x="111" y="17"/>
                              </a:lnTo>
                              <a:lnTo>
                                <a:pt x="136" y="7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513EE" id="LinkedIn icon" o:spid="_x0000_s1026" alt="LinkedIn icon" style="position:absolute;margin-left:322.8pt;margin-top:2.65pt;width:8.6pt;height: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Sk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<v:path arrowok="t" o:connecttype="custom" o:connectlocs="16283,41219;16158,91895;16784,93109;32106,93025;32357,42098;31772,40926;71811,39713;65048,41596;59745,45906;58117,47789;58034,41219;43755,40926;42544,41554;42586,92858;57491,93109;58702,92481;58827,64151;60413,58041;63670,54861;68764,53982;73398,55321;76028,59339;76780,66034;76905,92691;92144,93109;93021,92188;92520,55698;89681,47203;84963,42307;77239,39796;21335,15483;16742,18831;14905,24355;16659,29920;21209,33352;27180,33352;31856,30004;33651,24397;31856,18915;27263,15483;102331,0;105504,1255;108761,5356;109220,101478;107216,106500;102623,109094;5511,108885;1712,106291;0,102608;1253,3557;4634,711" o:connectangles="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9D087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CD071" wp14:editId="12CE04FD">
                <wp:simplePos x="0" y="0"/>
                <wp:positionH relativeFrom="margin">
                  <wp:posOffset>443865</wp:posOffset>
                </wp:positionH>
                <wp:positionV relativeFrom="paragraph">
                  <wp:posOffset>21590</wp:posOffset>
                </wp:positionV>
                <wp:extent cx="104775" cy="109220"/>
                <wp:effectExtent l="0" t="0" r="0" b="5080"/>
                <wp:wrapNone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09220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85D6" id="Address icon" o:spid="_x0000_s1026" alt="Address icon" style="position:absolute;margin-left:34.95pt;margin-top:1.7pt;width:8.2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<v:path arrowok="t" o:connecttype="custom" o:connectlocs="54965,887;59161,4434;64684,9870;71089,16269;77974,23247;84895,30341;91374,37011;97081,42909;101498,47574;104149,50504;101498,51429;95130,51661;90822,51853;90822,98926;90123,104709;87730,107794;83054,109104;79410,109220;75065,109104;70869,108796;68402,106753;67408,101741;67187,94840;67077,87630;67040,80036;67040,73559;67077,69665;66672,65810;64426,62880;60781,61376;56290,60875;51467,60798;46129,61145;41564,62340;38324,64692;37183,68547;37220,93568;37146,103977;35305,107292;31109,108796;20690,109027;16346,107678;13990,104208;13695,88093;13621,52085;11339,52123;7032,52162;2687,52123;147,52123;957,50851;4013,47420;8688,42292;14505,36008;21132,29030;28053,21821;34827,14766;41085,8405;46276,3123;50326,270" o:connectangles="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8D31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F8954" wp14:editId="643BE2C6">
                <wp:simplePos x="0" y="0"/>
                <wp:positionH relativeFrom="column">
                  <wp:posOffset>1678305</wp:posOffset>
                </wp:positionH>
                <wp:positionV relativeFrom="paragraph">
                  <wp:posOffset>52070</wp:posOffset>
                </wp:positionV>
                <wp:extent cx="112395" cy="74930"/>
                <wp:effectExtent l="0" t="0" r="1905" b="1270"/>
                <wp:wrapNone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12395" cy="7493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85D4" id="Freeform 5" o:spid="_x0000_s1026" alt="Email icon" style="position:absolute;margin-left:132.15pt;margin-top:4.1pt;width:8.85pt;height: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FGPA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" path="m108,21r,l60,58,12,21v-1,-1,-1,-2,,-3c13,16,14,16,16,17l60,51,104,17v1,-1,3,-1,4,1c109,19,109,20,108,21r,xm114,r,l6,c3,,,3,,6l,74v,3,3,6,6,6l114,80v3,,6,-3,6,-6l120,6c120,3,117,,114,xe" fillcolor="#4472c4 [3204]" stroked="f" strokeweight="0">
                <v:path arrowok="t" o:connecttype="custom" o:connectlocs="101156,19669;101156,19669;56198,54324;11240,19669;11240,16859;14986,15923;56198,47768;97409,15923;101156,16859;101156,19669;101156,19669;106775,0;106775,0;5620,0;0,5620;0,69310;5620,74930;106775,74930;112395,69310;112395,5620;106775,0" o:connectangles="0,0,0,0,0,0,0,0,0,0,0,0,0,0,0,0,0,0,0,0,0"/>
                <o:lock v:ext="edit" aspectratio="t" verticies="t"/>
              </v:shape>
            </w:pict>
          </mc:Fallback>
        </mc:AlternateContent>
      </w:r>
      <w:r w:rsidR="000C0562" w:rsidRPr="009D08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E94C2" wp14:editId="51F786E3">
                <wp:simplePos x="0" y="0"/>
                <wp:positionH relativeFrom="column">
                  <wp:posOffset>3207385</wp:posOffset>
                </wp:positionH>
                <wp:positionV relativeFrom="paragraph">
                  <wp:posOffset>33655</wp:posOffset>
                </wp:positionV>
                <wp:extent cx="90805" cy="101600"/>
                <wp:effectExtent l="0" t="0" r="4445" b="0"/>
                <wp:wrapNone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160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C57B" id="Telephone icon" o:spid="_x0000_s1026" alt="Phone icon" style="position:absolute;margin-left:252.55pt;margin-top:2.65pt;width:7.15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<v:path arrowok="t" o:connecttype="custom" o:connectlocs="16973,427;20638,2991;26402,9360;30387,13826;32024,17438;31739,20972;29533,24429;25868,28080;23804,31964;23591,35925;25156,39887;32664,48664;49886,66724;57998,74491;61450,75579;64866,74608;68104,71306;71804,67461;75469,66141;79063,67112;82550,70297;89987,80045;90805,83463;90307,86531;89168,88822;88065,90143;87460,90725;85824,92201;83511,94221;80735,96396;77818,98338;75042,99697;69883,101173;65755,101600;62339,101212;59351,100241;56540,98804;51202,95891;41524,89871;32593,83346;24516,76083;17364,68005;11173,59034;6049,48975;2099,37750;142,28507;391,21089;2242,14176;5693,7651;9927,2369;13414,233" o:connectangles="0,0,0,0,0,0,0,0,0,0,0,0,0,0,0,0,0,0,0,0,0,0,0,0,0,0,0,0,0,0,0,0,0,0,0,0,0,0,0,0,0,0,0,0,0,0,0,0,0,0,0"/>
              </v:shape>
            </w:pict>
          </mc:Fallback>
        </mc:AlternateContent>
      </w:r>
      <w:r w:rsidR="00AA15CB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</w:t>
      </w:r>
      <w:r w:rsidR="0081210A">
        <w:rPr>
          <w:b w:val="0"/>
          <w:color w:val="231F20"/>
          <w:sz w:val="20"/>
        </w:rPr>
        <w:t>Inchicore, Dublin 8</w:t>
      </w:r>
      <w:r w:rsidR="003131AF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</w:t>
      </w:r>
      <w:r w:rsidR="00FB246B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</w:t>
      </w:r>
      <w:r w:rsidR="0065647F">
        <w:rPr>
          <w:b w:val="0"/>
          <w:color w:val="231F20"/>
          <w:sz w:val="20"/>
        </w:rPr>
        <w:t xml:space="preserve"> </w:t>
      </w:r>
      <w:r w:rsidR="003131AF">
        <w:rPr>
          <w:b w:val="0"/>
          <w:color w:val="231F20"/>
          <w:sz w:val="20"/>
        </w:rPr>
        <w:t xml:space="preserve"> </w:t>
      </w:r>
      <w:hyperlink r:id="rId9" w:history="1">
        <w:r w:rsidR="003131AF" w:rsidRPr="00550C35">
          <w:rPr>
            <w:rStyle w:val="Hyperlink"/>
            <w:b w:val="0"/>
            <w:sz w:val="20"/>
          </w:rPr>
          <w:t>Stacey1128@gmail.com</w:t>
        </w:r>
      </w:hyperlink>
      <w:r w:rsidR="0081210A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 </w:t>
      </w:r>
      <w:r w:rsidR="003131AF">
        <w:rPr>
          <w:b w:val="0"/>
          <w:color w:val="231F20"/>
          <w:sz w:val="20"/>
        </w:rPr>
        <w:t xml:space="preserve"> 0</w:t>
      </w:r>
      <w:r w:rsidR="0081210A">
        <w:rPr>
          <w:b w:val="0"/>
          <w:color w:val="231F20"/>
          <w:sz w:val="20"/>
        </w:rPr>
        <w:t xml:space="preserve">83 126 8920  </w:t>
      </w:r>
      <w:r w:rsidR="00FE03FC">
        <w:rPr>
          <w:b w:val="0"/>
          <w:color w:val="231F20"/>
          <w:sz w:val="20"/>
        </w:rPr>
        <w:t xml:space="preserve">       </w:t>
      </w:r>
      <w:hyperlink r:id="rId10" w:history="1">
        <w:r w:rsidR="0065647F" w:rsidRPr="003C7E0A">
          <w:rPr>
            <w:rStyle w:val="Hyperlink"/>
            <w:b w:val="0"/>
            <w:sz w:val="20"/>
          </w:rPr>
          <w:t>LinkedIn</w:t>
        </w:r>
        <w:r w:rsidR="0081210A" w:rsidRPr="003C7E0A">
          <w:rPr>
            <w:rStyle w:val="Hyperlink"/>
            <w:b w:val="0"/>
            <w:sz w:val="20"/>
          </w:rPr>
          <w:t xml:space="preserve"> Profile</w:t>
        </w:r>
      </w:hyperlink>
      <w:r w:rsidR="003131AF">
        <w:rPr>
          <w:b w:val="0"/>
          <w:color w:val="231F20"/>
          <w:sz w:val="20"/>
        </w:rPr>
        <w:t xml:space="preserve"> </w:t>
      </w:r>
      <w:r w:rsidR="0081210A">
        <w:rPr>
          <w:b w:val="0"/>
          <w:color w:val="231F20"/>
          <w:sz w:val="20"/>
        </w:rPr>
        <w:t xml:space="preserve">  </w:t>
      </w:r>
      <w:r w:rsidR="003C7E0A">
        <w:rPr>
          <w:b w:val="0"/>
          <w:color w:val="231F20"/>
          <w:sz w:val="20"/>
        </w:rPr>
        <w:t xml:space="preserve"> </w:t>
      </w:r>
      <w:r w:rsidR="00FE03FC">
        <w:rPr>
          <w:b w:val="0"/>
          <w:color w:val="231F20"/>
          <w:sz w:val="20"/>
        </w:rPr>
        <w:t xml:space="preserve">     </w:t>
      </w:r>
      <w:hyperlink r:id="rId11" w:history="1">
        <w:r w:rsidR="0081210A" w:rsidRPr="003C7E0A">
          <w:rPr>
            <w:rStyle w:val="Hyperlink"/>
            <w:b w:val="0"/>
            <w:sz w:val="20"/>
          </w:rPr>
          <w:t>GitHub Profile</w:t>
        </w:r>
      </w:hyperlink>
    </w:p>
    <w:p w14:paraId="491D496E" w14:textId="783A219B" w:rsidR="0065647F" w:rsidRDefault="0065647F" w:rsidP="0065647F">
      <w:pPr>
        <w:ind w:left="1534"/>
      </w:pPr>
    </w:p>
    <w:p w14:paraId="50A3A088" w14:textId="40BCEB46" w:rsidR="00572272" w:rsidRPr="00F050F1" w:rsidRDefault="000F7326" w:rsidP="00765CF3">
      <w:pPr>
        <w:spacing w:line="240" w:lineRule="auto"/>
        <w:ind w:left="0" w:right="479"/>
        <w:rPr>
          <w:color w:val="4472C4" w:themeColor="accent1"/>
        </w:rPr>
      </w:pPr>
      <w:r w:rsidRPr="00F050F1">
        <w:rPr>
          <w:color w:val="4472C4" w:themeColor="accent1"/>
        </w:rPr>
        <w:t xml:space="preserve">PERSONAL PROFILE </w:t>
      </w:r>
    </w:p>
    <w:p w14:paraId="63FF186E" w14:textId="2FD3ACFA" w:rsidR="002C7366" w:rsidRPr="00765CF3" w:rsidRDefault="009604BE" w:rsidP="005A464B">
      <w:pPr>
        <w:numPr>
          <w:ilvl w:val="0"/>
          <w:numId w:val="1"/>
        </w:numPr>
        <w:spacing w:line="276" w:lineRule="auto"/>
        <w:ind w:hanging="360"/>
        <w:rPr>
          <w:b w:val="0"/>
          <w:sz w:val="16"/>
          <w:szCs w:val="16"/>
        </w:rPr>
      </w:pPr>
      <w:r>
        <w:rPr>
          <w:b w:val="0"/>
          <w:color w:val="231F20"/>
          <w:sz w:val="20"/>
        </w:rPr>
        <w:t>A M</w:t>
      </w:r>
      <w:r w:rsidR="0083320F">
        <w:rPr>
          <w:b w:val="0"/>
          <w:color w:val="231F20"/>
          <w:sz w:val="20"/>
        </w:rPr>
        <w:t xml:space="preserve">aster’s </w:t>
      </w:r>
      <w:r>
        <w:rPr>
          <w:b w:val="0"/>
          <w:color w:val="231F20"/>
          <w:sz w:val="20"/>
        </w:rPr>
        <w:t>y</w:t>
      </w:r>
      <w:r w:rsidR="0083320F">
        <w:rPr>
          <w:b w:val="0"/>
          <w:color w:val="231F20"/>
          <w:sz w:val="20"/>
        </w:rPr>
        <w:t xml:space="preserve">ear </w:t>
      </w:r>
      <w:r w:rsidR="001A0C32" w:rsidRPr="00C60B7E">
        <w:rPr>
          <w:b w:val="0"/>
          <w:color w:val="231F20"/>
          <w:sz w:val="20"/>
        </w:rPr>
        <w:t xml:space="preserve">Biomedical Engineering </w:t>
      </w:r>
      <w:r w:rsidR="00D25E80">
        <w:rPr>
          <w:b w:val="0"/>
          <w:color w:val="231F20"/>
          <w:sz w:val="20"/>
        </w:rPr>
        <w:t xml:space="preserve">student </w:t>
      </w:r>
      <w:r w:rsidR="00C60B7E" w:rsidRPr="00C60B7E">
        <w:rPr>
          <w:b w:val="0"/>
          <w:color w:val="231F20"/>
          <w:sz w:val="20"/>
        </w:rPr>
        <w:t xml:space="preserve">interested in </w:t>
      </w:r>
      <w:r w:rsidR="005A464B">
        <w:rPr>
          <w:b w:val="0"/>
          <w:color w:val="231F20"/>
          <w:sz w:val="20"/>
        </w:rPr>
        <w:t xml:space="preserve">a career in healthcare, medical devices, and </w:t>
      </w:r>
      <w:r w:rsidR="00F92359">
        <w:rPr>
          <w:b w:val="0"/>
          <w:color w:val="231F20"/>
          <w:sz w:val="20"/>
        </w:rPr>
        <w:t>computing</w:t>
      </w:r>
      <w:r w:rsidR="005A464B">
        <w:rPr>
          <w:b w:val="0"/>
          <w:color w:val="231F20"/>
          <w:sz w:val="20"/>
        </w:rPr>
        <w:t>, looking to gain valuable experience through a work experience at HPRA Ireland.</w:t>
      </w:r>
    </w:p>
    <w:p w14:paraId="4088B61B" w14:textId="7F32284A" w:rsidR="0065647F" w:rsidRPr="00F050F1" w:rsidRDefault="000F7326" w:rsidP="00765CF3">
      <w:pPr>
        <w:spacing w:line="240" w:lineRule="auto"/>
        <w:ind w:left="0" w:right="797"/>
        <w:rPr>
          <w:color w:val="4472C4" w:themeColor="accent1"/>
        </w:rPr>
      </w:pPr>
      <w:r w:rsidRPr="00F050F1">
        <w:rPr>
          <w:color w:val="4472C4" w:themeColor="accent1"/>
        </w:rPr>
        <w:t>SKILLS PROFILE</w:t>
      </w:r>
      <w:r w:rsidR="00E67D59" w:rsidRPr="00F050F1">
        <w:rPr>
          <w:color w:val="4472C4" w:themeColor="accent1"/>
        </w:rPr>
        <w:t xml:space="preserve"> </w:t>
      </w:r>
    </w:p>
    <w:p w14:paraId="56E38BF3" w14:textId="5167F3DB" w:rsidR="00302BE2" w:rsidRDefault="00302BE2" w:rsidP="00765CF3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Technical:</w:t>
      </w:r>
      <w:r w:rsidR="00C63499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Working</w:t>
      </w:r>
      <w:r w:rsidR="004D67DC"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knowledge of programming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4D703D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languages </w:t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MATLAB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B41C3E">
        <w:rPr>
          <w:rFonts w:eastAsiaTheme="minorHAnsi" w:cs="CMBX10"/>
          <w:b w:val="0"/>
          <w:color w:val="auto"/>
          <w:sz w:val="20"/>
          <w:szCs w:val="20"/>
          <w:lang w:eastAsia="en-US"/>
        </w:rPr>
        <w:t>Python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186AA8">
        <w:rPr>
          <w:rFonts w:eastAsiaTheme="minorHAnsi" w:cs="CMBX10"/>
          <w:b w:val="0"/>
          <w:color w:val="auto"/>
          <w:sz w:val="20"/>
          <w:szCs w:val="20"/>
          <w:lang w:eastAsia="en-US"/>
        </w:rPr>
        <w:t>and</w:t>
      </w:r>
      <w:r w:rsidR="00C5093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R.</w:t>
      </w:r>
      <w:r w:rsidR="00A34DD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Skilled in 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I and Machine Learning Algorithms, Signal and Image Processing, </w:t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>SolidWorks</w:t>
      </w:r>
      <w:r w:rsidR="00C41A1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and Microsoft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Offic</w:t>
      </w:r>
      <w:r w:rsidR="00DE4021">
        <w:rPr>
          <w:rFonts w:eastAsiaTheme="minorHAnsi" w:cs="CMBX10"/>
          <w:b w:val="0"/>
          <w:color w:val="auto"/>
          <w:sz w:val="20"/>
          <w:szCs w:val="20"/>
          <w:lang w:eastAsia="en-US"/>
        </w:rPr>
        <w:t>e.</w:t>
      </w:r>
    </w:p>
    <w:p w14:paraId="5E03E5DB" w14:textId="7D6B4017" w:rsidR="00786A6E" w:rsidRDefault="00786A6E" w:rsidP="00786A6E">
      <w:pPr>
        <w:autoSpaceDE w:val="0"/>
        <w:autoSpaceDN w:val="0"/>
        <w:adjustRightInd w:val="0"/>
        <w:spacing w:line="276" w:lineRule="auto"/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Analysis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Proficient in pre-processing, visualising, and evaluating data to formulate solutions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reports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405F7C22" w14:textId="77777777" w:rsidR="00102F82" w:rsidRPr="00665CA7" w:rsidRDefault="00102F82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EB273F">
        <w:rPr>
          <w:rFonts w:eastAsiaTheme="minorHAnsi" w:cs="CMBX10"/>
          <w:bCs/>
          <w:color w:val="auto"/>
          <w:sz w:val="20"/>
          <w:szCs w:val="20"/>
          <w:lang w:eastAsia="en-US"/>
        </w:rPr>
        <w:t>Research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DB0B6D">
        <w:rPr>
          <w:rFonts w:eastAsiaTheme="minorHAnsi" w:cs="CMBX10"/>
          <w:b w:val="0"/>
          <w:color w:val="auto"/>
          <w:sz w:val="20"/>
          <w:szCs w:val="20"/>
          <w:lang w:eastAsia="en-US"/>
        </w:rPr>
        <w:t>C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ompetent literature reviewer and grant proposal writer. Familiar with good laboratory practices.</w:t>
      </w:r>
    </w:p>
    <w:p w14:paraId="4FEF1D15" w14:textId="2F59103E" w:rsidR="00102F82" w:rsidRDefault="00102F82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Legislations: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P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Knowl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edgeable in </w:t>
      </w:r>
      <w:r w:rsidR="00E41E4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ast </w:t>
      </w:r>
      <w:r w:rsidR="00A43C30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nd </w:t>
      </w:r>
      <w:r w:rsidR="00E41E4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current </w:t>
      </w:r>
      <w:r w:rsidR="00A43C30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EU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and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Irish regulatory </w:t>
      </w:r>
      <w:r w:rsidR="00E41E47">
        <w:rPr>
          <w:rFonts w:eastAsiaTheme="minorHAnsi" w:cs="CMBX10"/>
          <w:b w:val="0"/>
          <w:color w:val="auto"/>
          <w:sz w:val="20"/>
          <w:szCs w:val="20"/>
          <w:lang w:eastAsia="en-US"/>
        </w:rPr>
        <w:t>bodies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for medical device</w:t>
      </w:r>
      <w:r w:rsidR="00A43C30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marketing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2A2A0CBA" w14:textId="47A53116" w:rsidR="00102F82" w:rsidRDefault="00E41E47" w:rsidP="00102F82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Device Design</w:t>
      </w:r>
      <w:r w:rsidR="00102F82"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 w:rsidR="00102F82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Experience in reviewing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medical device design, patenting,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QMS</w:t>
      </w:r>
      <w:r w:rsidR="00F92359">
        <w:rPr>
          <w:rFonts w:eastAsiaTheme="minorHAnsi" w:cs="CMBX10"/>
          <w:b w:val="0"/>
          <w:color w:val="auto"/>
          <w:sz w:val="20"/>
          <w:szCs w:val="20"/>
          <w:lang w:eastAsia="en-US"/>
        </w:rPr>
        <w:t>,</w:t>
      </w:r>
      <w:r w:rsidR="00CB6E8A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risk management systems</w:t>
      </w:r>
      <w:r w:rsidR="00102F82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010280E9" w14:textId="692B626F" w:rsidR="00EB273F" w:rsidRPr="00EB273F" w:rsidRDefault="00EB273F" w:rsidP="00765CF3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Presentation: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roduce reports </w:t>
      </w:r>
      <w:r w:rsidR="00D909DC">
        <w:rPr>
          <w:rFonts w:eastAsiaTheme="minorHAnsi" w:cs="CMBX10"/>
          <w:b w:val="0"/>
          <w:color w:val="auto"/>
          <w:sz w:val="20"/>
          <w:szCs w:val="20"/>
          <w:lang w:eastAsia="en-US"/>
        </w:rPr>
        <w:t>to</w:t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 </w:t>
      </w:r>
      <w:r w:rsidR="00BD4FA1">
        <w:rPr>
          <w:rFonts w:eastAsiaTheme="minorHAnsi" w:cs="CMBX10"/>
          <w:b w:val="0"/>
          <w:color w:val="auto"/>
          <w:sz w:val="20"/>
          <w:szCs w:val="20"/>
          <w:lang w:eastAsia="en-US"/>
        </w:rPr>
        <w:t>publishable standard.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Experience</w:t>
      </w:r>
      <w:r w:rsidR="00F3108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s a </w:t>
      </w:r>
      <w:r w:rsidR="000A3F4D">
        <w:rPr>
          <w:rFonts w:eastAsiaTheme="minorHAnsi" w:cs="CMBX10"/>
          <w:b w:val="0"/>
          <w:color w:val="auto"/>
          <w:sz w:val="20"/>
          <w:szCs w:val="20"/>
          <w:lang w:eastAsia="en-US"/>
        </w:rPr>
        <w:t>panellist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</w:t>
      </w:r>
      <w:r w:rsidR="0083726C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in 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ublic </w:t>
      </w:r>
      <w:r w:rsidR="00576AE8">
        <w:rPr>
          <w:rFonts w:eastAsiaTheme="minorHAnsi" w:cs="CMBX10"/>
          <w:b w:val="0"/>
          <w:color w:val="auto"/>
          <w:sz w:val="20"/>
          <w:szCs w:val="20"/>
          <w:lang w:eastAsia="en-US"/>
        </w:rPr>
        <w:t>speaking</w:t>
      </w:r>
      <w:r w:rsidR="00B0406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. </w:t>
      </w:r>
    </w:p>
    <w:p w14:paraId="5C82BF39" w14:textId="1136BA15" w:rsidR="00302BE2" w:rsidRPr="00CD25E4" w:rsidRDefault="00302BE2" w:rsidP="00765CF3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Organisational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E92EDF" w:rsidRP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>Effective</w:t>
      </w:r>
      <w:r w:rsidR="00E92EDF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t time management and prioritising tasks to meet deadlines.</w:t>
      </w:r>
      <w:r w:rsidR="00186C5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</w:p>
    <w:p w14:paraId="32C3BCC0" w14:textId="063CDB75" w:rsidR="00302BE2" w:rsidRPr="00CD25E4" w:rsidRDefault="00302BE2" w:rsidP="00765CF3">
      <w:pPr>
        <w:autoSpaceDE w:val="0"/>
        <w:autoSpaceDN w:val="0"/>
        <w:adjustRightInd w:val="0"/>
        <w:spacing w:line="276" w:lineRule="auto"/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Communication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 w:rsidR="0034207B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Highly</w:t>
      </w:r>
      <w:r w:rsidR="0034207B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c</w:t>
      </w:r>
      <w:r w:rsidR="00A963CD" w:rsidRPr="00A963CD">
        <w:rPr>
          <w:rFonts w:eastAsiaTheme="minorHAnsi" w:cs="CMBX10"/>
          <w:b w:val="0"/>
          <w:color w:val="auto"/>
          <w:sz w:val="20"/>
          <w:szCs w:val="20"/>
          <w:lang w:eastAsia="en-US"/>
        </w:rPr>
        <w:t>ollaborative</w:t>
      </w:r>
      <w:r w:rsidR="00057FD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and enthusiastic</w:t>
      </w:r>
      <w:r w:rsidR="00A963CD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>,</w:t>
      </w:r>
      <w:r w:rsidR="00057FD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with</w:t>
      </w:r>
      <w:r w:rsidR="00A963CD" w:rsidRPr="0034207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3F60EB">
        <w:rPr>
          <w:rFonts w:eastAsiaTheme="minorHAnsi" w:cs="CMBX10"/>
          <w:b w:val="0"/>
          <w:color w:val="auto"/>
          <w:sz w:val="20"/>
          <w:szCs w:val="20"/>
          <w:lang w:eastAsia="en-US"/>
        </w:rPr>
        <w:t>strong listening skills</w:t>
      </w:r>
      <w:r w:rsidR="00186C5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. 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</w:p>
    <w:p w14:paraId="27236D91" w14:textId="7313B9E2" w:rsidR="00C22D0C" w:rsidRPr="00CD25E4" w:rsidRDefault="00C22D0C" w:rsidP="00765CF3">
      <w:pPr>
        <w:autoSpaceDE w:val="0"/>
        <w:autoSpaceDN w:val="0"/>
        <w:adjustRightInd w:val="0"/>
        <w:spacing w:line="276" w:lineRule="auto"/>
        <w:ind w:left="0"/>
        <w:rPr>
          <w:rFonts w:eastAsiaTheme="minorHAnsi" w:cs="CMR10"/>
          <w:b w:val="0"/>
          <w:color w:val="auto"/>
          <w:sz w:val="20"/>
          <w:szCs w:val="20"/>
          <w:lang w:eastAsia="en-US"/>
        </w:rPr>
      </w:pP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Languages: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</w:r>
      <w:r w:rsidR="004D67DC" w:rsidRPr="00CD25E4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Fluent in </w:t>
      </w:r>
      <w:r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English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 and </w:t>
      </w:r>
      <w:r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Filipino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. B1 level </w:t>
      </w:r>
      <w:r w:rsidR="009C07C7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in </w:t>
      </w:r>
      <w:r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Spanish</w:t>
      </w:r>
      <w:r w:rsidR="00615E5D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. 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 xml:space="preserve">A1 level in </w:t>
      </w:r>
      <w:r w:rsidR="00130421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Catalan</w:t>
      </w:r>
      <w:r w:rsidR="004D67DC" w:rsidRPr="00CD25E4">
        <w:rPr>
          <w:rFonts w:eastAsiaTheme="minorHAnsi" w:cs="CMR10"/>
          <w:b w:val="0"/>
          <w:color w:val="auto"/>
          <w:sz w:val="20"/>
          <w:szCs w:val="20"/>
          <w:lang w:eastAsia="en-US"/>
        </w:rPr>
        <w:t>.</w:t>
      </w:r>
    </w:p>
    <w:p w14:paraId="3D5D853B" w14:textId="278A84D4" w:rsidR="0065647F" w:rsidRPr="00765CF3" w:rsidRDefault="0065647F" w:rsidP="000842EF">
      <w:pPr>
        <w:spacing w:line="240" w:lineRule="auto"/>
        <w:ind w:left="0" w:right="845"/>
        <w:rPr>
          <w:b w:val="0"/>
          <w:color w:val="231F20"/>
          <w:sz w:val="16"/>
          <w:szCs w:val="16"/>
        </w:rPr>
      </w:pPr>
    </w:p>
    <w:p w14:paraId="0540915B" w14:textId="20FE1BB7" w:rsidR="0065647F" w:rsidRPr="004F3075" w:rsidRDefault="00285B2F" w:rsidP="000842EF">
      <w:pPr>
        <w:spacing w:line="240" w:lineRule="auto"/>
        <w:ind w:left="0" w:right="845"/>
        <w:rPr>
          <w:color w:val="4472C4" w:themeColor="accent1"/>
        </w:rPr>
      </w:pPr>
      <w:r w:rsidRPr="004F3075">
        <w:rPr>
          <w:color w:val="4472C4" w:themeColor="accent1"/>
        </w:rPr>
        <w:t>EDUCATION</w:t>
      </w:r>
    </w:p>
    <w:p w14:paraId="1914F4DA" w14:textId="76DB18CA" w:rsidR="0065647F" w:rsidRPr="00826D88" w:rsidRDefault="009524BE" w:rsidP="000842EF">
      <w:pPr>
        <w:tabs>
          <w:tab w:val="center" w:pos="2277"/>
        </w:tabs>
        <w:spacing w:line="240" w:lineRule="auto"/>
        <w:ind w:left="0"/>
        <w:rPr>
          <w:bCs/>
        </w:rPr>
      </w:pPr>
      <w:r>
        <w:rPr>
          <w:b w:val="0"/>
          <w:color w:val="231F20"/>
          <w:sz w:val="20"/>
        </w:rPr>
        <w:t>2019-2024</w:t>
      </w:r>
      <w:r w:rsidR="0065647F">
        <w:rPr>
          <w:b w:val="0"/>
          <w:color w:val="231F20"/>
          <w:sz w:val="20"/>
        </w:rPr>
        <w:tab/>
        <w:t xml:space="preserve">    </w:t>
      </w:r>
      <w:r>
        <w:rPr>
          <w:bCs/>
          <w:color w:val="231F20"/>
          <w:sz w:val="20"/>
        </w:rPr>
        <w:t xml:space="preserve">           MAI</w:t>
      </w:r>
      <w:r w:rsidR="003F389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>Biomedical Engineering</w:t>
      </w:r>
      <w:r w:rsidR="008B2D83">
        <w:rPr>
          <w:bCs/>
          <w:color w:val="231F20"/>
          <w:sz w:val="20"/>
        </w:rPr>
        <w:t xml:space="preserve"> (NFQ Level 9)</w:t>
      </w:r>
    </w:p>
    <w:p w14:paraId="540209CA" w14:textId="3B693284" w:rsidR="0065647F" w:rsidRPr="004F766D" w:rsidRDefault="00883920" w:rsidP="004F766D">
      <w:pPr>
        <w:spacing w:line="240" w:lineRule="auto"/>
        <w:ind w:left="725" w:firstLine="715"/>
        <w:rPr>
          <w:color w:val="595959" w:themeColor="text1" w:themeTint="A6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65647F" w:rsidRPr="004F766D">
        <w:rPr>
          <w:b w:val="0"/>
          <w:color w:val="595959" w:themeColor="text1" w:themeTint="A6"/>
          <w:sz w:val="20"/>
        </w:rPr>
        <w:t>Trinity College Dublin</w:t>
      </w:r>
      <w:r w:rsidR="004912C3" w:rsidRPr="004F766D">
        <w:rPr>
          <w:b w:val="0"/>
          <w:color w:val="595959" w:themeColor="text1" w:themeTint="A6"/>
          <w:sz w:val="20"/>
        </w:rPr>
        <w:t>, Ireland</w:t>
      </w:r>
    </w:p>
    <w:p w14:paraId="3CA694EA" w14:textId="786034EB" w:rsidR="004213BA" w:rsidRPr="00042DA3" w:rsidRDefault="004213BA" w:rsidP="000842EF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1</w:t>
      </w:r>
      <w:r w:rsidRPr="009B1D16">
        <w:rPr>
          <w:b w:val="0"/>
          <w:color w:val="auto"/>
          <w:sz w:val="20"/>
          <w:vertAlign w:val="superscript"/>
        </w:rPr>
        <w:t>st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2</w:t>
      </w:r>
      <w:r w:rsidRPr="009B1D16">
        <w:rPr>
          <w:b w:val="0"/>
          <w:color w:val="auto"/>
          <w:sz w:val="20"/>
          <w:vertAlign w:val="superscript"/>
        </w:rPr>
        <w:t>nd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3</w:t>
      </w:r>
      <w:r w:rsidRPr="009B1D16">
        <w:rPr>
          <w:b w:val="0"/>
          <w:color w:val="auto"/>
          <w:sz w:val="20"/>
          <w:vertAlign w:val="superscript"/>
        </w:rPr>
        <w:t>rd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, and 4</w:t>
      </w:r>
      <w:r w:rsidRPr="009B1D16">
        <w:rPr>
          <w:b w:val="0"/>
          <w:color w:val="auto"/>
          <w:sz w:val="20"/>
          <w:vertAlign w:val="superscript"/>
        </w:rPr>
        <w:t>th</w:t>
      </w:r>
      <w:r w:rsidR="009B1D16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 year results: 1</w:t>
      </w:r>
      <w:r w:rsidRPr="00653B64">
        <w:rPr>
          <w:b w:val="0"/>
          <w:color w:val="auto"/>
          <w:sz w:val="20"/>
          <w:vertAlign w:val="superscript"/>
        </w:rPr>
        <w:t>st</w:t>
      </w:r>
      <w:r w:rsidR="00653B64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class honours. (Expected to graduate with a 1</w:t>
      </w:r>
      <w:r w:rsidRPr="00653B64">
        <w:rPr>
          <w:b w:val="0"/>
          <w:color w:val="auto"/>
          <w:sz w:val="20"/>
          <w:vertAlign w:val="superscript"/>
        </w:rPr>
        <w:t>st</w:t>
      </w:r>
      <w:r w:rsidR="00C1583D">
        <w:rPr>
          <w:b w:val="0"/>
          <w:color w:val="auto"/>
          <w:sz w:val="20"/>
        </w:rPr>
        <w:t xml:space="preserve"> class honours</w:t>
      </w:r>
      <w:r>
        <w:rPr>
          <w:b w:val="0"/>
          <w:color w:val="auto"/>
          <w:sz w:val="20"/>
        </w:rPr>
        <w:t>)</w:t>
      </w:r>
    </w:p>
    <w:p w14:paraId="0B04F858" w14:textId="163F6B3F" w:rsidR="00042DA3" w:rsidRPr="006B55D4" w:rsidRDefault="00042DA3" w:rsidP="00F92359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5</w:t>
      </w:r>
      <w:r w:rsidR="009433C0" w:rsidRPr="009B1D16">
        <w:rPr>
          <w:b w:val="0"/>
          <w:color w:val="auto"/>
          <w:sz w:val="20"/>
          <w:vertAlign w:val="superscript"/>
        </w:rPr>
        <w:t>th</w:t>
      </w:r>
      <w:r>
        <w:rPr>
          <w:b w:val="0"/>
          <w:color w:val="auto"/>
          <w:sz w:val="20"/>
        </w:rPr>
        <w:t xml:space="preserve"> </w:t>
      </w:r>
      <w:r w:rsidR="009433C0">
        <w:rPr>
          <w:b w:val="0"/>
          <w:color w:val="auto"/>
          <w:sz w:val="20"/>
        </w:rPr>
        <w:t xml:space="preserve">year </w:t>
      </w:r>
      <w:r>
        <w:rPr>
          <w:b w:val="0"/>
          <w:color w:val="auto"/>
          <w:sz w:val="20"/>
        </w:rPr>
        <w:t>thesis</w:t>
      </w:r>
      <w:r w:rsidR="00D61331">
        <w:rPr>
          <w:b w:val="0"/>
          <w:color w:val="auto"/>
          <w:sz w:val="20"/>
        </w:rPr>
        <w:t xml:space="preserve"> </w:t>
      </w:r>
      <w:r w:rsidR="00695001">
        <w:rPr>
          <w:b w:val="0"/>
          <w:color w:val="auto"/>
          <w:sz w:val="20"/>
        </w:rPr>
        <w:t>project</w:t>
      </w:r>
      <w:r w:rsidR="004074CD">
        <w:rPr>
          <w:b w:val="0"/>
          <w:color w:val="auto"/>
          <w:sz w:val="20"/>
        </w:rPr>
        <w:t xml:space="preserve">: </w:t>
      </w:r>
      <w:r w:rsidR="00F92359">
        <w:rPr>
          <w:b w:val="0"/>
          <w:i/>
          <w:iCs/>
          <w:color w:val="auto"/>
          <w:sz w:val="20"/>
        </w:rPr>
        <w:t>Towards Improved Breast Cancer Detection: A Breast Radar-based Image Quality Analysis Framework</w:t>
      </w:r>
      <w:r w:rsidR="004074CD">
        <w:rPr>
          <w:b w:val="0"/>
          <w:color w:val="auto"/>
          <w:sz w:val="20"/>
        </w:rPr>
        <w:t xml:space="preserve">. Created </w:t>
      </w:r>
      <w:r w:rsidR="003B27EE">
        <w:rPr>
          <w:b w:val="0"/>
          <w:color w:val="auto"/>
          <w:sz w:val="20"/>
        </w:rPr>
        <w:t>a complete</w:t>
      </w:r>
      <w:r w:rsidR="004074CD">
        <w:rPr>
          <w:b w:val="0"/>
          <w:color w:val="auto"/>
          <w:sz w:val="20"/>
        </w:rPr>
        <w:t xml:space="preserve"> signal and imaging analysis framework</w:t>
      </w:r>
      <w:r w:rsidR="003B27EE">
        <w:rPr>
          <w:b w:val="0"/>
          <w:color w:val="auto"/>
          <w:sz w:val="20"/>
        </w:rPr>
        <w:t xml:space="preserve"> for the project</w:t>
      </w:r>
      <w:r w:rsidR="004074CD">
        <w:rPr>
          <w:b w:val="0"/>
          <w:color w:val="auto"/>
          <w:sz w:val="20"/>
        </w:rPr>
        <w:t>.</w:t>
      </w:r>
    </w:p>
    <w:p w14:paraId="448BDB61" w14:textId="634032F0" w:rsidR="006B55D4" w:rsidRPr="006B55D4" w:rsidRDefault="006B55D4" w:rsidP="006B55D4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>4</w:t>
      </w:r>
      <w:r w:rsidRPr="006B55D4">
        <w:rPr>
          <w:b w:val="0"/>
          <w:color w:val="auto"/>
          <w:sz w:val="20"/>
          <w:vertAlign w:val="superscript"/>
        </w:rPr>
        <w:t>th</w:t>
      </w:r>
      <w:r>
        <w:rPr>
          <w:b w:val="0"/>
          <w:color w:val="auto"/>
          <w:sz w:val="20"/>
        </w:rPr>
        <w:t xml:space="preserve"> year International Exchange Student in the University of Barcelona, Spain.</w:t>
      </w:r>
    </w:p>
    <w:p w14:paraId="0D02F700" w14:textId="59815A30" w:rsidR="00F92359" w:rsidRPr="00F92359" w:rsidRDefault="006B55D4" w:rsidP="000842EF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auto"/>
          <w:sz w:val="20"/>
        </w:rPr>
        <w:t xml:space="preserve">Relevant modules include </w:t>
      </w:r>
      <w:r w:rsidR="00F92359">
        <w:rPr>
          <w:b w:val="0"/>
          <w:color w:val="auto"/>
          <w:sz w:val="20"/>
        </w:rPr>
        <w:t>Medical Device Design, Active Implant</w:t>
      </w:r>
      <w:r w:rsidR="004E0450">
        <w:rPr>
          <w:b w:val="0"/>
          <w:color w:val="auto"/>
          <w:sz w:val="20"/>
        </w:rPr>
        <w:t>able</w:t>
      </w:r>
      <w:r w:rsidR="00F92359">
        <w:rPr>
          <w:b w:val="0"/>
          <w:color w:val="auto"/>
          <w:sz w:val="20"/>
        </w:rPr>
        <w:t xml:space="preserve"> Devices, Digital Signal Processing, Neural Signal Analysis, Biomedical Design Thinking, and AI in Biomedical Engineering.</w:t>
      </w:r>
    </w:p>
    <w:p w14:paraId="1FD7992F" w14:textId="77777777" w:rsidR="004E0450" w:rsidRPr="008E1AA2" w:rsidRDefault="004E0450" w:rsidP="007F616E">
      <w:pPr>
        <w:spacing w:line="240" w:lineRule="auto"/>
        <w:ind w:left="0" w:right="2472"/>
        <w:rPr>
          <w:b w:val="0"/>
          <w:color w:val="231F20"/>
          <w:sz w:val="16"/>
          <w:szCs w:val="16"/>
        </w:rPr>
      </w:pPr>
    </w:p>
    <w:p w14:paraId="1B9849E6" w14:textId="0F1985C4" w:rsidR="004F766D" w:rsidRPr="007A5068" w:rsidRDefault="009524BE" w:rsidP="000842EF">
      <w:pPr>
        <w:spacing w:line="240" w:lineRule="auto"/>
        <w:ind w:left="1463" w:right="2472" w:hanging="1439"/>
        <w:rPr>
          <w:bCs/>
          <w:color w:val="231F20"/>
          <w:sz w:val="20"/>
        </w:rPr>
      </w:pPr>
      <w:r>
        <w:rPr>
          <w:b w:val="0"/>
          <w:color w:val="231F20"/>
          <w:sz w:val="20"/>
        </w:rPr>
        <w:t>2013-2019</w:t>
      </w:r>
      <w:r w:rsidR="0065647F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ab/>
      </w:r>
      <w:r w:rsidR="0065647F" w:rsidRPr="00916CF6">
        <w:rPr>
          <w:bCs/>
          <w:color w:val="231F20"/>
          <w:sz w:val="20"/>
        </w:rPr>
        <w:t>Leaving Certificate</w:t>
      </w:r>
      <w:r w:rsidR="0065647F" w:rsidRPr="001E3E3A">
        <w:rPr>
          <w:bCs/>
          <w:color w:val="231F20"/>
          <w:sz w:val="20"/>
        </w:rPr>
        <w:t xml:space="preserve"> </w:t>
      </w:r>
      <w:r w:rsidRPr="001E3E3A">
        <w:rPr>
          <w:bCs/>
          <w:color w:val="231F20"/>
          <w:sz w:val="20"/>
        </w:rPr>
        <w:t>(</w:t>
      </w:r>
      <w:r w:rsidRPr="007A5068">
        <w:rPr>
          <w:bCs/>
          <w:color w:val="231F20"/>
          <w:sz w:val="20"/>
        </w:rPr>
        <w:t xml:space="preserve">520 Points) </w:t>
      </w:r>
    </w:p>
    <w:p w14:paraId="463B9D2D" w14:textId="2FBA0196" w:rsidR="0065647F" w:rsidRPr="002861DA" w:rsidRDefault="00883920" w:rsidP="00883920">
      <w:pPr>
        <w:spacing w:line="240" w:lineRule="auto"/>
        <w:ind w:left="725" w:right="2472" w:firstLine="715"/>
        <w:rPr>
          <w:b w:val="0"/>
          <w:color w:val="595959" w:themeColor="text1" w:themeTint="A6"/>
          <w:sz w:val="20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9524BE" w:rsidRPr="002861DA">
        <w:rPr>
          <w:b w:val="0"/>
          <w:color w:val="595959" w:themeColor="text1" w:themeTint="A6"/>
          <w:sz w:val="20"/>
        </w:rPr>
        <w:t>Mercy Secondary School Inchicore,</w:t>
      </w:r>
      <w:r w:rsidR="002861DA">
        <w:rPr>
          <w:b w:val="0"/>
          <w:color w:val="595959" w:themeColor="text1" w:themeTint="A6"/>
          <w:sz w:val="20"/>
        </w:rPr>
        <w:t xml:space="preserve"> Ireland</w:t>
      </w:r>
    </w:p>
    <w:p w14:paraId="3910D8E7" w14:textId="0857640E" w:rsidR="009C1867" w:rsidRPr="009C1867" w:rsidRDefault="00004839" w:rsidP="009C1867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231F20"/>
          <w:sz w:val="20"/>
        </w:rPr>
        <w:t xml:space="preserve">Honours level in Physics, Mathematics, English, Spanish, Home Economics, and </w:t>
      </w:r>
      <w:r w:rsidR="009C1867">
        <w:rPr>
          <w:b w:val="0"/>
          <w:color w:val="231F20"/>
          <w:sz w:val="20"/>
        </w:rPr>
        <w:t>Business</w:t>
      </w:r>
      <w:r w:rsidR="009C402F">
        <w:rPr>
          <w:b w:val="0"/>
          <w:color w:val="231F20"/>
          <w:sz w:val="20"/>
        </w:rPr>
        <w:t>.</w:t>
      </w:r>
    </w:p>
    <w:p w14:paraId="1C49466F" w14:textId="56A3C0EA" w:rsidR="009C1867" w:rsidRPr="00004839" w:rsidRDefault="009C1867" w:rsidP="009C1867">
      <w:pPr>
        <w:numPr>
          <w:ilvl w:val="0"/>
          <w:numId w:val="1"/>
        </w:numPr>
        <w:spacing w:line="240" w:lineRule="auto"/>
        <w:ind w:hanging="360"/>
      </w:pPr>
      <w:r>
        <w:rPr>
          <w:b w:val="0"/>
          <w:color w:val="231F20"/>
          <w:sz w:val="20"/>
        </w:rPr>
        <w:t>Recipient of the Trinity College Entrance Exhibition Awards 2019</w:t>
      </w:r>
      <w:r w:rsidR="00004839">
        <w:rPr>
          <w:b w:val="0"/>
          <w:color w:val="231F20"/>
          <w:sz w:val="20"/>
        </w:rPr>
        <w:t>.</w:t>
      </w:r>
    </w:p>
    <w:p w14:paraId="78099259" w14:textId="77777777" w:rsidR="0065647F" w:rsidRPr="00B3251A" w:rsidRDefault="0065647F" w:rsidP="000842EF">
      <w:pPr>
        <w:spacing w:line="240" w:lineRule="auto"/>
        <w:ind w:left="1463" w:right="2472" w:hanging="1439"/>
        <w:rPr>
          <w:sz w:val="16"/>
          <w:szCs w:val="16"/>
        </w:rPr>
      </w:pPr>
    </w:p>
    <w:p w14:paraId="224059B8" w14:textId="5BF430DA" w:rsidR="0065647F" w:rsidRPr="004F3075" w:rsidRDefault="00E00B29" w:rsidP="000842EF">
      <w:pPr>
        <w:ind w:left="0" w:right="779"/>
        <w:rPr>
          <w:color w:val="4472C4" w:themeColor="accent1"/>
        </w:rPr>
      </w:pPr>
      <w:bookmarkStart w:id="0" w:name="_Hlk147059197"/>
      <w:r>
        <w:rPr>
          <w:color w:val="4472C4" w:themeColor="accent1"/>
        </w:rPr>
        <w:t>WORK</w:t>
      </w:r>
      <w:r w:rsidR="0065647F" w:rsidRPr="004F3075">
        <w:rPr>
          <w:color w:val="4472C4" w:themeColor="accent1"/>
        </w:rPr>
        <w:t xml:space="preserve"> </w:t>
      </w:r>
      <w:r w:rsidR="00285B2F" w:rsidRPr="004F3075">
        <w:rPr>
          <w:color w:val="4472C4" w:themeColor="accent1"/>
        </w:rPr>
        <w:t>EXPERIENCE</w:t>
      </w:r>
    </w:p>
    <w:p w14:paraId="19BEA536" w14:textId="4DB31A5E" w:rsidR="0065647F" w:rsidRDefault="003C7E0A" w:rsidP="000842EF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 xml:space="preserve">July-Aug 2023 </w:t>
      </w:r>
      <w:r w:rsidR="0065647F">
        <w:rPr>
          <w:b w:val="0"/>
          <w:color w:val="231F20"/>
          <w:sz w:val="20"/>
        </w:rPr>
        <w:t xml:space="preserve"> </w:t>
      </w:r>
      <w:r w:rsidR="00B74615">
        <w:rPr>
          <w:b w:val="0"/>
          <w:color w:val="231F20"/>
          <w:sz w:val="20"/>
        </w:rPr>
        <w:tab/>
      </w:r>
      <w:r w:rsidR="00B74615"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Research Intern</w:t>
      </w:r>
      <w:r w:rsidR="002561F8">
        <w:rPr>
          <w:bCs/>
          <w:color w:val="231F20"/>
          <w:sz w:val="20"/>
        </w:rPr>
        <w:t>ship</w:t>
      </w:r>
      <w:r>
        <w:rPr>
          <w:bCs/>
          <w:color w:val="231F20"/>
          <w:sz w:val="20"/>
        </w:rPr>
        <w:t>, Radiomics Group</w:t>
      </w:r>
      <w:r w:rsidR="004E0450">
        <w:rPr>
          <w:bCs/>
          <w:color w:val="231F20"/>
          <w:sz w:val="20"/>
        </w:rPr>
        <w:t xml:space="preserve"> (</w:t>
      </w:r>
      <w:r w:rsidR="004E0450" w:rsidRPr="004E0450">
        <w:rPr>
          <w:bCs/>
          <w:color w:val="231F20"/>
          <w:sz w:val="20"/>
        </w:rPr>
        <w:t xml:space="preserve">extract </w:t>
      </w:r>
      <w:r w:rsidR="004E0450">
        <w:rPr>
          <w:bCs/>
          <w:color w:val="231F20"/>
          <w:sz w:val="20"/>
        </w:rPr>
        <w:t xml:space="preserve">information from </w:t>
      </w:r>
      <w:r w:rsidR="004E0450" w:rsidRPr="004E0450">
        <w:rPr>
          <w:bCs/>
          <w:color w:val="231F20"/>
          <w:sz w:val="20"/>
        </w:rPr>
        <w:t xml:space="preserve">medical images using </w:t>
      </w:r>
      <w:r w:rsidR="00090505">
        <w:rPr>
          <w:bCs/>
          <w:color w:val="231F20"/>
          <w:sz w:val="20"/>
        </w:rPr>
        <w:t>algorithms</w:t>
      </w:r>
      <w:r w:rsidR="004E0450">
        <w:rPr>
          <w:bCs/>
          <w:color w:val="231F20"/>
          <w:sz w:val="20"/>
        </w:rPr>
        <w:t>)</w:t>
      </w:r>
    </w:p>
    <w:p w14:paraId="31D70784" w14:textId="4F43F8F3" w:rsidR="00836E63" w:rsidRPr="00800912" w:rsidRDefault="00014DBA" w:rsidP="00836E63">
      <w:pPr>
        <w:ind w:left="725" w:firstLine="715"/>
        <w:rPr>
          <w:color w:val="595959" w:themeColor="text1" w:themeTint="A6"/>
        </w:rPr>
      </w:pPr>
      <w:r>
        <w:rPr>
          <w:b w:val="0"/>
          <w:color w:val="595959" w:themeColor="text1" w:themeTint="A6"/>
          <w:sz w:val="20"/>
        </w:rPr>
        <w:t xml:space="preserve"> </w:t>
      </w:r>
      <w:r w:rsidR="00A559FA" w:rsidRPr="00A559FA">
        <w:rPr>
          <w:b w:val="0"/>
          <w:color w:val="595959" w:themeColor="text1" w:themeTint="A6"/>
          <w:sz w:val="20"/>
        </w:rPr>
        <w:t>BBVA-Severo Ochoa Summer Internship: Vall d’Hebron Institute of Oncology (Barcelona, Spain)</w:t>
      </w:r>
    </w:p>
    <w:p w14:paraId="2F39779D" w14:textId="34F84840" w:rsidR="00BD3F71" w:rsidRPr="000476E0" w:rsidRDefault="00A559FA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Use</w:t>
      </w:r>
      <w:r w:rsidR="00711F98">
        <w:rPr>
          <w:b w:val="0"/>
          <w:color w:val="231F20"/>
          <w:sz w:val="20"/>
        </w:rPr>
        <w:t xml:space="preserve"> of</w:t>
      </w:r>
      <w:r>
        <w:rPr>
          <w:b w:val="0"/>
          <w:color w:val="231F20"/>
          <w:sz w:val="20"/>
        </w:rPr>
        <w:t xml:space="preserve"> Python, R, and</w:t>
      </w:r>
      <w:r w:rsidR="00791B74">
        <w:rPr>
          <w:b w:val="0"/>
          <w:color w:val="231F20"/>
          <w:sz w:val="20"/>
        </w:rPr>
        <w:t xml:space="preserve"> </w:t>
      </w:r>
      <w:r w:rsidR="005E7489">
        <w:rPr>
          <w:b w:val="0"/>
          <w:color w:val="231F20"/>
          <w:sz w:val="20"/>
        </w:rPr>
        <w:t>a D</w:t>
      </w:r>
      <w:r w:rsidR="00791B74">
        <w:rPr>
          <w:b w:val="0"/>
          <w:color w:val="231F20"/>
          <w:sz w:val="20"/>
        </w:rPr>
        <w:t xml:space="preserve">eep </w:t>
      </w:r>
      <w:r w:rsidR="005E7489">
        <w:rPr>
          <w:b w:val="0"/>
          <w:color w:val="231F20"/>
          <w:sz w:val="20"/>
        </w:rPr>
        <w:t>L</w:t>
      </w:r>
      <w:r w:rsidR="00791B74">
        <w:rPr>
          <w:b w:val="0"/>
          <w:color w:val="231F20"/>
          <w:sz w:val="20"/>
        </w:rPr>
        <w:t>earning</w:t>
      </w:r>
      <w:r w:rsidR="00854240">
        <w:rPr>
          <w:b w:val="0"/>
          <w:color w:val="231F20"/>
          <w:sz w:val="20"/>
        </w:rPr>
        <w:t xml:space="preserve"> network</w:t>
      </w:r>
      <w:r w:rsidR="005E7489"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>to create</w:t>
      </w:r>
      <w:r w:rsidR="00C34F98">
        <w:rPr>
          <w:b w:val="0"/>
          <w:color w:val="231F20"/>
          <w:sz w:val="20"/>
        </w:rPr>
        <w:t xml:space="preserve"> an</w:t>
      </w:r>
      <w:r w:rsidR="00791B74">
        <w:rPr>
          <w:b w:val="0"/>
          <w:color w:val="231F20"/>
          <w:sz w:val="20"/>
        </w:rPr>
        <w:t xml:space="preserve"> automatic lung tumour segmentation </w:t>
      </w:r>
      <w:r w:rsidR="00791B74">
        <w:rPr>
          <w:b w:val="0"/>
          <w:color w:val="231F20"/>
          <w:sz w:val="20"/>
        </w:rPr>
        <w:br/>
      </w:r>
      <w:r w:rsidR="00C34F98">
        <w:rPr>
          <w:b w:val="0"/>
          <w:color w:val="231F20"/>
          <w:sz w:val="20"/>
        </w:rPr>
        <w:t xml:space="preserve">tool </w:t>
      </w:r>
      <w:r w:rsidR="00D67B90">
        <w:rPr>
          <w:b w:val="0"/>
          <w:color w:val="231F20"/>
          <w:sz w:val="20"/>
        </w:rPr>
        <w:t>for</w:t>
      </w:r>
      <w:r w:rsidR="00F94579">
        <w:rPr>
          <w:b w:val="0"/>
          <w:color w:val="231F20"/>
          <w:sz w:val="20"/>
        </w:rPr>
        <w:t xml:space="preserve"> CT images of </w:t>
      </w:r>
      <w:r w:rsidR="00791B74">
        <w:rPr>
          <w:b w:val="0"/>
          <w:color w:val="231F20"/>
          <w:sz w:val="20"/>
        </w:rPr>
        <w:t>immunotherapy patients to assess change in burden of disease evaluation.</w:t>
      </w:r>
    </w:p>
    <w:p w14:paraId="10A63992" w14:textId="4252E8C1" w:rsidR="00D8095A" w:rsidRPr="00553081" w:rsidRDefault="000476E0" w:rsidP="00D8095A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In charge of </w:t>
      </w:r>
      <w:r w:rsidR="00A559FA">
        <w:rPr>
          <w:b w:val="0"/>
          <w:color w:val="231F20"/>
          <w:sz w:val="20"/>
        </w:rPr>
        <w:t xml:space="preserve">whole </w:t>
      </w:r>
      <w:r>
        <w:rPr>
          <w:b w:val="0"/>
          <w:color w:val="231F20"/>
          <w:sz w:val="20"/>
        </w:rPr>
        <w:t>project pipeline: data collection, pre-processing,</w:t>
      </w:r>
      <w:r w:rsidR="004E0450"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>evaluatio</w:t>
      </w:r>
      <w:r w:rsidR="00F1560C">
        <w:rPr>
          <w:b w:val="0"/>
          <w:color w:val="231F20"/>
          <w:sz w:val="20"/>
        </w:rPr>
        <w:t>n</w:t>
      </w:r>
      <w:r w:rsidR="004E0450">
        <w:rPr>
          <w:b w:val="0"/>
          <w:color w:val="231F20"/>
          <w:sz w:val="20"/>
        </w:rPr>
        <w:t>, and visualisation</w:t>
      </w:r>
      <w:r>
        <w:rPr>
          <w:b w:val="0"/>
          <w:color w:val="231F20"/>
          <w:sz w:val="20"/>
        </w:rPr>
        <w:t>.</w:t>
      </w:r>
      <w:r w:rsidR="00E75138">
        <w:rPr>
          <w:b w:val="0"/>
          <w:color w:val="231F20"/>
          <w:sz w:val="20"/>
        </w:rPr>
        <w:t xml:space="preserve"> </w:t>
      </w:r>
    </w:p>
    <w:p w14:paraId="493E436B" w14:textId="4081B8DD" w:rsidR="00BD3F71" w:rsidRPr="00553081" w:rsidRDefault="00A559FA" w:rsidP="00553081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chieved</w:t>
      </w:r>
      <w:r w:rsidR="00553081">
        <w:rPr>
          <w:b w:val="0"/>
          <w:color w:val="231F20"/>
          <w:sz w:val="20"/>
        </w:rPr>
        <w:t xml:space="preserve"> </w:t>
      </w:r>
      <w:r w:rsidR="00136E08">
        <w:rPr>
          <w:b w:val="0"/>
          <w:color w:val="231F20"/>
          <w:sz w:val="20"/>
        </w:rPr>
        <w:t xml:space="preserve">automated </w:t>
      </w:r>
      <w:r w:rsidR="00D8095A">
        <w:rPr>
          <w:b w:val="0"/>
          <w:color w:val="231F20"/>
          <w:sz w:val="20"/>
        </w:rPr>
        <w:t>model score</w:t>
      </w:r>
      <w:r w:rsidR="00EB2B16">
        <w:rPr>
          <w:b w:val="0"/>
          <w:color w:val="231F20"/>
          <w:sz w:val="20"/>
        </w:rPr>
        <w:t>s</w:t>
      </w:r>
      <w:r w:rsidR="00D8095A">
        <w:rPr>
          <w:b w:val="0"/>
          <w:color w:val="231F20"/>
          <w:sz w:val="20"/>
        </w:rPr>
        <w:t xml:space="preserve"> of up to 0.80 </w:t>
      </w:r>
      <w:r w:rsidR="001C756D">
        <w:rPr>
          <w:b w:val="0"/>
          <w:color w:val="231F20"/>
          <w:sz w:val="20"/>
        </w:rPr>
        <w:t>volumetric</w:t>
      </w:r>
      <w:r w:rsidR="00D8095A">
        <w:rPr>
          <w:b w:val="0"/>
          <w:color w:val="231F20"/>
          <w:sz w:val="20"/>
        </w:rPr>
        <w:t xml:space="preserve"> overlap </w:t>
      </w:r>
      <w:r w:rsidR="003C6D99">
        <w:rPr>
          <w:b w:val="0"/>
          <w:color w:val="231F20"/>
          <w:sz w:val="20"/>
        </w:rPr>
        <w:t>(DICE) for</w:t>
      </w:r>
      <w:r w:rsidR="0038198B">
        <w:rPr>
          <w:b w:val="0"/>
          <w:color w:val="231F20"/>
          <w:sz w:val="20"/>
        </w:rPr>
        <w:t xml:space="preserve"> </w:t>
      </w:r>
      <w:r w:rsidR="004D3DA7">
        <w:rPr>
          <w:b w:val="0"/>
          <w:color w:val="231F20"/>
          <w:sz w:val="20"/>
        </w:rPr>
        <w:t xml:space="preserve">predicted </w:t>
      </w:r>
      <w:r>
        <w:rPr>
          <w:b w:val="0"/>
          <w:color w:val="231F20"/>
          <w:sz w:val="20"/>
        </w:rPr>
        <w:t xml:space="preserve">CT </w:t>
      </w:r>
      <w:r w:rsidR="00CD4D51">
        <w:rPr>
          <w:b w:val="0"/>
          <w:color w:val="231F20"/>
          <w:sz w:val="20"/>
        </w:rPr>
        <w:t>images</w:t>
      </w:r>
      <w:r w:rsidR="00D8095A">
        <w:rPr>
          <w:b w:val="0"/>
          <w:color w:val="231F20"/>
          <w:sz w:val="20"/>
        </w:rPr>
        <w:t>.</w:t>
      </w:r>
    </w:p>
    <w:p w14:paraId="1636A4D2" w14:textId="33225EA4" w:rsidR="00BD3F71" w:rsidRPr="00EA3744" w:rsidRDefault="00CF1E02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Project findings </w:t>
      </w:r>
      <w:r w:rsidR="00C77883">
        <w:rPr>
          <w:b w:val="0"/>
          <w:color w:val="231F20"/>
          <w:sz w:val="20"/>
        </w:rPr>
        <w:t>to</w:t>
      </w:r>
      <w:r w:rsidR="0038198B" w:rsidRPr="00E81E3E">
        <w:rPr>
          <w:b w:val="0"/>
          <w:color w:val="231F20"/>
          <w:sz w:val="20"/>
        </w:rPr>
        <w:t xml:space="preserve"> be part of a </w:t>
      </w:r>
      <w:r w:rsidR="00E81E3E">
        <w:rPr>
          <w:b w:val="0"/>
          <w:color w:val="231F20"/>
          <w:sz w:val="20"/>
        </w:rPr>
        <w:t xml:space="preserve">greater </w:t>
      </w:r>
      <w:r w:rsidR="0038198B" w:rsidRPr="00E81E3E">
        <w:rPr>
          <w:b w:val="0"/>
          <w:color w:val="231F20"/>
          <w:sz w:val="20"/>
        </w:rPr>
        <w:t>collective paper to be published by the Radiomics Group.</w:t>
      </w:r>
    </w:p>
    <w:bookmarkEnd w:id="0"/>
    <w:p w14:paraId="09207363" w14:textId="77777777" w:rsidR="005A6203" w:rsidRPr="00ED0C80" w:rsidRDefault="005A6203" w:rsidP="000842EF">
      <w:pPr>
        <w:ind w:left="0" w:right="779"/>
        <w:rPr>
          <w:b w:val="0"/>
          <w:color w:val="231F20"/>
          <w:sz w:val="16"/>
          <w:szCs w:val="16"/>
        </w:rPr>
      </w:pPr>
    </w:p>
    <w:p w14:paraId="7488CADC" w14:textId="1D7E7D06" w:rsidR="00ED0C80" w:rsidRPr="00750212" w:rsidRDefault="00285B2F" w:rsidP="00750212">
      <w:pPr>
        <w:ind w:left="0" w:right="779"/>
        <w:rPr>
          <w:color w:val="4472C4" w:themeColor="accent1"/>
        </w:rPr>
      </w:pPr>
      <w:bookmarkStart w:id="1" w:name="_Hlk147090633"/>
      <w:r w:rsidRPr="004F3075">
        <w:rPr>
          <w:color w:val="4472C4" w:themeColor="accent1"/>
        </w:rPr>
        <w:t>PROJECTS</w:t>
      </w:r>
      <w:bookmarkEnd w:id="1"/>
    </w:p>
    <w:p w14:paraId="36B63C1D" w14:textId="294E2695" w:rsidR="001E5AEC" w:rsidRDefault="001E5AEC" w:rsidP="001E5AEC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5</w:t>
      </w:r>
      <w:r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Year (202</w:t>
      </w:r>
      <w:r>
        <w:rPr>
          <w:b w:val="0"/>
          <w:color w:val="231F20"/>
          <w:sz w:val="20"/>
        </w:rPr>
        <w:t>4</w:t>
      </w:r>
      <w:r>
        <w:rPr>
          <w:b w:val="0"/>
          <w:color w:val="231F20"/>
          <w:sz w:val="20"/>
        </w:rPr>
        <w:t xml:space="preserve">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</w:t>
      </w:r>
      <w:r>
        <w:rPr>
          <w:bCs/>
          <w:color w:val="231F20"/>
          <w:sz w:val="20"/>
        </w:rPr>
        <w:t>Mock Research Proposal to IRC: Sacral Neuromodulation Device for Interstitial Cystitis Management</w:t>
      </w:r>
    </w:p>
    <w:p w14:paraId="2A6AEC70" w14:textId="7CF56D06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Paired study to create a complete grant proposal on </w:t>
      </w:r>
      <w:r>
        <w:rPr>
          <w:b w:val="0"/>
          <w:color w:val="231F20"/>
          <w:sz w:val="20"/>
        </w:rPr>
        <w:t>Neuromodulation</w:t>
      </w:r>
      <w:r>
        <w:rPr>
          <w:b w:val="0"/>
          <w:color w:val="231F20"/>
          <w:sz w:val="20"/>
        </w:rPr>
        <w:t xml:space="preserve"> for Irish Research Council.</w:t>
      </w:r>
    </w:p>
    <w:p w14:paraId="12E35701" w14:textId="433067D5" w:rsidR="001E5AEC" w:rsidRDefault="001E5AEC" w:rsidP="001E5AEC">
      <w:pPr>
        <w:numPr>
          <w:ilvl w:val="0"/>
          <w:numId w:val="1"/>
        </w:numPr>
        <w:ind w:hanging="360"/>
        <w:rPr>
          <w:b w:val="0"/>
          <w:color w:val="231F20"/>
          <w:sz w:val="20"/>
        </w:rPr>
      </w:pPr>
      <w:r>
        <w:rPr>
          <w:b w:val="0"/>
          <w:color w:val="231F20"/>
          <w:sz w:val="20"/>
        </w:rPr>
        <w:t>Presented research gap and potential medical device market strategies to an audience.</w:t>
      </w:r>
    </w:p>
    <w:p w14:paraId="7D59E5CE" w14:textId="77777777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artnered with MSc Regulatory Affairs students to design trial protocols and evaluate risks.</w:t>
      </w:r>
      <w:r w:rsidRPr="001E5AEC">
        <w:rPr>
          <w:b w:val="0"/>
          <w:color w:val="231F20"/>
          <w:sz w:val="20"/>
        </w:rPr>
        <w:t xml:space="preserve"> </w:t>
      </w:r>
    </w:p>
    <w:p w14:paraId="4175DAD8" w14:textId="0DF0DB8A" w:rsidR="001E5AEC" w:rsidRPr="001E5AEC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Created Work Packages according to the EU and National Regulations on medical devices</w:t>
      </w:r>
      <w:r w:rsidR="00863B65">
        <w:rPr>
          <w:b w:val="0"/>
          <w:color w:val="231F20"/>
          <w:sz w:val="20"/>
        </w:rPr>
        <w:t xml:space="preserve"> and trials</w:t>
      </w:r>
      <w:r>
        <w:rPr>
          <w:b w:val="0"/>
          <w:color w:val="231F20"/>
          <w:sz w:val="20"/>
        </w:rPr>
        <w:t>.</w:t>
      </w:r>
    </w:p>
    <w:p w14:paraId="748508B4" w14:textId="77777777" w:rsidR="001E5AEC" w:rsidRDefault="001E5AEC" w:rsidP="001E5AEC">
      <w:pPr>
        <w:rPr>
          <w:b w:val="0"/>
          <w:color w:val="231F20"/>
          <w:sz w:val="20"/>
        </w:rPr>
      </w:pPr>
    </w:p>
    <w:p w14:paraId="26F61735" w14:textId="649AF5DD" w:rsidR="001E5AEC" w:rsidRDefault="001E5AEC" w:rsidP="001E5AEC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5</w:t>
      </w:r>
      <w:r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Year (2023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Neural Signal Analysis: An EEG Study on Simulated Glaucoma in Visual Evoked Potentials</w:t>
      </w:r>
      <w:r w:rsidR="00863B65">
        <w:rPr>
          <w:bCs/>
          <w:color w:val="231F20"/>
          <w:sz w:val="20"/>
        </w:rPr>
        <w:t xml:space="preserve"> (VEPs)</w:t>
      </w:r>
    </w:p>
    <w:p w14:paraId="49E52485" w14:textId="77777777" w:rsidR="001E5AEC" w:rsidRPr="00B53C29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Grouped EEG study to examine the potential of VEPs in detecting a visual impairment (glaucoma). </w:t>
      </w:r>
    </w:p>
    <w:p w14:paraId="76B6DB1A" w14:textId="77777777" w:rsidR="001E5AEC" w:rsidRPr="002B5866" w:rsidRDefault="001E5AEC" w:rsidP="001E5AEC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Helped design an EEG experiment protocol: data collection, pre-processing, and analysis.</w:t>
      </w:r>
    </w:p>
    <w:p w14:paraId="790234B9" w14:textId="7337A927" w:rsidR="00EA16A7" w:rsidRPr="000C048F" w:rsidRDefault="001E5AEC" w:rsidP="001E5AEC">
      <w:pPr>
        <w:numPr>
          <w:ilvl w:val="0"/>
          <w:numId w:val="1"/>
        </w:numPr>
        <w:ind w:hanging="360"/>
      </w:pPr>
      <w:r w:rsidRPr="00863B65">
        <w:rPr>
          <w:b w:val="0"/>
          <w:color w:val="231F20"/>
          <w:sz w:val="20"/>
        </w:rPr>
        <w:t>Employed EEGLab through MATLAB</w:t>
      </w:r>
      <w:r w:rsidR="00863B65">
        <w:rPr>
          <w:b w:val="0"/>
          <w:color w:val="231F20"/>
          <w:sz w:val="20"/>
        </w:rPr>
        <w:t xml:space="preserve"> </w:t>
      </w:r>
      <w:r w:rsidR="0080777B">
        <w:rPr>
          <w:b w:val="0"/>
          <w:color w:val="231F20"/>
          <w:sz w:val="20"/>
        </w:rPr>
        <w:t xml:space="preserve">Programming </w:t>
      </w:r>
      <w:r w:rsidR="00863B65">
        <w:rPr>
          <w:b w:val="0"/>
          <w:color w:val="231F20"/>
          <w:sz w:val="20"/>
        </w:rPr>
        <w:t>and c</w:t>
      </w:r>
      <w:r w:rsidRPr="00863B65">
        <w:rPr>
          <w:b w:val="0"/>
          <w:color w:val="231F20"/>
          <w:sz w:val="20"/>
        </w:rPr>
        <w:t>arried out comparative analys</w:t>
      </w:r>
      <w:r w:rsidR="00863B65">
        <w:rPr>
          <w:b w:val="0"/>
          <w:color w:val="231F20"/>
          <w:sz w:val="20"/>
        </w:rPr>
        <w:t>e</w:t>
      </w:r>
      <w:r w:rsidRPr="00863B65">
        <w:rPr>
          <w:b w:val="0"/>
          <w:color w:val="231F20"/>
          <w:sz w:val="20"/>
        </w:rPr>
        <w:t>s.</w:t>
      </w:r>
    </w:p>
    <w:p w14:paraId="52A2C5B3" w14:textId="77777777" w:rsidR="000C048F" w:rsidRPr="00A559FA" w:rsidRDefault="000C048F" w:rsidP="000C048F">
      <w:pPr>
        <w:ind w:left="1846"/>
      </w:pPr>
    </w:p>
    <w:p w14:paraId="5941DDBA" w14:textId="77777777" w:rsidR="003B7F1E" w:rsidRPr="003B7F1E" w:rsidRDefault="003B7F1E" w:rsidP="00750212">
      <w:pPr>
        <w:ind w:left="0"/>
        <w:rPr>
          <w:sz w:val="16"/>
          <w:szCs w:val="14"/>
        </w:rPr>
      </w:pPr>
    </w:p>
    <w:p w14:paraId="48BC13EE" w14:textId="72556F58" w:rsidR="00E0033F" w:rsidRPr="00E0033F" w:rsidRDefault="001E5AEC" w:rsidP="00E0033F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4</w:t>
      </w:r>
      <w:r w:rsidRPr="001E5AEC">
        <w:rPr>
          <w:b w:val="0"/>
          <w:color w:val="231F20"/>
          <w:sz w:val="20"/>
          <w:vertAlign w:val="superscript"/>
        </w:rPr>
        <w:t>th</w:t>
      </w:r>
      <w:r>
        <w:rPr>
          <w:b w:val="0"/>
          <w:color w:val="231F20"/>
          <w:sz w:val="20"/>
        </w:rPr>
        <w:t xml:space="preserve"> </w:t>
      </w:r>
      <w:r w:rsidR="00F97A3A">
        <w:rPr>
          <w:b w:val="0"/>
          <w:color w:val="231F20"/>
          <w:sz w:val="20"/>
        </w:rPr>
        <w:t>Year</w:t>
      </w:r>
      <w:r w:rsidR="00EA16A7">
        <w:rPr>
          <w:b w:val="0"/>
          <w:color w:val="231F20"/>
          <w:sz w:val="20"/>
        </w:rPr>
        <w:t xml:space="preserve"> (202</w:t>
      </w:r>
      <w:r>
        <w:rPr>
          <w:b w:val="0"/>
          <w:color w:val="231F20"/>
          <w:sz w:val="20"/>
        </w:rPr>
        <w:t>3</w:t>
      </w:r>
      <w:r w:rsidR="00EA16A7">
        <w:rPr>
          <w:b w:val="0"/>
          <w:color w:val="231F20"/>
          <w:sz w:val="20"/>
        </w:rPr>
        <w:t xml:space="preserve">)  </w:t>
      </w:r>
      <w:r w:rsidR="00EA16A7">
        <w:rPr>
          <w:b w:val="0"/>
          <w:color w:val="231F20"/>
          <w:sz w:val="20"/>
        </w:rPr>
        <w:tab/>
      </w:r>
      <w:r w:rsidR="00EA16A7" w:rsidRPr="00D04A02">
        <w:rPr>
          <w:bCs/>
          <w:color w:val="231F20"/>
          <w:sz w:val="20"/>
        </w:rPr>
        <w:t xml:space="preserve"> </w:t>
      </w:r>
      <w:r w:rsidR="00EA16A7">
        <w:rPr>
          <w:bCs/>
          <w:color w:val="231F20"/>
          <w:sz w:val="20"/>
        </w:rPr>
        <w:t xml:space="preserve">    </w:t>
      </w:r>
      <w:r w:rsidR="000C048F">
        <w:rPr>
          <w:bCs/>
          <w:color w:val="231F20"/>
          <w:sz w:val="20"/>
        </w:rPr>
        <w:t xml:space="preserve">AI in Biomedical Engineering: </w:t>
      </w:r>
      <w:r>
        <w:rPr>
          <w:bCs/>
          <w:color w:val="231F20"/>
          <w:sz w:val="20"/>
        </w:rPr>
        <w:t xml:space="preserve">Machine Learning </w:t>
      </w:r>
      <w:r w:rsidR="000C048F">
        <w:rPr>
          <w:bCs/>
          <w:color w:val="231F20"/>
          <w:sz w:val="20"/>
        </w:rPr>
        <w:t xml:space="preserve">Algorithms for </w:t>
      </w:r>
      <w:r>
        <w:rPr>
          <w:bCs/>
          <w:color w:val="231F20"/>
          <w:sz w:val="20"/>
        </w:rPr>
        <w:t xml:space="preserve">Diabetes Classification </w:t>
      </w:r>
    </w:p>
    <w:p w14:paraId="1F731B5C" w14:textId="77777777" w:rsidR="00E0033F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Individual </w:t>
      </w:r>
      <w:r w:rsidR="009E0537">
        <w:rPr>
          <w:b w:val="0"/>
          <w:color w:val="231F20"/>
          <w:sz w:val="20"/>
        </w:rPr>
        <w:t xml:space="preserve">project </w:t>
      </w:r>
      <w:r>
        <w:rPr>
          <w:b w:val="0"/>
          <w:color w:val="231F20"/>
          <w:sz w:val="20"/>
        </w:rPr>
        <w:t xml:space="preserve">to create a full data analysis and visualisation pipeline using AI, available </w:t>
      </w:r>
      <w:hyperlink r:id="rId12" w:history="1">
        <w:r w:rsidRPr="00E0033F">
          <w:rPr>
            <w:rStyle w:val="Hyperlink"/>
            <w:b w:val="0"/>
            <w:sz w:val="20"/>
          </w:rPr>
          <w:t>here</w:t>
        </w:r>
      </w:hyperlink>
      <w:r>
        <w:rPr>
          <w:b w:val="0"/>
          <w:color w:val="231F20"/>
          <w:sz w:val="20"/>
        </w:rPr>
        <w:t>.</w:t>
      </w:r>
    </w:p>
    <w:p w14:paraId="37E0B5D4" w14:textId="073DD6CC" w:rsidR="00087347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pplied appropriate pre-processing such as normalisation, feature engineering, over/undersampling.</w:t>
      </w:r>
    </w:p>
    <w:p w14:paraId="4F5AAA41" w14:textId="733EAB1E" w:rsidR="00E0033F" w:rsidRPr="00E0033F" w:rsidRDefault="00E0033F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Use</w:t>
      </w:r>
      <w:r w:rsidR="005725B6">
        <w:rPr>
          <w:b w:val="0"/>
          <w:color w:val="231F20"/>
          <w:sz w:val="20"/>
        </w:rPr>
        <w:t xml:space="preserve"> of</w:t>
      </w:r>
      <w:r>
        <w:rPr>
          <w:b w:val="0"/>
          <w:color w:val="231F20"/>
          <w:sz w:val="20"/>
        </w:rPr>
        <w:t xml:space="preserve"> Random Forest and Support Vector Machine Algorithms in classifying the dataset.</w:t>
      </w:r>
    </w:p>
    <w:p w14:paraId="5892037D" w14:textId="51AB7AB8" w:rsidR="00E0033F" w:rsidRPr="002B5866" w:rsidRDefault="005725B6" w:rsidP="00EA16A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Obtained validation metrics, scores, and ROC curves to assess the performance of applied algorithms.</w:t>
      </w:r>
    </w:p>
    <w:p w14:paraId="2DE8274D" w14:textId="77777777" w:rsidR="00750212" w:rsidRPr="005725B6" w:rsidRDefault="00750212" w:rsidP="003B7F1E">
      <w:pPr>
        <w:ind w:left="1846"/>
        <w:rPr>
          <w:sz w:val="14"/>
          <w:szCs w:val="12"/>
        </w:rPr>
      </w:pPr>
    </w:p>
    <w:p w14:paraId="6E864E23" w14:textId="213BD45D" w:rsidR="00087347" w:rsidRDefault="008A13BB" w:rsidP="00087347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3</w:t>
      </w:r>
      <w:r w:rsidR="00F97A3A" w:rsidRPr="00F97A3A">
        <w:rPr>
          <w:b w:val="0"/>
          <w:color w:val="231F20"/>
          <w:sz w:val="20"/>
          <w:vertAlign w:val="superscript"/>
        </w:rPr>
        <w:t>rd</w:t>
      </w:r>
      <w:r w:rsidR="00F97A3A">
        <w:rPr>
          <w:b w:val="0"/>
          <w:color w:val="231F20"/>
          <w:sz w:val="20"/>
        </w:rPr>
        <w:t xml:space="preserve"> Year</w:t>
      </w:r>
      <w:r w:rsidR="00087347">
        <w:rPr>
          <w:b w:val="0"/>
          <w:color w:val="231F20"/>
          <w:sz w:val="20"/>
        </w:rPr>
        <w:t xml:space="preserve"> (202</w:t>
      </w:r>
      <w:r>
        <w:rPr>
          <w:b w:val="0"/>
          <w:color w:val="231F20"/>
          <w:sz w:val="20"/>
        </w:rPr>
        <w:t>2</w:t>
      </w:r>
      <w:r w:rsidR="00087347">
        <w:rPr>
          <w:b w:val="0"/>
          <w:color w:val="231F20"/>
          <w:sz w:val="20"/>
        </w:rPr>
        <w:t xml:space="preserve">)  </w:t>
      </w:r>
      <w:r w:rsidR="00087347">
        <w:rPr>
          <w:b w:val="0"/>
          <w:color w:val="231F20"/>
          <w:sz w:val="20"/>
        </w:rPr>
        <w:tab/>
      </w:r>
      <w:r w:rsidR="00087347" w:rsidRPr="00D04A02">
        <w:rPr>
          <w:bCs/>
          <w:color w:val="231F20"/>
          <w:sz w:val="20"/>
        </w:rPr>
        <w:t xml:space="preserve"> </w:t>
      </w:r>
      <w:r w:rsidR="00087347">
        <w:rPr>
          <w:bCs/>
          <w:color w:val="231F20"/>
          <w:sz w:val="20"/>
        </w:rPr>
        <w:t xml:space="preserve">    </w:t>
      </w:r>
      <w:r w:rsidR="00FA7E22">
        <w:rPr>
          <w:bCs/>
          <w:color w:val="231F20"/>
          <w:sz w:val="20"/>
        </w:rPr>
        <w:t xml:space="preserve">Signal Analysis Project: </w:t>
      </w:r>
      <w:r w:rsidR="009618F4">
        <w:rPr>
          <w:bCs/>
          <w:color w:val="231F20"/>
          <w:sz w:val="20"/>
        </w:rPr>
        <w:t xml:space="preserve">Gait Dynamics </w:t>
      </w:r>
      <w:r w:rsidR="00FA7E22">
        <w:rPr>
          <w:bCs/>
          <w:color w:val="231F20"/>
          <w:sz w:val="20"/>
        </w:rPr>
        <w:t>in Neurodegenerative Diseases</w:t>
      </w:r>
    </w:p>
    <w:p w14:paraId="31708E06" w14:textId="5869DB95" w:rsidR="00087347" w:rsidRPr="00087347" w:rsidRDefault="00FC154B" w:rsidP="00087347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Design of a MATLAB algorithm to investigate gait in subjects with Parkinson’s, Huntington’s, and ALS.</w:t>
      </w:r>
    </w:p>
    <w:p w14:paraId="1AA356E3" w14:textId="77777777" w:rsidR="001C7BF4" w:rsidRPr="001C7BF4" w:rsidRDefault="00A433FC" w:rsidP="001C7BF4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</w:t>
      </w:r>
      <w:r w:rsidR="0048490A">
        <w:rPr>
          <w:b w:val="0"/>
          <w:color w:val="231F20"/>
          <w:sz w:val="20"/>
        </w:rPr>
        <w:t>erform</w:t>
      </w:r>
      <w:r w:rsidR="00913294">
        <w:rPr>
          <w:b w:val="0"/>
          <w:color w:val="231F20"/>
          <w:sz w:val="20"/>
        </w:rPr>
        <w:t xml:space="preserve">ed </w:t>
      </w:r>
      <w:r w:rsidR="0048490A">
        <w:rPr>
          <w:b w:val="0"/>
          <w:color w:val="231F20"/>
          <w:sz w:val="20"/>
        </w:rPr>
        <w:t xml:space="preserve">outlier removal and </w:t>
      </w:r>
      <w:r w:rsidR="00BF77C1">
        <w:rPr>
          <w:b w:val="0"/>
          <w:color w:val="231F20"/>
          <w:sz w:val="20"/>
        </w:rPr>
        <w:t xml:space="preserve">gait </w:t>
      </w:r>
      <w:r w:rsidR="0048490A">
        <w:rPr>
          <w:b w:val="0"/>
          <w:color w:val="231F20"/>
          <w:sz w:val="20"/>
        </w:rPr>
        <w:t>data pre-processing.</w:t>
      </w:r>
      <w:r w:rsidR="000254D7">
        <w:rPr>
          <w:b w:val="0"/>
          <w:color w:val="231F20"/>
          <w:sz w:val="20"/>
        </w:rPr>
        <w:t xml:space="preserve"> Visualised and quantified results.</w:t>
      </w:r>
      <w:r w:rsidR="001C7BF4" w:rsidRPr="001C7BF4">
        <w:rPr>
          <w:b w:val="0"/>
          <w:color w:val="231F20"/>
          <w:sz w:val="20"/>
        </w:rPr>
        <w:t xml:space="preserve"> </w:t>
      </w:r>
    </w:p>
    <w:p w14:paraId="5634CA50" w14:textId="6B7A4572" w:rsidR="00087347" w:rsidRPr="005725B6" w:rsidRDefault="001C7BF4" w:rsidP="001C7BF4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roject furthered by carrying out additional tests for dynamic stride descriptors. (Grade: 100%)</w:t>
      </w:r>
    </w:p>
    <w:p w14:paraId="7E6032C1" w14:textId="77777777" w:rsidR="005725B6" w:rsidRPr="005725B6" w:rsidRDefault="005725B6" w:rsidP="005725B6">
      <w:pPr>
        <w:ind w:left="1846"/>
        <w:rPr>
          <w:sz w:val="14"/>
          <w:szCs w:val="12"/>
        </w:rPr>
      </w:pPr>
    </w:p>
    <w:p w14:paraId="63B492C2" w14:textId="4704311C" w:rsidR="005725B6" w:rsidRDefault="005725B6" w:rsidP="005725B6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3</w:t>
      </w:r>
      <w:r w:rsidRPr="00F97A3A">
        <w:rPr>
          <w:b w:val="0"/>
          <w:color w:val="231F20"/>
          <w:sz w:val="20"/>
          <w:vertAlign w:val="superscript"/>
        </w:rPr>
        <w:t>rd</w:t>
      </w:r>
      <w:r>
        <w:rPr>
          <w:b w:val="0"/>
          <w:color w:val="231F20"/>
          <w:sz w:val="20"/>
        </w:rPr>
        <w:t xml:space="preserve"> Year (2022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Signal Analysis Project: </w:t>
      </w:r>
      <w:r>
        <w:rPr>
          <w:bCs/>
          <w:color w:val="231F20"/>
          <w:sz w:val="20"/>
        </w:rPr>
        <w:t>Abnormal ECG detection for Myocardial Infarction</w:t>
      </w:r>
    </w:p>
    <w:p w14:paraId="216EFD83" w14:textId="470A26C9" w:rsidR="005725B6" w:rsidRPr="00087347" w:rsidRDefault="005725B6" w:rsidP="005725B6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Design of a</w:t>
      </w:r>
      <w:r w:rsidR="005E22A4">
        <w:rPr>
          <w:b w:val="0"/>
          <w:color w:val="231F20"/>
          <w:sz w:val="20"/>
        </w:rPr>
        <w:t>n</w:t>
      </w:r>
      <w:r>
        <w:rPr>
          <w:b w:val="0"/>
          <w:color w:val="231F20"/>
          <w:sz w:val="20"/>
        </w:rPr>
        <w:t xml:space="preserve"> </w:t>
      </w:r>
      <w:r>
        <w:rPr>
          <w:b w:val="0"/>
          <w:color w:val="231F20"/>
          <w:sz w:val="20"/>
        </w:rPr>
        <w:t xml:space="preserve">R-peaks detection </w:t>
      </w:r>
      <w:r>
        <w:rPr>
          <w:b w:val="0"/>
          <w:color w:val="231F20"/>
          <w:sz w:val="20"/>
        </w:rPr>
        <w:t xml:space="preserve">algorithm to investigate </w:t>
      </w:r>
      <w:r>
        <w:rPr>
          <w:b w:val="0"/>
          <w:color w:val="231F20"/>
          <w:sz w:val="20"/>
        </w:rPr>
        <w:t>ECG of subjects with MI.</w:t>
      </w:r>
    </w:p>
    <w:p w14:paraId="3A0046AF" w14:textId="49BB1919" w:rsidR="005725B6" w:rsidRPr="001C7BF4" w:rsidRDefault="005725B6" w:rsidP="005725B6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Performed </w:t>
      </w:r>
      <w:r w:rsidR="00C67A91">
        <w:rPr>
          <w:b w:val="0"/>
          <w:color w:val="231F20"/>
          <w:sz w:val="20"/>
        </w:rPr>
        <w:t xml:space="preserve">ECG </w:t>
      </w:r>
      <w:r>
        <w:rPr>
          <w:b w:val="0"/>
          <w:color w:val="231F20"/>
          <w:sz w:val="20"/>
        </w:rPr>
        <w:t>data processing</w:t>
      </w:r>
      <w:r w:rsidR="00C67A91">
        <w:rPr>
          <w:b w:val="0"/>
          <w:color w:val="231F20"/>
          <w:sz w:val="20"/>
        </w:rPr>
        <w:t xml:space="preserve"> and </w:t>
      </w:r>
      <w:r w:rsidR="00C67A91">
        <w:rPr>
          <w:b w:val="0"/>
          <w:color w:val="231F20"/>
          <w:sz w:val="20"/>
        </w:rPr>
        <w:t>pattern analysis</w:t>
      </w:r>
      <w:r>
        <w:rPr>
          <w:b w:val="0"/>
          <w:color w:val="231F20"/>
          <w:sz w:val="20"/>
        </w:rPr>
        <w:t xml:space="preserve">. Visualised and </w:t>
      </w:r>
      <w:r w:rsidR="00C67A91">
        <w:rPr>
          <w:b w:val="0"/>
          <w:color w:val="231F20"/>
          <w:sz w:val="20"/>
        </w:rPr>
        <w:t xml:space="preserve">reported </w:t>
      </w:r>
      <w:r>
        <w:rPr>
          <w:b w:val="0"/>
          <w:color w:val="231F20"/>
          <w:sz w:val="20"/>
        </w:rPr>
        <w:t>results.</w:t>
      </w:r>
      <w:r w:rsidRPr="001C7BF4">
        <w:rPr>
          <w:b w:val="0"/>
          <w:color w:val="231F20"/>
          <w:sz w:val="20"/>
        </w:rPr>
        <w:t xml:space="preserve"> </w:t>
      </w:r>
    </w:p>
    <w:p w14:paraId="5EF245FE" w14:textId="779372C5" w:rsidR="003B7F1E" w:rsidRPr="00C67A91" w:rsidRDefault="00C67A91" w:rsidP="003B7F1E">
      <w:pPr>
        <w:numPr>
          <w:ilvl w:val="0"/>
          <w:numId w:val="1"/>
        </w:numPr>
        <w:ind w:hanging="360"/>
        <w:rPr>
          <w:sz w:val="14"/>
          <w:szCs w:val="12"/>
        </w:rPr>
      </w:pPr>
      <w:r w:rsidRPr="00C67A91">
        <w:rPr>
          <w:b w:val="0"/>
          <w:color w:val="231F20"/>
          <w:sz w:val="20"/>
        </w:rPr>
        <w:t>Compared findings to existing research</w:t>
      </w:r>
      <w:r w:rsidR="00656C23">
        <w:rPr>
          <w:b w:val="0"/>
          <w:color w:val="231F20"/>
          <w:sz w:val="20"/>
        </w:rPr>
        <w:t>,</w:t>
      </w:r>
      <w:r w:rsidRPr="00C67A91">
        <w:rPr>
          <w:b w:val="0"/>
          <w:color w:val="231F20"/>
          <w:sz w:val="20"/>
        </w:rPr>
        <w:t xml:space="preserve"> studies in ECG</w:t>
      </w:r>
      <w:r w:rsidR="00656C23">
        <w:rPr>
          <w:b w:val="0"/>
          <w:color w:val="231F20"/>
          <w:sz w:val="20"/>
        </w:rPr>
        <w:t>,</w:t>
      </w:r>
      <w:r w:rsidRPr="00C67A91">
        <w:rPr>
          <w:b w:val="0"/>
          <w:color w:val="231F20"/>
          <w:sz w:val="20"/>
        </w:rPr>
        <w:t xml:space="preserve"> and </w:t>
      </w:r>
      <w:r w:rsidR="00656C23">
        <w:rPr>
          <w:b w:val="0"/>
          <w:color w:val="231F20"/>
          <w:sz w:val="20"/>
        </w:rPr>
        <w:t xml:space="preserve">in other </w:t>
      </w:r>
      <w:r w:rsidRPr="00C67A91">
        <w:rPr>
          <w:b w:val="0"/>
          <w:color w:val="231F20"/>
          <w:sz w:val="20"/>
        </w:rPr>
        <w:t>cardio</w:t>
      </w:r>
      <w:r>
        <w:rPr>
          <w:b w:val="0"/>
          <w:color w:val="231F20"/>
          <w:sz w:val="20"/>
        </w:rPr>
        <w:t>vascular diseases.</w:t>
      </w:r>
    </w:p>
    <w:p w14:paraId="6E19E247" w14:textId="77777777" w:rsidR="00C67A91" w:rsidRPr="00C67A91" w:rsidRDefault="00C67A91" w:rsidP="00C67A91">
      <w:pPr>
        <w:ind w:left="1846"/>
        <w:rPr>
          <w:sz w:val="14"/>
          <w:szCs w:val="16"/>
        </w:rPr>
      </w:pPr>
    </w:p>
    <w:p w14:paraId="46A18022" w14:textId="762C9FAD" w:rsidR="005D210A" w:rsidRDefault="005D210A" w:rsidP="005D210A">
      <w:pPr>
        <w:tabs>
          <w:tab w:val="center" w:pos="2295"/>
        </w:tabs>
        <w:ind w:left="0"/>
      </w:pPr>
      <w:r>
        <w:rPr>
          <w:b w:val="0"/>
          <w:color w:val="231F20"/>
          <w:sz w:val="20"/>
        </w:rPr>
        <w:t>2</w:t>
      </w:r>
      <w:r w:rsidRPr="009577EC">
        <w:rPr>
          <w:b w:val="0"/>
          <w:color w:val="231F20"/>
          <w:sz w:val="20"/>
          <w:vertAlign w:val="superscript"/>
        </w:rPr>
        <w:t>nd</w:t>
      </w:r>
      <w:r>
        <w:rPr>
          <w:b w:val="0"/>
          <w:color w:val="231F20"/>
          <w:sz w:val="20"/>
        </w:rPr>
        <w:t xml:space="preserve"> Year (202</w:t>
      </w:r>
      <w:r w:rsidR="006A1B4D">
        <w:rPr>
          <w:b w:val="0"/>
          <w:color w:val="231F20"/>
          <w:sz w:val="20"/>
        </w:rPr>
        <w:t>1</w:t>
      </w:r>
      <w:r>
        <w:rPr>
          <w:b w:val="0"/>
          <w:color w:val="231F20"/>
          <w:sz w:val="20"/>
        </w:rPr>
        <w:t xml:space="preserve">)  </w:t>
      </w:r>
      <w:r>
        <w:rPr>
          <w:b w:val="0"/>
          <w:color w:val="231F20"/>
          <w:sz w:val="20"/>
        </w:rPr>
        <w:tab/>
      </w:r>
      <w:r w:rsidRPr="00D04A02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 xml:space="preserve">    Engineering Design Project</w:t>
      </w:r>
      <w:r w:rsidR="00025787">
        <w:rPr>
          <w:bCs/>
          <w:color w:val="231F20"/>
          <w:sz w:val="20"/>
        </w:rPr>
        <w:t>: Electronic Buggy</w:t>
      </w:r>
    </w:p>
    <w:p w14:paraId="31E8B0F8" w14:textId="1E22FF1D" w:rsidR="009344BA" w:rsidRPr="009344BA" w:rsidRDefault="005D210A" w:rsidP="005D210A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Grouped project to </w:t>
      </w:r>
      <w:r w:rsidR="009344BA">
        <w:rPr>
          <w:b w:val="0"/>
          <w:color w:val="231F20"/>
          <w:sz w:val="20"/>
        </w:rPr>
        <w:t xml:space="preserve">assemble a working buggy using </w:t>
      </w:r>
      <w:r w:rsidR="00620D1A">
        <w:rPr>
          <w:b w:val="0"/>
          <w:color w:val="231F20"/>
          <w:sz w:val="20"/>
        </w:rPr>
        <w:t>sensors</w:t>
      </w:r>
      <w:r w:rsidR="008E5987">
        <w:rPr>
          <w:b w:val="0"/>
          <w:color w:val="231F20"/>
          <w:sz w:val="20"/>
        </w:rPr>
        <w:t>, motors</w:t>
      </w:r>
      <w:r w:rsidR="00620D1A">
        <w:rPr>
          <w:b w:val="0"/>
          <w:color w:val="231F20"/>
          <w:sz w:val="20"/>
        </w:rPr>
        <w:t xml:space="preserve">, </w:t>
      </w:r>
      <w:r w:rsidR="0030539C">
        <w:rPr>
          <w:b w:val="0"/>
          <w:color w:val="231F20"/>
          <w:sz w:val="20"/>
        </w:rPr>
        <w:t xml:space="preserve">and </w:t>
      </w:r>
      <w:r w:rsidR="009344BA">
        <w:rPr>
          <w:b w:val="0"/>
          <w:color w:val="231F20"/>
          <w:sz w:val="20"/>
        </w:rPr>
        <w:t xml:space="preserve">an </w:t>
      </w:r>
      <w:r w:rsidR="00620D1A">
        <w:rPr>
          <w:b w:val="0"/>
          <w:color w:val="231F20"/>
          <w:sz w:val="20"/>
        </w:rPr>
        <w:t>Arduino</w:t>
      </w:r>
      <w:r w:rsidR="009344BA">
        <w:rPr>
          <w:b w:val="0"/>
          <w:color w:val="231F20"/>
          <w:sz w:val="20"/>
        </w:rPr>
        <w:t>.</w:t>
      </w:r>
    </w:p>
    <w:p w14:paraId="223371F8" w14:textId="480F410F" w:rsidR="009344BA" w:rsidRPr="009344BA" w:rsidRDefault="00421D32" w:rsidP="005D210A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Worked with </w:t>
      </w:r>
      <w:r w:rsidR="009344BA">
        <w:rPr>
          <w:b w:val="0"/>
          <w:color w:val="231F20"/>
          <w:sz w:val="20"/>
        </w:rPr>
        <w:t xml:space="preserve">C </w:t>
      </w:r>
      <w:r>
        <w:rPr>
          <w:b w:val="0"/>
          <w:color w:val="231F20"/>
          <w:sz w:val="20"/>
        </w:rPr>
        <w:t xml:space="preserve">programming </w:t>
      </w:r>
      <w:r w:rsidR="009344BA">
        <w:rPr>
          <w:b w:val="0"/>
          <w:color w:val="231F20"/>
          <w:sz w:val="20"/>
        </w:rPr>
        <w:t>and Processing</w:t>
      </w:r>
      <w:r w:rsidR="00620D1A">
        <w:rPr>
          <w:b w:val="0"/>
          <w:color w:val="231F20"/>
          <w:sz w:val="20"/>
        </w:rPr>
        <w:t xml:space="preserve"> (GUI features)</w:t>
      </w:r>
      <w:r w:rsidR="009344BA">
        <w:rPr>
          <w:b w:val="0"/>
          <w:color w:val="231F20"/>
          <w:sz w:val="20"/>
        </w:rPr>
        <w:t>.</w:t>
      </w:r>
      <w:r w:rsidR="00BC0D6E">
        <w:rPr>
          <w:b w:val="0"/>
          <w:color w:val="231F20"/>
          <w:sz w:val="20"/>
        </w:rPr>
        <w:t xml:space="preserve"> Used GIT </w:t>
      </w:r>
      <w:r w:rsidR="006A1B4D">
        <w:rPr>
          <w:b w:val="0"/>
          <w:color w:val="231F20"/>
          <w:sz w:val="20"/>
        </w:rPr>
        <w:t xml:space="preserve">for </w:t>
      </w:r>
      <w:r w:rsidR="00BC0D6E">
        <w:rPr>
          <w:b w:val="0"/>
          <w:color w:val="231F20"/>
          <w:sz w:val="20"/>
        </w:rPr>
        <w:t>version control.</w:t>
      </w:r>
    </w:p>
    <w:p w14:paraId="3CBD8453" w14:textId="392C1166" w:rsidR="005D210A" w:rsidRPr="00087347" w:rsidRDefault="00571D7F" w:rsidP="005D210A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Passed</w:t>
      </w:r>
      <w:r w:rsidR="006A1B4D">
        <w:rPr>
          <w:b w:val="0"/>
          <w:color w:val="231F20"/>
          <w:sz w:val="20"/>
        </w:rPr>
        <w:t xml:space="preserve"> </w:t>
      </w:r>
      <w:r w:rsidR="00A37946">
        <w:rPr>
          <w:b w:val="0"/>
          <w:color w:val="231F20"/>
          <w:sz w:val="20"/>
        </w:rPr>
        <w:t xml:space="preserve">all required </w:t>
      </w:r>
      <w:r w:rsidR="006A1B4D">
        <w:rPr>
          <w:b w:val="0"/>
          <w:color w:val="231F20"/>
          <w:sz w:val="20"/>
        </w:rPr>
        <w:t>challenge</w:t>
      </w:r>
      <w:r w:rsidR="00A37946">
        <w:rPr>
          <w:b w:val="0"/>
          <w:color w:val="231F20"/>
          <w:sz w:val="20"/>
        </w:rPr>
        <w:t>s</w:t>
      </w:r>
      <w:r w:rsidR="006A1B4D">
        <w:rPr>
          <w:b w:val="0"/>
          <w:color w:val="231F20"/>
          <w:sz w:val="20"/>
        </w:rPr>
        <w:t xml:space="preserve">: line following, obstacle stopping, and </w:t>
      </w:r>
      <w:r w:rsidR="00843ACC">
        <w:rPr>
          <w:b w:val="0"/>
          <w:color w:val="231F20"/>
          <w:sz w:val="20"/>
        </w:rPr>
        <w:t>PID control</w:t>
      </w:r>
      <w:r>
        <w:rPr>
          <w:b w:val="0"/>
          <w:color w:val="231F20"/>
          <w:sz w:val="20"/>
        </w:rPr>
        <w:t xml:space="preserve"> demonstration</w:t>
      </w:r>
      <w:r w:rsidR="00843ACC">
        <w:rPr>
          <w:b w:val="0"/>
          <w:color w:val="231F20"/>
          <w:sz w:val="20"/>
        </w:rPr>
        <w:t>.</w:t>
      </w:r>
    </w:p>
    <w:p w14:paraId="7A522BC8" w14:textId="3D669696" w:rsidR="0065647F" w:rsidRPr="005725B6" w:rsidRDefault="0065647F" w:rsidP="00FC1A9E">
      <w:pPr>
        <w:ind w:left="0"/>
        <w:rPr>
          <w:color w:val="231F20"/>
          <w:sz w:val="10"/>
          <w:szCs w:val="10"/>
        </w:rPr>
      </w:pPr>
    </w:p>
    <w:p w14:paraId="6F60204E" w14:textId="6B75ADBB" w:rsidR="0065647F" w:rsidRPr="004F3075" w:rsidRDefault="00B61672" w:rsidP="000842EF">
      <w:pPr>
        <w:ind w:left="0" w:right="806"/>
        <w:rPr>
          <w:color w:val="4472C4" w:themeColor="accent1"/>
        </w:rPr>
      </w:pPr>
      <w:r w:rsidRPr="004F3075">
        <w:rPr>
          <w:color w:val="4472C4" w:themeColor="accent1"/>
        </w:rPr>
        <w:t>OTHER EXPERIENCE</w:t>
      </w:r>
    </w:p>
    <w:p w14:paraId="55C44A78" w14:textId="52C17B11" w:rsidR="0065647F" w:rsidRDefault="00970E89" w:rsidP="000842EF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22-</w:t>
      </w:r>
      <w:r w:rsidR="00B612B9">
        <w:rPr>
          <w:b w:val="0"/>
          <w:color w:val="231F20"/>
          <w:sz w:val="20"/>
        </w:rPr>
        <w:t>2024</w:t>
      </w:r>
      <w:r w:rsidR="0065647F">
        <w:rPr>
          <w:b w:val="0"/>
          <w:color w:val="231F20"/>
          <w:sz w:val="20"/>
        </w:rPr>
        <w:t xml:space="preserve"> </w:t>
      </w:r>
      <w:r w:rsidR="0065647F">
        <w:rPr>
          <w:b w:val="0"/>
          <w:color w:val="231F20"/>
          <w:sz w:val="20"/>
        </w:rPr>
        <w:tab/>
      </w:r>
      <w:r>
        <w:rPr>
          <w:b w:val="0"/>
          <w:color w:val="231F20"/>
          <w:sz w:val="20"/>
        </w:rPr>
        <w:t xml:space="preserve">              </w:t>
      </w:r>
      <w:r w:rsidR="00683CB2">
        <w:rPr>
          <w:b w:val="0"/>
          <w:color w:val="231F20"/>
          <w:sz w:val="20"/>
        </w:rPr>
        <w:t xml:space="preserve"> </w:t>
      </w:r>
      <w:r w:rsidR="003D5583">
        <w:rPr>
          <w:bCs/>
          <w:color w:val="231F20"/>
          <w:sz w:val="20"/>
        </w:rPr>
        <w:t>Vice-Chair</w:t>
      </w:r>
      <w:r>
        <w:rPr>
          <w:bCs/>
          <w:color w:val="231F20"/>
          <w:sz w:val="20"/>
        </w:rPr>
        <w:t>, Student Branch</w:t>
      </w:r>
      <w:r w:rsidR="0037016C">
        <w:rPr>
          <w:bCs/>
          <w:color w:val="231F20"/>
          <w:sz w:val="20"/>
        </w:rPr>
        <w:t xml:space="preserve"> Chapter</w:t>
      </w:r>
      <w:r>
        <w:rPr>
          <w:bCs/>
          <w:color w:val="231F20"/>
          <w:sz w:val="20"/>
        </w:rPr>
        <w:t xml:space="preserve">, </w:t>
      </w:r>
      <w:r w:rsidR="003D5583">
        <w:rPr>
          <w:bCs/>
          <w:color w:val="231F20"/>
          <w:sz w:val="20"/>
        </w:rPr>
        <w:t xml:space="preserve">Bioengineering </w:t>
      </w:r>
    </w:p>
    <w:p w14:paraId="6669BA6E" w14:textId="61E87654" w:rsidR="0065647F" w:rsidRPr="00800912" w:rsidRDefault="00970E89" w:rsidP="000842EF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IEEE</w:t>
      </w:r>
      <w:r w:rsidR="0037016C" w:rsidRPr="00800912">
        <w:rPr>
          <w:b w:val="0"/>
          <w:color w:val="595959" w:themeColor="text1" w:themeTint="A6"/>
          <w:sz w:val="20"/>
        </w:rPr>
        <w:t>-EMBS (</w:t>
      </w:r>
      <w:r w:rsidRPr="00800912">
        <w:rPr>
          <w:b w:val="0"/>
          <w:color w:val="595959" w:themeColor="text1" w:themeTint="A6"/>
          <w:sz w:val="20"/>
        </w:rPr>
        <w:t>Engineering in Medicine &amp; Biology Society</w:t>
      </w:r>
      <w:r w:rsidR="0037016C" w:rsidRPr="00800912">
        <w:rPr>
          <w:b w:val="0"/>
          <w:color w:val="595959" w:themeColor="text1" w:themeTint="A6"/>
          <w:sz w:val="20"/>
        </w:rPr>
        <w:t>)</w:t>
      </w:r>
    </w:p>
    <w:p w14:paraId="0121E9D4" w14:textId="02168FBA" w:rsidR="0065647F" w:rsidRPr="00B735EB" w:rsidRDefault="00970E89" w:rsidP="000842EF">
      <w:pPr>
        <w:numPr>
          <w:ilvl w:val="0"/>
          <w:numId w:val="1"/>
        </w:numPr>
        <w:ind w:hanging="360"/>
      </w:pPr>
      <w:r w:rsidRPr="00B735EB">
        <w:rPr>
          <w:b w:val="0"/>
          <w:color w:val="231F20"/>
          <w:sz w:val="20"/>
        </w:rPr>
        <w:t xml:space="preserve">Helped in organisation of meeting minutes and </w:t>
      </w:r>
      <w:r w:rsidR="00B735EB">
        <w:rPr>
          <w:b w:val="0"/>
          <w:color w:val="231F20"/>
          <w:sz w:val="20"/>
        </w:rPr>
        <w:t>student branch committee elections while abroad</w:t>
      </w:r>
      <w:r w:rsidRPr="00B735EB">
        <w:rPr>
          <w:b w:val="0"/>
          <w:color w:val="231F20"/>
          <w:sz w:val="20"/>
        </w:rPr>
        <w:t>.</w:t>
      </w:r>
    </w:p>
    <w:p w14:paraId="0D1411A8" w14:textId="3EB88925" w:rsidR="0065647F" w:rsidRPr="00412D40" w:rsidRDefault="00B735EB" w:rsidP="000842EF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>Acts as a liaison and communicates with other staff and students to coordinate branch activities.</w:t>
      </w:r>
    </w:p>
    <w:p w14:paraId="48722975" w14:textId="77777777" w:rsidR="00412D40" w:rsidRPr="00412D40" w:rsidRDefault="00412D40" w:rsidP="00412D40">
      <w:pPr>
        <w:ind w:left="1846"/>
        <w:rPr>
          <w:sz w:val="8"/>
          <w:szCs w:val="6"/>
        </w:rPr>
      </w:pPr>
    </w:p>
    <w:p w14:paraId="12B5FC79" w14:textId="6EFDC217" w:rsidR="00993198" w:rsidRPr="00993198" w:rsidRDefault="00993198" w:rsidP="00993198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21-</w:t>
      </w:r>
      <w:r w:rsidRPr="00993198">
        <w:rPr>
          <w:b w:val="0"/>
          <w:color w:val="231F20"/>
          <w:sz w:val="20"/>
        </w:rPr>
        <w:t xml:space="preserve">2022                </w:t>
      </w:r>
      <w:r>
        <w:rPr>
          <w:bCs/>
          <w:color w:val="231F20"/>
          <w:sz w:val="20"/>
        </w:rPr>
        <w:t>Trained Barista</w:t>
      </w:r>
    </w:p>
    <w:p w14:paraId="6AA35DE9" w14:textId="11C419E9" w:rsidR="00993198" w:rsidRPr="00800912" w:rsidRDefault="00993198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Insomnia Coffee Company</w:t>
      </w:r>
    </w:p>
    <w:p w14:paraId="3409EEBE" w14:textId="38BD2F73" w:rsidR="00993198" w:rsidRPr="00993198" w:rsidRDefault="00993198" w:rsidP="00993198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Delivered </w:t>
      </w:r>
      <w:r w:rsidRPr="00993198">
        <w:rPr>
          <w:b w:val="0"/>
          <w:color w:val="231F20"/>
          <w:sz w:val="20"/>
        </w:rPr>
        <w:t>exceptional customer service that led to increased customer</w:t>
      </w:r>
      <w:r w:rsidR="00447C6F">
        <w:rPr>
          <w:b w:val="0"/>
          <w:color w:val="231F20"/>
          <w:sz w:val="20"/>
        </w:rPr>
        <w:t>s</w:t>
      </w:r>
      <w:r w:rsidRPr="00993198">
        <w:rPr>
          <w:b w:val="0"/>
          <w:color w:val="231F20"/>
          <w:sz w:val="20"/>
        </w:rPr>
        <w:t xml:space="preserve">, sales, </w:t>
      </w:r>
      <w:r w:rsidR="00447C6F">
        <w:rPr>
          <w:b w:val="0"/>
          <w:color w:val="231F20"/>
          <w:sz w:val="20"/>
        </w:rPr>
        <w:t>and</w:t>
      </w:r>
      <w:r w:rsidR="003F26B2">
        <w:rPr>
          <w:b w:val="0"/>
          <w:color w:val="231F20"/>
          <w:sz w:val="20"/>
        </w:rPr>
        <w:t xml:space="preserve"> </w:t>
      </w:r>
      <w:r w:rsidRPr="00993198">
        <w:rPr>
          <w:b w:val="0"/>
          <w:color w:val="231F20"/>
          <w:sz w:val="20"/>
        </w:rPr>
        <w:t xml:space="preserve">satisfaction. </w:t>
      </w:r>
    </w:p>
    <w:p w14:paraId="5DA51A8B" w14:textId="77777777" w:rsidR="00993198" w:rsidRPr="00993198" w:rsidRDefault="00993198" w:rsidP="00993198">
      <w:pPr>
        <w:numPr>
          <w:ilvl w:val="0"/>
          <w:numId w:val="1"/>
        </w:numPr>
        <w:ind w:hanging="360"/>
      </w:pPr>
      <w:r w:rsidRPr="00993198">
        <w:rPr>
          <w:b w:val="0"/>
          <w:color w:val="231F20"/>
          <w:sz w:val="20"/>
        </w:rPr>
        <w:t xml:space="preserve">Worked alone to serve beverage at a fast pace while maintaining a clean workspace. </w:t>
      </w:r>
    </w:p>
    <w:p w14:paraId="18569714" w14:textId="5EAD3F40" w:rsidR="00993198" w:rsidRPr="00412D40" w:rsidRDefault="00993198" w:rsidP="00993198">
      <w:pPr>
        <w:numPr>
          <w:ilvl w:val="0"/>
          <w:numId w:val="1"/>
        </w:numPr>
        <w:ind w:hanging="360"/>
      </w:pPr>
      <w:r w:rsidRPr="00993198">
        <w:rPr>
          <w:b w:val="0"/>
          <w:color w:val="231F20"/>
          <w:sz w:val="20"/>
        </w:rPr>
        <w:t>Licence to work training received from Dublin Barista School (2020).</w:t>
      </w:r>
    </w:p>
    <w:p w14:paraId="37605A9C" w14:textId="77777777" w:rsidR="00412D40" w:rsidRPr="00412D40" w:rsidRDefault="00412D40" w:rsidP="00412D40">
      <w:pPr>
        <w:ind w:left="1846"/>
        <w:rPr>
          <w:sz w:val="8"/>
          <w:szCs w:val="8"/>
        </w:rPr>
      </w:pPr>
    </w:p>
    <w:p w14:paraId="76F7213C" w14:textId="1E0FCB5B" w:rsidR="00993198" w:rsidRPr="00993198" w:rsidRDefault="00A85999" w:rsidP="00993198">
      <w:pPr>
        <w:tabs>
          <w:tab w:val="center" w:pos="2147"/>
        </w:tabs>
        <w:ind w:left="0"/>
      </w:pPr>
      <w:r>
        <w:rPr>
          <w:b w:val="0"/>
          <w:color w:val="231F20"/>
          <w:sz w:val="20"/>
        </w:rPr>
        <w:t>2019-</w:t>
      </w:r>
      <w:r w:rsidR="00993198" w:rsidRPr="00993198">
        <w:rPr>
          <w:b w:val="0"/>
          <w:color w:val="231F20"/>
          <w:sz w:val="20"/>
        </w:rPr>
        <w:t>202</w:t>
      </w:r>
      <w:r>
        <w:rPr>
          <w:b w:val="0"/>
          <w:color w:val="231F20"/>
          <w:sz w:val="20"/>
        </w:rPr>
        <w:t xml:space="preserve">2                </w:t>
      </w:r>
      <w:r>
        <w:rPr>
          <w:bCs/>
          <w:color w:val="231F20"/>
          <w:sz w:val="20"/>
        </w:rPr>
        <w:t>Student</w:t>
      </w:r>
      <w:r w:rsidR="00993198" w:rsidRPr="00993198">
        <w:rPr>
          <w:bCs/>
          <w:color w:val="231F20"/>
          <w:sz w:val="20"/>
        </w:rPr>
        <w:t xml:space="preserve"> </w:t>
      </w:r>
      <w:r>
        <w:rPr>
          <w:bCs/>
          <w:color w:val="231F20"/>
          <w:sz w:val="20"/>
        </w:rPr>
        <w:t>Ambassador</w:t>
      </w:r>
    </w:p>
    <w:p w14:paraId="01C2F8FB" w14:textId="5E3C06C2" w:rsidR="00993198" w:rsidRPr="00800912" w:rsidRDefault="00A85999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Trinity Access (</w:t>
      </w:r>
      <w:r w:rsidR="003D5583">
        <w:rPr>
          <w:b w:val="0"/>
          <w:color w:val="595959" w:themeColor="text1" w:themeTint="A6"/>
          <w:sz w:val="20"/>
        </w:rPr>
        <w:t xml:space="preserve">to </w:t>
      </w:r>
      <w:r w:rsidRPr="00800912">
        <w:rPr>
          <w:b w:val="0"/>
          <w:color w:val="595959" w:themeColor="text1" w:themeTint="A6"/>
          <w:sz w:val="20"/>
        </w:rPr>
        <w:t>widen access and participation at 3rd-level for under-represented groups)</w:t>
      </w:r>
    </w:p>
    <w:p w14:paraId="272E4D8D" w14:textId="721009CF" w:rsidR="00A85999" w:rsidRPr="00A85999" w:rsidRDefault="00A85999" w:rsidP="00993198">
      <w:pPr>
        <w:numPr>
          <w:ilvl w:val="0"/>
          <w:numId w:val="1"/>
        </w:numPr>
        <w:ind w:hanging="360"/>
      </w:pPr>
      <w:r w:rsidRPr="00A85999">
        <w:rPr>
          <w:b w:val="0"/>
          <w:color w:val="231F20"/>
          <w:sz w:val="20"/>
        </w:rPr>
        <w:t>Took part in multiple student panel</w:t>
      </w:r>
      <w:r w:rsidR="00F47C15">
        <w:rPr>
          <w:b w:val="0"/>
          <w:color w:val="231F20"/>
          <w:sz w:val="20"/>
        </w:rPr>
        <w:t xml:space="preserve">s and </w:t>
      </w:r>
      <w:r w:rsidRPr="00A85999">
        <w:rPr>
          <w:b w:val="0"/>
          <w:color w:val="231F20"/>
          <w:sz w:val="20"/>
        </w:rPr>
        <w:t>interviews on behalf of</w:t>
      </w:r>
      <w:r>
        <w:rPr>
          <w:b w:val="0"/>
          <w:color w:val="231F20"/>
          <w:sz w:val="20"/>
        </w:rPr>
        <w:t xml:space="preserve"> Trinity Access</w:t>
      </w:r>
      <w:r w:rsidRPr="00A85999">
        <w:rPr>
          <w:b w:val="0"/>
          <w:color w:val="231F20"/>
          <w:sz w:val="20"/>
        </w:rPr>
        <w:t xml:space="preserve">. </w:t>
      </w:r>
    </w:p>
    <w:p w14:paraId="2FD6642A" w14:textId="67F601CC" w:rsidR="00993198" w:rsidRPr="003B7F1E" w:rsidRDefault="00A85999" w:rsidP="00993198">
      <w:pPr>
        <w:numPr>
          <w:ilvl w:val="0"/>
          <w:numId w:val="1"/>
        </w:numPr>
        <w:ind w:hanging="360"/>
      </w:pPr>
      <w:r>
        <w:rPr>
          <w:b w:val="0"/>
          <w:color w:val="231F20"/>
          <w:sz w:val="20"/>
        </w:rPr>
        <w:t xml:space="preserve">Student </w:t>
      </w:r>
      <w:r w:rsidR="004F3075">
        <w:rPr>
          <w:b w:val="0"/>
          <w:color w:val="231F20"/>
          <w:sz w:val="20"/>
        </w:rPr>
        <w:t>r</w:t>
      </w:r>
      <w:r w:rsidRPr="00A85999">
        <w:rPr>
          <w:b w:val="0"/>
          <w:color w:val="231F20"/>
          <w:sz w:val="20"/>
        </w:rPr>
        <w:t>epresent</w:t>
      </w:r>
      <w:r>
        <w:rPr>
          <w:b w:val="0"/>
          <w:color w:val="231F20"/>
          <w:sz w:val="20"/>
        </w:rPr>
        <w:t xml:space="preserve">ative </w:t>
      </w:r>
      <w:r w:rsidRPr="00A85999">
        <w:rPr>
          <w:b w:val="0"/>
          <w:color w:val="231F20"/>
          <w:sz w:val="20"/>
        </w:rPr>
        <w:t>for a 3-day conference at Lady Margaret Hall, University of Oxford, England.</w:t>
      </w:r>
    </w:p>
    <w:p w14:paraId="18A28A6C" w14:textId="77777777" w:rsidR="00412D40" w:rsidRPr="00412D40" w:rsidRDefault="00412D40" w:rsidP="00412D40">
      <w:pPr>
        <w:ind w:left="1846"/>
        <w:rPr>
          <w:sz w:val="8"/>
          <w:szCs w:val="8"/>
        </w:rPr>
      </w:pPr>
    </w:p>
    <w:p w14:paraId="3B07C421" w14:textId="3D1D3309" w:rsidR="00993198" w:rsidRPr="00993198" w:rsidRDefault="00993198" w:rsidP="00993198">
      <w:pPr>
        <w:tabs>
          <w:tab w:val="center" w:pos="2147"/>
        </w:tabs>
        <w:ind w:left="0"/>
      </w:pPr>
      <w:r w:rsidRPr="00993198">
        <w:rPr>
          <w:b w:val="0"/>
          <w:color w:val="231F20"/>
          <w:sz w:val="20"/>
        </w:rPr>
        <w:t>20</w:t>
      </w:r>
      <w:r w:rsidR="001861E1">
        <w:rPr>
          <w:b w:val="0"/>
          <w:color w:val="231F20"/>
          <w:sz w:val="20"/>
        </w:rPr>
        <w:t>19</w:t>
      </w:r>
      <w:r w:rsidRPr="00993198">
        <w:rPr>
          <w:b w:val="0"/>
          <w:color w:val="231F20"/>
          <w:sz w:val="20"/>
        </w:rPr>
        <w:t>-</w:t>
      </w:r>
      <w:r w:rsidR="001861E1">
        <w:rPr>
          <w:b w:val="0"/>
          <w:color w:val="231F20"/>
          <w:sz w:val="20"/>
        </w:rPr>
        <w:t>2021</w:t>
      </w:r>
      <w:r w:rsidRPr="00993198">
        <w:rPr>
          <w:b w:val="0"/>
          <w:color w:val="231F20"/>
          <w:sz w:val="20"/>
        </w:rPr>
        <w:tab/>
        <w:t xml:space="preserve">         </w:t>
      </w:r>
      <w:r w:rsidR="001861E1">
        <w:rPr>
          <w:bCs/>
          <w:color w:val="231F20"/>
          <w:sz w:val="20"/>
        </w:rPr>
        <w:t>Community Mentor</w:t>
      </w:r>
    </w:p>
    <w:p w14:paraId="33FBFB08" w14:textId="7F52A9E4" w:rsidR="00993198" w:rsidRPr="00800912" w:rsidRDefault="001861E1" w:rsidP="00993198">
      <w:pPr>
        <w:ind w:left="1477"/>
        <w:rPr>
          <w:color w:val="595959" w:themeColor="text1" w:themeTint="A6"/>
        </w:rPr>
      </w:pPr>
      <w:r w:rsidRPr="00800912">
        <w:rPr>
          <w:b w:val="0"/>
          <w:color w:val="595959" w:themeColor="text1" w:themeTint="A6"/>
          <w:sz w:val="20"/>
        </w:rPr>
        <w:t>College Aware Ireland</w:t>
      </w:r>
    </w:p>
    <w:p w14:paraId="01978C4C" w14:textId="77777777" w:rsidR="008B43F5" w:rsidRPr="008B43F5" w:rsidRDefault="008B43F5" w:rsidP="008B43F5">
      <w:pPr>
        <w:numPr>
          <w:ilvl w:val="0"/>
          <w:numId w:val="1"/>
        </w:numPr>
        <w:ind w:hanging="360"/>
        <w:rPr>
          <w:color w:val="231F20"/>
        </w:rPr>
      </w:pPr>
      <w:r w:rsidRPr="008B43F5">
        <w:rPr>
          <w:b w:val="0"/>
          <w:color w:val="231F20"/>
          <w:sz w:val="20"/>
        </w:rPr>
        <w:t xml:space="preserve">Orchestrated face-to-face and virtual campus tours for secondary school students. </w:t>
      </w:r>
    </w:p>
    <w:p w14:paraId="1D28DDF1" w14:textId="7EF0AEC5" w:rsidR="008B43F5" w:rsidRPr="008B43F5" w:rsidRDefault="008B43F5" w:rsidP="008B43F5">
      <w:pPr>
        <w:numPr>
          <w:ilvl w:val="0"/>
          <w:numId w:val="1"/>
        </w:numPr>
        <w:ind w:hanging="360"/>
        <w:rPr>
          <w:color w:val="231F20"/>
        </w:rPr>
      </w:pPr>
      <w:r w:rsidRPr="008B43F5">
        <w:rPr>
          <w:b w:val="0"/>
          <w:color w:val="231F20"/>
          <w:sz w:val="20"/>
        </w:rPr>
        <w:t xml:space="preserve">Directed workshops for student groups in preparation </w:t>
      </w:r>
      <w:r>
        <w:rPr>
          <w:b w:val="0"/>
          <w:color w:val="231F20"/>
          <w:sz w:val="20"/>
        </w:rPr>
        <w:t xml:space="preserve">of </w:t>
      </w:r>
      <w:r w:rsidRPr="008B43F5">
        <w:rPr>
          <w:b w:val="0"/>
          <w:color w:val="231F20"/>
          <w:sz w:val="20"/>
        </w:rPr>
        <w:t xml:space="preserve">third level progression. </w:t>
      </w:r>
    </w:p>
    <w:p w14:paraId="7AF7FEDA" w14:textId="138870DA" w:rsidR="00916CF6" w:rsidRPr="00B92E9B" w:rsidRDefault="008B43F5" w:rsidP="008B43F5">
      <w:pPr>
        <w:numPr>
          <w:ilvl w:val="0"/>
          <w:numId w:val="1"/>
        </w:numPr>
        <w:ind w:hanging="360"/>
        <w:rPr>
          <w:color w:val="231F20"/>
        </w:rPr>
      </w:pPr>
      <w:r w:rsidRPr="008B43F5">
        <w:rPr>
          <w:b w:val="0"/>
          <w:color w:val="231F20"/>
          <w:sz w:val="20"/>
        </w:rPr>
        <w:t xml:space="preserve">Worked with peers from </w:t>
      </w:r>
      <w:r w:rsidR="00080D9F">
        <w:rPr>
          <w:b w:val="0"/>
          <w:color w:val="231F20"/>
          <w:sz w:val="20"/>
        </w:rPr>
        <w:t>other</w:t>
      </w:r>
      <w:r w:rsidRPr="008B43F5">
        <w:rPr>
          <w:b w:val="0"/>
          <w:color w:val="231F20"/>
          <w:sz w:val="20"/>
        </w:rPr>
        <w:t xml:space="preserve"> universities to facilitate multiple mentoring </w:t>
      </w:r>
      <w:r w:rsidR="00EA3DD9">
        <w:rPr>
          <w:b w:val="0"/>
          <w:color w:val="231F20"/>
          <w:sz w:val="20"/>
        </w:rPr>
        <w:t>sessions</w:t>
      </w:r>
      <w:r w:rsidR="00B92E9B">
        <w:rPr>
          <w:b w:val="0"/>
          <w:color w:val="231F20"/>
          <w:sz w:val="20"/>
        </w:rPr>
        <w:t>.</w:t>
      </w:r>
    </w:p>
    <w:p w14:paraId="195D67A3" w14:textId="77777777" w:rsidR="0065647F" w:rsidRPr="005725B6" w:rsidRDefault="0065647F" w:rsidP="004F3075">
      <w:pPr>
        <w:rPr>
          <w:sz w:val="10"/>
          <w:szCs w:val="10"/>
        </w:rPr>
      </w:pPr>
    </w:p>
    <w:p w14:paraId="5BF26B94" w14:textId="3F85C4B2" w:rsidR="0065647F" w:rsidRPr="004F3075" w:rsidRDefault="0065647F" w:rsidP="000842EF">
      <w:pPr>
        <w:ind w:left="0" w:right="873"/>
        <w:rPr>
          <w:color w:val="4472C4" w:themeColor="accent1"/>
        </w:rPr>
      </w:pPr>
      <w:r w:rsidRPr="004F3075">
        <w:rPr>
          <w:color w:val="4472C4" w:themeColor="accent1"/>
        </w:rPr>
        <w:t>I</w:t>
      </w:r>
      <w:r w:rsidR="000856A5" w:rsidRPr="004F3075">
        <w:rPr>
          <w:color w:val="4472C4" w:themeColor="accent1"/>
        </w:rPr>
        <w:t>NTERESTS AND ACHIEVEMENTS</w:t>
      </w:r>
    </w:p>
    <w:p w14:paraId="7A0ED099" w14:textId="0B961083" w:rsidR="001D0D5A" w:rsidRDefault="001D0D5A" w:rsidP="001D0D5A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bookmarkStart w:id="2" w:name="_Hlk150098050"/>
      <w:bookmarkStart w:id="3" w:name="_Hlk147055862"/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Societies </w:t>
      </w:r>
      <w:bookmarkEnd w:id="2"/>
      <w:r>
        <w:rPr>
          <w:rFonts w:eastAsiaTheme="minorHAnsi" w:cs="CMBX10"/>
          <w:bCs/>
          <w:color w:val="auto"/>
          <w:sz w:val="20"/>
          <w:szCs w:val="20"/>
          <w:lang w:eastAsia="en-US"/>
        </w:rPr>
        <w:t>and Clubs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>:</w:t>
      </w:r>
      <w:r w:rsidRPr="00CD25E4">
        <w:rPr>
          <w:rFonts w:eastAsiaTheme="minorHAnsi" w:cs="CMBX10"/>
          <w:bCs/>
          <w:color w:val="auto"/>
          <w:sz w:val="20"/>
          <w:szCs w:val="20"/>
          <w:lang w:eastAsia="en-US"/>
        </w:rPr>
        <w:tab/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Member of Table </w:t>
      </w:r>
      <w:r w:rsidR="00770BFE">
        <w:rPr>
          <w:rFonts w:eastAsiaTheme="minorHAnsi" w:cs="CMBX10"/>
          <w:b w:val="0"/>
          <w:color w:val="auto"/>
          <w:sz w:val="20"/>
          <w:szCs w:val="20"/>
          <w:lang w:eastAsia="en-US"/>
        </w:rPr>
        <w:t>T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ennis and Volleyball </w:t>
      </w:r>
      <w:r w:rsidR="00522A8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sports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clubs</w:t>
      </w:r>
      <w:r w:rsidR="00770BFE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in </w:t>
      </w:r>
      <w:r w:rsidR="00E54062">
        <w:rPr>
          <w:rFonts w:eastAsiaTheme="minorHAnsi" w:cs="CMBX10"/>
          <w:b w:val="0"/>
          <w:color w:val="auto"/>
          <w:sz w:val="20"/>
          <w:szCs w:val="20"/>
          <w:lang w:eastAsia="en-US"/>
        </w:rPr>
        <w:t>Trinity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 Former member of Trinity DSC Technology society.</w:t>
      </w:r>
      <w:r w:rsidR="00FD77E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Took </w:t>
      </w:r>
      <w:r w:rsidR="00C107D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part in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Code First: Girls </w:t>
      </w:r>
      <w:r w:rsidR="00E13C25">
        <w:rPr>
          <w:rFonts w:eastAsiaTheme="minorHAnsi" w:cs="CMBX10"/>
          <w:b w:val="0"/>
          <w:color w:val="auto"/>
          <w:sz w:val="20"/>
          <w:szCs w:val="20"/>
          <w:lang w:eastAsia="en-US"/>
        </w:rPr>
        <w:t>p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>rogramme in 2019.</w:t>
      </w:r>
    </w:p>
    <w:p w14:paraId="483743D8" w14:textId="29FF9CB8" w:rsidR="00332191" w:rsidRDefault="00FD77E1" w:rsidP="003D10A1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>Interests: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ab/>
        <w:t xml:space="preserve">Currently improving Spanish speaking proficiency. </w:t>
      </w:r>
      <w:r w:rsidR="003F6925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Non-academic interests 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involve playing the guitar, cooking, and travelling</w:t>
      </w:r>
      <w:r w:rsidR="005B67D1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to meet different people </w:t>
      </w:r>
      <w:r w:rsidR="00DE65B3">
        <w:rPr>
          <w:rFonts w:eastAsiaTheme="minorHAnsi" w:cs="CMBX10"/>
          <w:b w:val="0"/>
          <w:color w:val="auto"/>
          <w:sz w:val="20"/>
          <w:szCs w:val="20"/>
          <w:lang w:eastAsia="en-US"/>
        </w:rPr>
        <w:t>from</w:t>
      </w:r>
      <w:r w:rsidR="005847E0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5B67D1">
        <w:rPr>
          <w:rFonts w:eastAsiaTheme="minorHAnsi" w:cs="CMBX10"/>
          <w:b w:val="0"/>
          <w:color w:val="auto"/>
          <w:sz w:val="20"/>
          <w:szCs w:val="20"/>
          <w:lang w:eastAsia="en-US"/>
        </w:rPr>
        <w:t>various cultures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Highly curious about AI in healthcare and have carried out online Datacamp courses in </w:t>
      </w:r>
      <w:r w:rsidR="0059358B">
        <w:rPr>
          <w:rFonts w:eastAsiaTheme="minorHAnsi" w:cs="CMBX10"/>
          <w:b w:val="0"/>
          <w:color w:val="auto"/>
          <w:sz w:val="20"/>
          <w:szCs w:val="20"/>
          <w:lang w:eastAsia="en-US"/>
        </w:rPr>
        <w:t>data manipulation</w:t>
      </w:r>
      <w:r w:rsidR="00DE65B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="004936B8">
        <w:rPr>
          <w:rFonts w:eastAsiaTheme="minorHAnsi" w:cs="CMBX10"/>
          <w:b w:val="0"/>
          <w:color w:val="auto"/>
          <w:sz w:val="20"/>
          <w:szCs w:val="20"/>
          <w:lang w:eastAsia="en-US"/>
        </w:rPr>
        <w:t>Machine Learning</w:t>
      </w:r>
      <w:r w:rsidR="0059358B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8C183D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in 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>Python</w:t>
      </w:r>
      <w:r w:rsidR="00115BF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and </w:t>
      </w:r>
      <w:r w:rsidR="00E30D67">
        <w:rPr>
          <w:rFonts w:eastAsiaTheme="minorHAnsi" w:cs="CMBX10"/>
          <w:b w:val="0"/>
          <w:color w:val="auto"/>
          <w:sz w:val="20"/>
          <w:szCs w:val="20"/>
          <w:lang w:eastAsia="en-US"/>
        </w:rPr>
        <w:t>supplemental</w:t>
      </w:r>
      <w:r w:rsidR="00115BF3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MATLAB courses</w:t>
      </w:r>
      <w:r w:rsidR="00630312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65FBD807" w14:textId="77777777" w:rsidR="005A7FDC" w:rsidRPr="005725B6" w:rsidRDefault="005A7FDC" w:rsidP="003D10A1">
      <w:pPr>
        <w:autoSpaceDE w:val="0"/>
        <w:autoSpaceDN w:val="0"/>
        <w:adjustRightInd w:val="0"/>
        <w:spacing w:line="276" w:lineRule="auto"/>
        <w:ind w:left="2160" w:hanging="2160"/>
        <w:rPr>
          <w:rFonts w:eastAsiaTheme="minorHAnsi" w:cs="CMBX10"/>
          <w:b w:val="0"/>
          <w:color w:val="auto"/>
          <w:sz w:val="10"/>
          <w:szCs w:val="12"/>
          <w:lang w:eastAsia="en-US"/>
        </w:rPr>
      </w:pPr>
    </w:p>
    <w:bookmarkEnd w:id="3"/>
    <w:p w14:paraId="3B0F723E" w14:textId="4B133FEC" w:rsidR="004840B7" w:rsidRDefault="00A60287" w:rsidP="00996B74">
      <w:pPr>
        <w:ind w:left="0"/>
        <w:rPr>
          <w:color w:val="4472C4" w:themeColor="accent1"/>
        </w:rPr>
      </w:pPr>
      <w:r>
        <w:rPr>
          <w:color w:val="4472C4" w:themeColor="accent1"/>
        </w:rPr>
        <w:t>REFERE</w:t>
      </w:r>
      <w:r w:rsidR="000A1CF7">
        <w:rPr>
          <w:color w:val="4472C4" w:themeColor="accent1"/>
        </w:rPr>
        <w:t>NC</w:t>
      </w:r>
      <w:r>
        <w:rPr>
          <w:color w:val="4472C4" w:themeColor="accent1"/>
        </w:rPr>
        <w:t>ES</w:t>
      </w:r>
    </w:p>
    <w:p w14:paraId="44BB175D" w14:textId="05F581BF" w:rsidR="009F5FA7" w:rsidRPr="009F5FA7" w:rsidRDefault="00A60287" w:rsidP="009F5FA7">
      <w:pPr>
        <w:ind w:left="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Dr. Raquel Perez-Lopez, </w:t>
      </w:r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Principal Investigator, Radiomics Group,</w:t>
      </w:r>
      <w:r w:rsid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9F5FA7"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Vall d'Hebron Institute of Oncology</w:t>
      </w:r>
      <w:r w:rsid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r w:rsidR="00295C53">
        <w:rPr>
          <w:rFonts w:eastAsiaTheme="minorHAnsi" w:cs="CMBX10"/>
          <w:b w:val="0"/>
          <w:color w:val="auto"/>
          <w:sz w:val="20"/>
          <w:szCs w:val="20"/>
          <w:lang w:eastAsia="en-US"/>
        </w:rPr>
        <w:t>(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Barcelona, </w:t>
      </w:r>
      <w:r w:rsid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Spain)</w:t>
      </w:r>
    </w:p>
    <w:p w14:paraId="3F4835FA" w14:textId="70B5ACC8" w:rsidR="00A60287" w:rsidRDefault="009F5FA7" w:rsidP="009F5FA7">
      <w:pPr>
        <w:ind w:left="0"/>
        <w:rPr>
          <w:rFonts w:eastAsiaTheme="minorHAnsi" w:cs="CMBX10"/>
          <w:bCs/>
          <w:color w:val="auto"/>
          <w:sz w:val="20"/>
          <w:szCs w:val="20"/>
          <w:lang w:eastAsia="en-US"/>
        </w:rPr>
      </w:pP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Phone: </w:t>
      </w:r>
      <w:r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+34689648377,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Email: </w:t>
      </w:r>
      <w:hyperlink r:id="rId13" w:history="1">
        <w:r w:rsidRPr="00DE4954">
          <w:rPr>
            <w:rStyle w:val="Hyperlink"/>
            <w:rFonts w:eastAsiaTheme="minorHAnsi" w:cs="CMBX10"/>
            <w:b w:val="0"/>
            <w:sz w:val="20"/>
            <w:szCs w:val="20"/>
            <w:lang w:eastAsia="en-US"/>
          </w:rPr>
          <w:t>rperez@vhio.net</w:t>
        </w:r>
      </w:hyperlink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Pr="009F5FA7">
        <w:rPr>
          <w:rFonts w:eastAsiaTheme="minorHAnsi" w:cs="CMBX10"/>
          <w:bCs/>
          <w:color w:val="auto"/>
          <w:sz w:val="20"/>
          <w:szCs w:val="20"/>
          <w:lang w:eastAsia="en-US"/>
        </w:rPr>
        <w:t>Relationship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: 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Group Leader </w:t>
      </w:r>
      <w:r w:rsidR="00542966" w:rsidRP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>for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="00542966" w:rsidRP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>Research</w:t>
      </w:r>
      <w:r w:rsidR="00542966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</w:t>
      </w:r>
      <w:r w:rsidRPr="009F5FA7">
        <w:rPr>
          <w:rFonts w:eastAsiaTheme="minorHAnsi" w:cs="CMBX10"/>
          <w:b w:val="0"/>
          <w:color w:val="auto"/>
          <w:sz w:val="20"/>
          <w:szCs w:val="20"/>
          <w:lang w:eastAsia="en-US"/>
        </w:rPr>
        <w:t>Internship</w:t>
      </w:r>
      <w:r w:rsidR="00542966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2023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p w14:paraId="7A2617AA" w14:textId="77777777" w:rsidR="009F5FA7" w:rsidRDefault="009F5FA7" w:rsidP="00996B74">
      <w:pPr>
        <w:ind w:left="0"/>
        <w:rPr>
          <w:rFonts w:eastAsiaTheme="minorHAnsi" w:cs="CMBX10"/>
          <w:bCs/>
          <w:color w:val="auto"/>
          <w:sz w:val="20"/>
          <w:szCs w:val="20"/>
          <w:lang w:eastAsia="en-US"/>
        </w:rPr>
      </w:pPr>
    </w:p>
    <w:p w14:paraId="5D1CA931" w14:textId="7593FA60" w:rsidR="009F45D9" w:rsidRPr="009F45D9" w:rsidRDefault="00A60287" w:rsidP="009F45D9">
      <w:pPr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Dr. Michael Monaghan, </w:t>
      </w:r>
      <w:r w:rsidR="009F45D9"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Associate Professor, Mechanical, Manufacturing </w:t>
      </w:r>
      <w:r w:rsid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&amp;</w:t>
      </w:r>
      <w:r w:rsidR="009F45D9"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Biomedical Engineering, Trinity College Dublin</w:t>
      </w:r>
    </w:p>
    <w:p w14:paraId="626ACFE8" w14:textId="36B6EFFE" w:rsidR="007D48C5" w:rsidRPr="007D48C5" w:rsidRDefault="009F45D9" w:rsidP="00996B74">
      <w:pPr>
        <w:ind w:left="0"/>
        <w:rPr>
          <w:rFonts w:eastAsiaTheme="minorHAnsi" w:cs="CMBX10"/>
          <w:b w:val="0"/>
          <w:color w:val="auto"/>
          <w:sz w:val="20"/>
          <w:szCs w:val="20"/>
          <w:lang w:eastAsia="en-US"/>
        </w:rPr>
      </w:pPr>
      <w:r w:rsidRPr="009F45D9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Phone: </w:t>
      </w:r>
      <w:r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+35318968582,</w:t>
      </w:r>
      <w:r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 Email:</w:t>
      </w:r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 </w:t>
      </w:r>
      <w:hyperlink r:id="rId14" w:history="1">
        <w:r w:rsidRPr="00DE4954">
          <w:rPr>
            <w:rStyle w:val="Hyperlink"/>
            <w:rFonts w:eastAsiaTheme="minorHAnsi" w:cs="CMBX10"/>
            <w:b w:val="0"/>
            <w:sz w:val="20"/>
            <w:szCs w:val="20"/>
            <w:lang w:eastAsia="en-US"/>
          </w:rPr>
          <w:t>monaghmi@tcd.ie</w:t>
        </w:r>
      </w:hyperlink>
      <w:r>
        <w:rPr>
          <w:rFonts w:eastAsiaTheme="minorHAnsi" w:cs="CMBX10"/>
          <w:b w:val="0"/>
          <w:color w:val="auto"/>
          <w:sz w:val="20"/>
          <w:szCs w:val="20"/>
          <w:lang w:eastAsia="en-US"/>
        </w:rPr>
        <w:t xml:space="preserve">, </w:t>
      </w:r>
      <w:r w:rsidRPr="009F45D9">
        <w:rPr>
          <w:rFonts w:eastAsiaTheme="minorHAnsi" w:cs="CMBX10"/>
          <w:bCs/>
          <w:color w:val="auto"/>
          <w:sz w:val="20"/>
          <w:szCs w:val="20"/>
          <w:lang w:eastAsia="en-US"/>
        </w:rPr>
        <w:t xml:space="preserve">Relationship: </w:t>
      </w:r>
      <w:r w:rsidRPr="009F45D9">
        <w:rPr>
          <w:rFonts w:eastAsiaTheme="minorHAnsi" w:cs="CMBX10"/>
          <w:b w:val="0"/>
          <w:color w:val="auto"/>
          <w:sz w:val="20"/>
          <w:szCs w:val="20"/>
          <w:lang w:eastAsia="en-US"/>
        </w:rPr>
        <w:t>University Module Professor and Lab Group Leader</w:t>
      </w:r>
      <w:r w:rsidR="007D48C5">
        <w:rPr>
          <w:rFonts w:eastAsiaTheme="minorHAnsi" w:cs="CMBX10"/>
          <w:b w:val="0"/>
          <w:color w:val="auto"/>
          <w:sz w:val="20"/>
          <w:szCs w:val="20"/>
          <w:lang w:eastAsia="en-US"/>
        </w:rPr>
        <w:t>.</w:t>
      </w:r>
    </w:p>
    <w:sectPr w:rsidR="007D48C5" w:rsidRPr="007D48C5" w:rsidSect="00960D28">
      <w:footerReference w:type="default" r:id="rId15"/>
      <w:pgSz w:w="11906" w:h="16838"/>
      <w:pgMar w:top="142" w:right="709" w:bottom="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5AC0" w14:textId="77777777" w:rsidR="002B390F" w:rsidRDefault="002B390F" w:rsidP="00F52832">
      <w:pPr>
        <w:spacing w:line="240" w:lineRule="auto"/>
      </w:pPr>
      <w:r>
        <w:separator/>
      </w:r>
    </w:p>
  </w:endnote>
  <w:endnote w:type="continuationSeparator" w:id="0">
    <w:p w14:paraId="2A1F70CE" w14:textId="77777777" w:rsidR="002B390F" w:rsidRDefault="002B390F" w:rsidP="00F52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BX10">
    <w:altName w:val="Calibri"/>
    <w:charset w:val="00"/>
    <w:family w:val="auto"/>
    <w:pitch w:val="default"/>
    <w:sig w:usb0="00000003" w:usb1="00000000" w:usb2="00000000" w:usb3="00000000" w:csb0="00000001" w:csb1="00000000"/>
  </w:font>
  <w:font w:name="CMR10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30DA" w14:textId="28CFB423" w:rsidR="00F52832" w:rsidRDefault="00F52832">
    <w:pPr>
      <w:pStyle w:val="Footer"/>
    </w:pPr>
  </w:p>
  <w:p w14:paraId="48C8694F" w14:textId="2E906C76" w:rsidR="00996B74" w:rsidRDefault="00996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5D10" w14:textId="77777777" w:rsidR="002B390F" w:rsidRDefault="002B390F" w:rsidP="00F52832">
      <w:pPr>
        <w:spacing w:line="240" w:lineRule="auto"/>
      </w:pPr>
      <w:r>
        <w:separator/>
      </w:r>
    </w:p>
  </w:footnote>
  <w:footnote w:type="continuationSeparator" w:id="0">
    <w:p w14:paraId="277E0194" w14:textId="77777777" w:rsidR="002B390F" w:rsidRDefault="002B390F" w:rsidP="00F528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65C4"/>
    <w:multiLevelType w:val="hybridMultilevel"/>
    <w:tmpl w:val="D96A7464"/>
    <w:lvl w:ilvl="0" w:tplc="6596ACB8">
      <w:start w:val="1"/>
      <w:numFmt w:val="bullet"/>
      <w:lvlText w:val="•"/>
      <w:lvlJc w:val="left"/>
      <w:pPr>
        <w:ind w:left="32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8A93A28"/>
    <w:multiLevelType w:val="hybridMultilevel"/>
    <w:tmpl w:val="B1E8C1CC"/>
    <w:lvl w:ilvl="0" w:tplc="6596ACB8">
      <w:start w:val="1"/>
      <w:numFmt w:val="bullet"/>
      <w:lvlText w:val="•"/>
      <w:lvlJc w:val="left"/>
      <w:pPr>
        <w:ind w:left="184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E0D6AA">
      <w:start w:val="1"/>
      <w:numFmt w:val="bullet"/>
      <w:lvlText w:val="o"/>
      <w:lvlJc w:val="left"/>
      <w:pPr>
        <w:ind w:left="27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A415C8">
      <w:start w:val="1"/>
      <w:numFmt w:val="bullet"/>
      <w:lvlText w:val="▪"/>
      <w:lvlJc w:val="left"/>
      <w:pPr>
        <w:ind w:left="350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66E70">
      <w:start w:val="1"/>
      <w:numFmt w:val="bullet"/>
      <w:lvlText w:val="•"/>
      <w:lvlJc w:val="left"/>
      <w:pPr>
        <w:ind w:left="422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961E40">
      <w:start w:val="1"/>
      <w:numFmt w:val="bullet"/>
      <w:lvlText w:val="o"/>
      <w:lvlJc w:val="left"/>
      <w:pPr>
        <w:ind w:left="494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443E4">
      <w:start w:val="1"/>
      <w:numFmt w:val="bullet"/>
      <w:lvlText w:val="▪"/>
      <w:lvlJc w:val="left"/>
      <w:pPr>
        <w:ind w:left="566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C3194">
      <w:start w:val="1"/>
      <w:numFmt w:val="bullet"/>
      <w:lvlText w:val="•"/>
      <w:lvlJc w:val="left"/>
      <w:pPr>
        <w:ind w:left="638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43CC4">
      <w:start w:val="1"/>
      <w:numFmt w:val="bullet"/>
      <w:lvlText w:val="o"/>
      <w:lvlJc w:val="left"/>
      <w:pPr>
        <w:ind w:left="710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2206">
      <w:start w:val="1"/>
      <w:numFmt w:val="bullet"/>
      <w:lvlText w:val="▪"/>
      <w:lvlJc w:val="left"/>
      <w:pPr>
        <w:ind w:left="7826"/>
      </w:pPr>
      <w:rPr>
        <w:rFonts w:ascii="Source Sans Pro" w:eastAsia="Source Sans Pro" w:hAnsi="Source Sans Pro" w:cs="Source Sans Pro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1707360">
    <w:abstractNumId w:val="1"/>
  </w:num>
  <w:num w:numId="2" w16cid:durableId="152967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7F"/>
    <w:rsid w:val="00003460"/>
    <w:rsid w:val="00004839"/>
    <w:rsid w:val="00005DF7"/>
    <w:rsid w:val="00006F44"/>
    <w:rsid w:val="00014DBA"/>
    <w:rsid w:val="00021658"/>
    <w:rsid w:val="000254D7"/>
    <w:rsid w:val="00025787"/>
    <w:rsid w:val="00032CC8"/>
    <w:rsid w:val="00042DA3"/>
    <w:rsid w:val="0004496F"/>
    <w:rsid w:val="00045B04"/>
    <w:rsid w:val="000476E0"/>
    <w:rsid w:val="00053734"/>
    <w:rsid w:val="00054842"/>
    <w:rsid w:val="00057FD2"/>
    <w:rsid w:val="00061328"/>
    <w:rsid w:val="00074B89"/>
    <w:rsid w:val="00080D9F"/>
    <w:rsid w:val="000842EF"/>
    <w:rsid w:val="000856A5"/>
    <w:rsid w:val="00087347"/>
    <w:rsid w:val="00090505"/>
    <w:rsid w:val="000A0DE1"/>
    <w:rsid w:val="000A1CF7"/>
    <w:rsid w:val="000A3F4D"/>
    <w:rsid w:val="000A5D42"/>
    <w:rsid w:val="000B668B"/>
    <w:rsid w:val="000B682B"/>
    <w:rsid w:val="000B697A"/>
    <w:rsid w:val="000C048F"/>
    <w:rsid w:val="000C0562"/>
    <w:rsid w:val="000C7484"/>
    <w:rsid w:val="000C7976"/>
    <w:rsid w:val="000D7CCF"/>
    <w:rsid w:val="000E4B7F"/>
    <w:rsid w:val="000F08B3"/>
    <w:rsid w:val="000F7326"/>
    <w:rsid w:val="00102F82"/>
    <w:rsid w:val="00107E56"/>
    <w:rsid w:val="0011298E"/>
    <w:rsid w:val="00114D52"/>
    <w:rsid w:val="00115BF3"/>
    <w:rsid w:val="00116403"/>
    <w:rsid w:val="00130421"/>
    <w:rsid w:val="00136396"/>
    <w:rsid w:val="00136E08"/>
    <w:rsid w:val="001402B1"/>
    <w:rsid w:val="001529D0"/>
    <w:rsid w:val="00175044"/>
    <w:rsid w:val="00180FC3"/>
    <w:rsid w:val="001861E1"/>
    <w:rsid w:val="00186AA8"/>
    <w:rsid w:val="00186C5E"/>
    <w:rsid w:val="0019181F"/>
    <w:rsid w:val="0019505B"/>
    <w:rsid w:val="001A0C32"/>
    <w:rsid w:val="001A36E2"/>
    <w:rsid w:val="001A6997"/>
    <w:rsid w:val="001B2136"/>
    <w:rsid w:val="001B41B8"/>
    <w:rsid w:val="001C1ABA"/>
    <w:rsid w:val="001C756D"/>
    <w:rsid w:val="001C7BF4"/>
    <w:rsid w:val="001D0D5A"/>
    <w:rsid w:val="001D2D1F"/>
    <w:rsid w:val="001D4DC0"/>
    <w:rsid w:val="001E3E3A"/>
    <w:rsid w:val="001E5AEC"/>
    <w:rsid w:val="001E7F92"/>
    <w:rsid w:val="001F046B"/>
    <w:rsid w:val="001F5BE7"/>
    <w:rsid w:val="00207D02"/>
    <w:rsid w:val="002273EC"/>
    <w:rsid w:val="00232B1C"/>
    <w:rsid w:val="00233FD9"/>
    <w:rsid w:val="00243AF7"/>
    <w:rsid w:val="0025222A"/>
    <w:rsid w:val="002561F8"/>
    <w:rsid w:val="00265740"/>
    <w:rsid w:val="0027046A"/>
    <w:rsid w:val="00272F8B"/>
    <w:rsid w:val="00273847"/>
    <w:rsid w:val="00274122"/>
    <w:rsid w:val="0027462C"/>
    <w:rsid w:val="0027684F"/>
    <w:rsid w:val="00284099"/>
    <w:rsid w:val="00285B2F"/>
    <w:rsid w:val="002861DA"/>
    <w:rsid w:val="00291EF7"/>
    <w:rsid w:val="00295C53"/>
    <w:rsid w:val="002A2F0C"/>
    <w:rsid w:val="002A785B"/>
    <w:rsid w:val="002B390F"/>
    <w:rsid w:val="002B5866"/>
    <w:rsid w:val="002C2812"/>
    <w:rsid w:val="002C634A"/>
    <w:rsid w:val="002C7366"/>
    <w:rsid w:val="002C7548"/>
    <w:rsid w:val="002D3358"/>
    <w:rsid w:val="002D548B"/>
    <w:rsid w:val="002F2A9A"/>
    <w:rsid w:val="002F6999"/>
    <w:rsid w:val="003002D8"/>
    <w:rsid w:val="00302BE2"/>
    <w:rsid w:val="0030539C"/>
    <w:rsid w:val="0031214E"/>
    <w:rsid w:val="003124CA"/>
    <w:rsid w:val="003131AF"/>
    <w:rsid w:val="003173AD"/>
    <w:rsid w:val="00321A74"/>
    <w:rsid w:val="00324FB8"/>
    <w:rsid w:val="00332191"/>
    <w:rsid w:val="0034207B"/>
    <w:rsid w:val="003552B8"/>
    <w:rsid w:val="0035660E"/>
    <w:rsid w:val="00362511"/>
    <w:rsid w:val="0036255F"/>
    <w:rsid w:val="003648F5"/>
    <w:rsid w:val="0037016C"/>
    <w:rsid w:val="00374952"/>
    <w:rsid w:val="0038198B"/>
    <w:rsid w:val="003862E8"/>
    <w:rsid w:val="003A20A2"/>
    <w:rsid w:val="003B27EE"/>
    <w:rsid w:val="003B6151"/>
    <w:rsid w:val="003B7F1E"/>
    <w:rsid w:val="003C458E"/>
    <w:rsid w:val="003C6D99"/>
    <w:rsid w:val="003C7E0A"/>
    <w:rsid w:val="003D10A1"/>
    <w:rsid w:val="003D444A"/>
    <w:rsid w:val="003D5583"/>
    <w:rsid w:val="003E1B10"/>
    <w:rsid w:val="003F1415"/>
    <w:rsid w:val="003F25FF"/>
    <w:rsid w:val="003F26B2"/>
    <w:rsid w:val="003F2F91"/>
    <w:rsid w:val="003F3892"/>
    <w:rsid w:val="003F60EB"/>
    <w:rsid w:val="003F6925"/>
    <w:rsid w:val="004074CD"/>
    <w:rsid w:val="00411B0B"/>
    <w:rsid w:val="00412D40"/>
    <w:rsid w:val="0041439D"/>
    <w:rsid w:val="00415552"/>
    <w:rsid w:val="004213BA"/>
    <w:rsid w:val="00421D32"/>
    <w:rsid w:val="00426A3C"/>
    <w:rsid w:val="00434FBC"/>
    <w:rsid w:val="00447C6F"/>
    <w:rsid w:val="00451D8A"/>
    <w:rsid w:val="00451F2F"/>
    <w:rsid w:val="00455558"/>
    <w:rsid w:val="004840B7"/>
    <w:rsid w:val="0048490A"/>
    <w:rsid w:val="004912C3"/>
    <w:rsid w:val="00493015"/>
    <w:rsid w:val="004936B8"/>
    <w:rsid w:val="00495D5C"/>
    <w:rsid w:val="004B326F"/>
    <w:rsid w:val="004D3DA7"/>
    <w:rsid w:val="004D3F78"/>
    <w:rsid w:val="004D67DC"/>
    <w:rsid w:val="004D703D"/>
    <w:rsid w:val="004D7373"/>
    <w:rsid w:val="004E0450"/>
    <w:rsid w:val="004E547D"/>
    <w:rsid w:val="004E684F"/>
    <w:rsid w:val="004E76F8"/>
    <w:rsid w:val="004F3075"/>
    <w:rsid w:val="004F766D"/>
    <w:rsid w:val="0050129A"/>
    <w:rsid w:val="005137BE"/>
    <w:rsid w:val="00514FEF"/>
    <w:rsid w:val="00522A89"/>
    <w:rsid w:val="00525385"/>
    <w:rsid w:val="00532A63"/>
    <w:rsid w:val="00535C18"/>
    <w:rsid w:val="00541259"/>
    <w:rsid w:val="00542966"/>
    <w:rsid w:val="00553081"/>
    <w:rsid w:val="00557145"/>
    <w:rsid w:val="00564DE9"/>
    <w:rsid w:val="005661BE"/>
    <w:rsid w:val="00571D7F"/>
    <w:rsid w:val="00572272"/>
    <w:rsid w:val="005725B6"/>
    <w:rsid w:val="00575D28"/>
    <w:rsid w:val="00576AE8"/>
    <w:rsid w:val="005847E0"/>
    <w:rsid w:val="00584A54"/>
    <w:rsid w:val="0059358B"/>
    <w:rsid w:val="005950BF"/>
    <w:rsid w:val="005A464B"/>
    <w:rsid w:val="005A6203"/>
    <w:rsid w:val="005A7FDC"/>
    <w:rsid w:val="005B67D1"/>
    <w:rsid w:val="005D0074"/>
    <w:rsid w:val="005D1BF5"/>
    <w:rsid w:val="005D206F"/>
    <w:rsid w:val="005D210A"/>
    <w:rsid w:val="005E22A4"/>
    <w:rsid w:val="005E7489"/>
    <w:rsid w:val="0060224F"/>
    <w:rsid w:val="00604009"/>
    <w:rsid w:val="00611D8F"/>
    <w:rsid w:val="00615E5D"/>
    <w:rsid w:val="00616828"/>
    <w:rsid w:val="00620D1A"/>
    <w:rsid w:val="00623AB1"/>
    <w:rsid w:val="00630312"/>
    <w:rsid w:val="006324BA"/>
    <w:rsid w:val="00632BF8"/>
    <w:rsid w:val="00633C80"/>
    <w:rsid w:val="00651CAF"/>
    <w:rsid w:val="00653B64"/>
    <w:rsid w:val="0065647F"/>
    <w:rsid w:val="00656C23"/>
    <w:rsid w:val="006571F8"/>
    <w:rsid w:val="00665CA7"/>
    <w:rsid w:val="006670A0"/>
    <w:rsid w:val="00672B5A"/>
    <w:rsid w:val="006735F1"/>
    <w:rsid w:val="00673DBB"/>
    <w:rsid w:val="00683CB2"/>
    <w:rsid w:val="006847FE"/>
    <w:rsid w:val="00695001"/>
    <w:rsid w:val="006A1B4D"/>
    <w:rsid w:val="006B2273"/>
    <w:rsid w:val="006B2454"/>
    <w:rsid w:val="006B391E"/>
    <w:rsid w:val="006B55D4"/>
    <w:rsid w:val="006B78A0"/>
    <w:rsid w:val="006D2B85"/>
    <w:rsid w:val="006D4C6F"/>
    <w:rsid w:val="006E1837"/>
    <w:rsid w:val="006E7D3D"/>
    <w:rsid w:val="006F0283"/>
    <w:rsid w:val="00701503"/>
    <w:rsid w:val="00711F98"/>
    <w:rsid w:val="00714327"/>
    <w:rsid w:val="00723560"/>
    <w:rsid w:val="00723EB4"/>
    <w:rsid w:val="00726423"/>
    <w:rsid w:val="00733BBB"/>
    <w:rsid w:val="00750212"/>
    <w:rsid w:val="0075581D"/>
    <w:rsid w:val="0076275B"/>
    <w:rsid w:val="00765CF3"/>
    <w:rsid w:val="00770BFE"/>
    <w:rsid w:val="00773EC6"/>
    <w:rsid w:val="007752E1"/>
    <w:rsid w:val="00782CE3"/>
    <w:rsid w:val="00786A6E"/>
    <w:rsid w:val="007908E5"/>
    <w:rsid w:val="00791B74"/>
    <w:rsid w:val="007A0123"/>
    <w:rsid w:val="007A5068"/>
    <w:rsid w:val="007B06FA"/>
    <w:rsid w:val="007B0F8A"/>
    <w:rsid w:val="007B1BE4"/>
    <w:rsid w:val="007C1254"/>
    <w:rsid w:val="007C5B74"/>
    <w:rsid w:val="007D48C5"/>
    <w:rsid w:val="007E0362"/>
    <w:rsid w:val="007E1044"/>
    <w:rsid w:val="007E2FA5"/>
    <w:rsid w:val="007F08A9"/>
    <w:rsid w:val="007F1E23"/>
    <w:rsid w:val="007F616E"/>
    <w:rsid w:val="00800912"/>
    <w:rsid w:val="0080777B"/>
    <w:rsid w:val="0081210A"/>
    <w:rsid w:val="00812F33"/>
    <w:rsid w:val="00822598"/>
    <w:rsid w:val="00831E6B"/>
    <w:rsid w:val="0083320F"/>
    <w:rsid w:val="00836E63"/>
    <w:rsid w:val="0083726C"/>
    <w:rsid w:val="00843ACC"/>
    <w:rsid w:val="00851904"/>
    <w:rsid w:val="00852C6F"/>
    <w:rsid w:val="00854240"/>
    <w:rsid w:val="0085486C"/>
    <w:rsid w:val="00854881"/>
    <w:rsid w:val="00863B65"/>
    <w:rsid w:val="0086542F"/>
    <w:rsid w:val="0087587B"/>
    <w:rsid w:val="0088082F"/>
    <w:rsid w:val="008817E1"/>
    <w:rsid w:val="008820B7"/>
    <w:rsid w:val="00883920"/>
    <w:rsid w:val="00884D9A"/>
    <w:rsid w:val="00885CDF"/>
    <w:rsid w:val="00894AF3"/>
    <w:rsid w:val="008A13BB"/>
    <w:rsid w:val="008A16C3"/>
    <w:rsid w:val="008A489C"/>
    <w:rsid w:val="008B078A"/>
    <w:rsid w:val="008B0CF2"/>
    <w:rsid w:val="008B2D83"/>
    <w:rsid w:val="008B43F5"/>
    <w:rsid w:val="008C183D"/>
    <w:rsid w:val="008C3622"/>
    <w:rsid w:val="008C52F0"/>
    <w:rsid w:val="008D0DCE"/>
    <w:rsid w:val="008D1B7C"/>
    <w:rsid w:val="008D317E"/>
    <w:rsid w:val="008D5E53"/>
    <w:rsid w:val="008E1AA2"/>
    <w:rsid w:val="008E5987"/>
    <w:rsid w:val="008E6EA0"/>
    <w:rsid w:val="008F4E24"/>
    <w:rsid w:val="00903558"/>
    <w:rsid w:val="00911894"/>
    <w:rsid w:val="00913294"/>
    <w:rsid w:val="00916CF6"/>
    <w:rsid w:val="009344BA"/>
    <w:rsid w:val="009433C0"/>
    <w:rsid w:val="009524BE"/>
    <w:rsid w:val="009577EC"/>
    <w:rsid w:val="009604BE"/>
    <w:rsid w:val="00960D28"/>
    <w:rsid w:val="009618F4"/>
    <w:rsid w:val="00970E89"/>
    <w:rsid w:val="00974333"/>
    <w:rsid w:val="0097550C"/>
    <w:rsid w:val="009805A4"/>
    <w:rsid w:val="00983451"/>
    <w:rsid w:val="00987F4E"/>
    <w:rsid w:val="00993198"/>
    <w:rsid w:val="00996B74"/>
    <w:rsid w:val="009A1D2B"/>
    <w:rsid w:val="009B1D16"/>
    <w:rsid w:val="009B67EF"/>
    <w:rsid w:val="009C07C7"/>
    <w:rsid w:val="009C1867"/>
    <w:rsid w:val="009C3736"/>
    <w:rsid w:val="009C402F"/>
    <w:rsid w:val="009E0537"/>
    <w:rsid w:val="009E6E1D"/>
    <w:rsid w:val="009F45D9"/>
    <w:rsid w:val="009F5FA7"/>
    <w:rsid w:val="009F6B2A"/>
    <w:rsid w:val="00A0244A"/>
    <w:rsid w:val="00A05103"/>
    <w:rsid w:val="00A14C85"/>
    <w:rsid w:val="00A2451C"/>
    <w:rsid w:val="00A25FE1"/>
    <w:rsid w:val="00A27F2F"/>
    <w:rsid w:val="00A34DD4"/>
    <w:rsid w:val="00A37946"/>
    <w:rsid w:val="00A433FC"/>
    <w:rsid w:val="00A43C30"/>
    <w:rsid w:val="00A46B72"/>
    <w:rsid w:val="00A513D9"/>
    <w:rsid w:val="00A555F0"/>
    <w:rsid w:val="00A559FA"/>
    <w:rsid w:val="00A60287"/>
    <w:rsid w:val="00A6653B"/>
    <w:rsid w:val="00A76B74"/>
    <w:rsid w:val="00A85999"/>
    <w:rsid w:val="00A93E1A"/>
    <w:rsid w:val="00A963CD"/>
    <w:rsid w:val="00AA0CCE"/>
    <w:rsid w:val="00AA15CB"/>
    <w:rsid w:val="00AA7277"/>
    <w:rsid w:val="00AB1811"/>
    <w:rsid w:val="00AB2A4B"/>
    <w:rsid w:val="00AB33CF"/>
    <w:rsid w:val="00AB737B"/>
    <w:rsid w:val="00AB7DD0"/>
    <w:rsid w:val="00AC651C"/>
    <w:rsid w:val="00AE07FC"/>
    <w:rsid w:val="00AE7FFC"/>
    <w:rsid w:val="00AF1841"/>
    <w:rsid w:val="00AF2751"/>
    <w:rsid w:val="00AF4366"/>
    <w:rsid w:val="00B03DC0"/>
    <w:rsid w:val="00B0406E"/>
    <w:rsid w:val="00B106D2"/>
    <w:rsid w:val="00B10E28"/>
    <w:rsid w:val="00B1374C"/>
    <w:rsid w:val="00B22F5F"/>
    <w:rsid w:val="00B27EF9"/>
    <w:rsid w:val="00B3251A"/>
    <w:rsid w:val="00B37CD5"/>
    <w:rsid w:val="00B41C3E"/>
    <w:rsid w:val="00B46418"/>
    <w:rsid w:val="00B47F0D"/>
    <w:rsid w:val="00B60AEC"/>
    <w:rsid w:val="00B612B9"/>
    <w:rsid w:val="00B61672"/>
    <w:rsid w:val="00B62C8B"/>
    <w:rsid w:val="00B64C81"/>
    <w:rsid w:val="00B6509A"/>
    <w:rsid w:val="00B735EB"/>
    <w:rsid w:val="00B74615"/>
    <w:rsid w:val="00B868D2"/>
    <w:rsid w:val="00B86B2B"/>
    <w:rsid w:val="00B86C86"/>
    <w:rsid w:val="00B86F1A"/>
    <w:rsid w:val="00B90A9F"/>
    <w:rsid w:val="00B92B71"/>
    <w:rsid w:val="00B92E9B"/>
    <w:rsid w:val="00B947C8"/>
    <w:rsid w:val="00BA14F0"/>
    <w:rsid w:val="00BA1C69"/>
    <w:rsid w:val="00BA639A"/>
    <w:rsid w:val="00BA6C04"/>
    <w:rsid w:val="00BA6FE4"/>
    <w:rsid w:val="00BB2B9E"/>
    <w:rsid w:val="00BB744D"/>
    <w:rsid w:val="00BB744E"/>
    <w:rsid w:val="00BB7E34"/>
    <w:rsid w:val="00BC01E6"/>
    <w:rsid w:val="00BC0D3C"/>
    <w:rsid w:val="00BC0D6E"/>
    <w:rsid w:val="00BC1C03"/>
    <w:rsid w:val="00BC3594"/>
    <w:rsid w:val="00BC4E5B"/>
    <w:rsid w:val="00BD0E46"/>
    <w:rsid w:val="00BD3F71"/>
    <w:rsid w:val="00BD4FA1"/>
    <w:rsid w:val="00BE1EEB"/>
    <w:rsid w:val="00BF359E"/>
    <w:rsid w:val="00BF4395"/>
    <w:rsid w:val="00BF77C1"/>
    <w:rsid w:val="00C027B0"/>
    <w:rsid w:val="00C07EE9"/>
    <w:rsid w:val="00C107D1"/>
    <w:rsid w:val="00C1583D"/>
    <w:rsid w:val="00C22D0C"/>
    <w:rsid w:val="00C323B8"/>
    <w:rsid w:val="00C34F98"/>
    <w:rsid w:val="00C36524"/>
    <w:rsid w:val="00C41A19"/>
    <w:rsid w:val="00C438C3"/>
    <w:rsid w:val="00C46C28"/>
    <w:rsid w:val="00C46EE0"/>
    <w:rsid w:val="00C50935"/>
    <w:rsid w:val="00C60B7E"/>
    <w:rsid w:val="00C63499"/>
    <w:rsid w:val="00C6390B"/>
    <w:rsid w:val="00C65F59"/>
    <w:rsid w:val="00C67A91"/>
    <w:rsid w:val="00C77883"/>
    <w:rsid w:val="00C935FD"/>
    <w:rsid w:val="00CA2AA2"/>
    <w:rsid w:val="00CB0F4E"/>
    <w:rsid w:val="00CB19CE"/>
    <w:rsid w:val="00CB6E8A"/>
    <w:rsid w:val="00CB762A"/>
    <w:rsid w:val="00CC16FA"/>
    <w:rsid w:val="00CC1CDD"/>
    <w:rsid w:val="00CD0C33"/>
    <w:rsid w:val="00CD25E4"/>
    <w:rsid w:val="00CD4D51"/>
    <w:rsid w:val="00CE2B40"/>
    <w:rsid w:val="00CF1E02"/>
    <w:rsid w:val="00CF2185"/>
    <w:rsid w:val="00D02745"/>
    <w:rsid w:val="00D04A02"/>
    <w:rsid w:val="00D10F88"/>
    <w:rsid w:val="00D200D2"/>
    <w:rsid w:val="00D24469"/>
    <w:rsid w:val="00D251BA"/>
    <w:rsid w:val="00D25E80"/>
    <w:rsid w:val="00D33EA0"/>
    <w:rsid w:val="00D36345"/>
    <w:rsid w:val="00D5090F"/>
    <w:rsid w:val="00D61331"/>
    <w:rsid w:val="00D6774B"/>
    <w:rsid w:val="00D67B90"/>
    <w:rsid w:val="00D70D42"/>
    <w:rsid w:val="00D73CDE"/>
    <w:rsid w:val="00D761CA"/>
    <w:rsid w:val="00D8095A"/>
    <w:rsid w:val="00D86FCC"/>
    <w:rsid w:val="00D900D7"/>
    <w:rsid w:val="00D909DC"/>
    <w:rsid w:val="00DA0D9A"/>
    <w:rsid w:val="00DA5C46"/>
    <w:rsid w:val="00DB0B6D"/>
    <w:rsid w:val="00DB2562"/>
    <w:rsid w:val="00DD1060"/>
    <w:rsid w:val="00DE243A"/>
    <w:rsid w:val="00DE4021"/>
    <w:rsid w:val="00DE4063"/>
    <w:rsid w:val="00DE65B3"/>
    <w:rsid w:val="00DF587E"/>
    <w:rsid w:val="00E0033F"/>
    <w:rsid w:val="00E00B29"/>
    <w:rsid w:val="00E02E2C"/>
    <w:rsid w:val="00E13C25"/>
    <w:rsid w:val="00E16F0D"/>
    <w:rsid w:val="00E22113"/>
    <w:rsid w:val="00E24275"/>
    <w:rsid w:val="00E30D67"/>
    <w:rsid w:val="00E336CA"/>
    <w:rsid w:val="00E41E47"/>
    <w:rsid w:val="00E43659"/>
    <w:rsid w:val="00E44179"/>
    <w:rsid w:val="00E45DD1"/>
    <w:rsid w:val="00E46C92"/>
    <w:rsid w:val="00E5405E"/>
    <w:rsid w:val="00E54062"/>
    <w:rsid w:val="00E6167D"/>
    <w:rsid w:val="00E67D59"/>
    <w:rsid w:val="00E73C48"/>
    <w:rsid w:val="00E75138"/>
    <w:rsid w:val="00E75E89"/>
    <w:rsid w:val="00E776CF"/>
    <w:rsid w:val="00E81E3E"/>
    <w:rsid w:val="00E84747"/>
    <w:rsid w:val="00E865AB"/>
    <w:rsid w:val="00E92EDF"/>
    <w:rsid w:val="00E94762"/>
    <w:rsid w:val="00E95644"/>
    <w:rsid w:val="00EA16A7"/>
    <w:rsid w:val="00EA3744"/>
    <w:rsid w:val="00EA3DD9"/>
    <w:rsid w:val="00EB273F"/>
    <w:rsid w:val="00EB2B16"/>
    <w:rsid w:val="00EC2BDF"/>
    <w:rsid w:val="00EC30A8"/>
    <w:rsid w:val="00EC432A"/>
    <w:rsid w:val="00ED0C80"/>
    <w:rsid w:val="00ED4601"/>
    <w:rsid w:val="00EE161E"/>
    <w:rsid w:val="00EE2891"/>
    <w:rsid w:val="00EE2907"/>
    <w:rsid w:val="00EE47D8"/>
    <w:rsid w:val="00EF2BC5"/>
    <w:rsid w:val="00F050F1"/>
    <w:rsid w:val="00F12636"/>
    <w:rsid w:val="00F1560C"/>
    <w:rsid w:val="00F171C2"/>
    <w:rsid w:val="00F21247"/>
    <w:rsid w:val="00F31082"/>
    <w:rsid w:val="00F35899"/>
    <w:rsid w:val="00F47C15"/>
    <w:rsid w:val="00F52832"/>
    <w:rsid w:val="00F6532E"/>
    <w:rsid w:val="00F70B95"/>
    <w:rsid w:val="00F868F4"/>
    <w:rsid w:val="00F870F7"/>
    <w:rsid w:val="00F92359"/>
    <w:rsid w:val="00F94579"/>
    <w:rsid w:val="00F96D62"/>
    <w:rsid w:val="00F97A3A"/>
    <w:rsid w:val="00FA700C"/>
    <w:rsid w:val="00FA7E22"/>
    <w:rsid w:val="00FB246B"/>
    <w:rsid w:val="00FB4572"/>
    <w:rsid w:val="00FC154B"/>
    <w:rsid w:val="00FC1A9E"/>
    <w:rsid w:val="00FD35D4"/>
    <w:rsid w:val="00FD6FC7"/>
    <w:rsid w:val="00FD77E1"/>
    <w:rsid w:val="00FD7E90"/>
    <w:rsid w:val="00FE03FC"/>
    <w:rsid w:val="00FE4802"/>
    <w:rsid w:val="00FE48F3"/>
    <w:rsid w:val="00FE5B4A"/>
    <w:rsid w:val="00FF119A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EEC7"/>
  <w15:chartTrackingRefBased/>
  <w15:docId w15:val="{2FA1BC86-0380-4F1B-9960-813D575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47F"/>
    <w:pPr>
      <w:spacing w:after="0"/>
      <w:ind w:left="5"/>
    </w:pPr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83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32"/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5283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32"/>
    <w:rPr>
      <w:rFonts w:ascii="Source Sans Pro" w:eastAsia="Source Sans Pro" w:hAnsi="Source Sans Pro" w:cs="Source Sans Pro"/>
      <w:b/>
      <w:color w:val="026CB7"/>
      <w:sz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812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erez@vhi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isooo/ML_Diabetes_Classifi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isoo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stacey-fiona-torres-333a311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cey1128@gmail.com" TargetMode="External"/><Relationship Id="rId14" Type="http://schemas.openxmlformats.org/officeDocument/2006/relationships/hyperlink" Target="mailto:monaghmi@tc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7FE18-585C-4142-97A4-EB518681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orres</dc:creator>
  <cp:keywords/>
  <dc:description/>
  <cp:lastModifiedBy>Stacey Torres</cp:lastModifiedBy>
  <cp:revision>127</cp:revision>
  <cp:lastPrinted>2023-11-05T18:00:00Z</cp:lastPrinted>
  <dcterms:created xsi:type="dcterms:W3CDTF">2023-10-05T16:11:00Z</dcterms:created>
  <dcterms:modified xsi:type="dcterms:W3CDTF">2024-03-30T11:22:00Z</dcterms:modified>
</cp:coreProperties>
</file>